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EC" w:rsidRPr="00C619EC" w:rsidRDefault="00C619EC" w:rsidP="00AE31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C619EC">
        <w:rPr>
          <w:rFonts w:ascii="Arial" w:hAnsi="Arial" w:cs="Arial"/>
          <w:b/>
          <w:bCs/>
          <w:color w:val="26282F"/>
          <w:sz w:val="24"/>
          <w:szCs w:val="24"/>
        </w:rPr>
        <w:t>Сведения</w:t>
      </w:r>
      <w:r w:rsidRPr="00C619EC">
        <w:rPr>
          <w:rFonts w:ascii="Arial" w:hAnsi="Arial" w:cs="Arial"/>
          <w:b/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рактера</w:t>
      </w:r>
      <w:r w:rsidR="002B7C61">
        <w:rPr>
          <w:rFonts w:ascii="Arial" w:hAnsi="Arial" w:cs="Arial"/>
          <w:b/>
          <w:bCs/>
          <w:color w:val="26282F"/>
          <w:sz w:val="24"/>
          <w:szCs w:val="24"/>
        </w:rPr>
        <w:t xml:space="preserve"> федеральных государственных гражданских служащих ЮМТУ Росстандарта </w:t>
      </w:r>
      <w:r w:rsidRPr="00C619EC">
        <w:rPr>
          <w:rFonts w:ascii="Arial" w:hAnsi="Arial" w:cs="Arial"/>
          <w:b/>
          <w:bCs/>
          <w:color w:val="26282F"/>
          <w:sz w:val="24"/>
          <w:szCs w:val="24"/>
        </w:rPr>
        <w:t>за период с 1 января 20</w:t>
      </w:r>
      <w:r w:rsidR="00D41B5B">
        <w:rPr>
          <w:rFonts w:ascii="Arial" w:hAnsi="Arial" w:cs="Arial"/>
          <w:b/>
          <w:bCs/>
          <w:color w:val="26282F"/>
          <w:sz w:val="24"/>
          <w:szCs w:val="24"/>
        </w:rPr>
        <w:t>20</w:t>
      </w:r>
      <w:r w:rsidR="00AA695B">
        <w:rPr>
          <w:rFonts w:ascii="Arial" w:hAnsi="Arial" w:cs="Arial"/>
          <w:b/>
          <w:bCs/>
          <w:color w:val="26282F"/>
          <w:sz w:val="24"/>
          <w:szCs w:val="24"/>
        </w:rPr>
        <w:t xml:space="preserve"> </w:t>
      </w:r>
      <w:r w:rsidRPr="00C619EC">
        <w:rPr>
          <w:rFonts w:ascii="Arial" w:hAnsi="Arial" w:cs="Arial"/>
          <w:b/>
          <w:bCs/>
          <w:color w:val="26282F"/>
          <w:sz w:val="24"/>
          <w:szCs w:val="24"/>
        </w:rPr>
        <w:t>г. по 31 декабря 20</w:t>
      </w:r>
      <w:r w:rsidR="00D41B5B">
        <w:rPr>
          <w:rFonts w:ascii="Arial" w:hAnsi="Arial" w:cs="Arial"/>
          <w:b/>
          <w:bCs/>
          <w:color w:val="26282F"/>
          <w:sz w:val="24"/>
          <w:szCs w:val="24"/>
        </w:rPr>
        <w:t>20</w:t>
      </w:r>
      <w:r w:rsidRPr="00C619EC">
        <w:rPr>
          <w:rFonts w:ascii="Arial" w:hAnsi="Arial" w:cs="Arial"/>
          <w:b/>
          <w:bCs/>
          <w:color w:val="26282F"/>
          <w:sz w:val="24"/>
          <w:szCs w:val="24"/>
        </w:rPr>
        <w:t> г.</w:t>
      </w:r>
    </w:p>
    <w:p w:rsidR="00C619EC" w:rsidRPr="00C619EC" w:rsidRDefault="00C619EC" w:rsidP="00C61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5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"/>
        <w:gridCol w:w="1783"/>
        <w:gridCol w:w="1105"/>
        <w:gridCol w:w="1086"/>
        <w:gridCol w:w="34"/>
        <w:gridCol w:w="1053"/>
        <w:gridCol w:w="1046"/>
        <w:gridCol w:w="40"/>
        <w:gridCol w:w="54"/>
        <w:gridCol w:w="1034"/>
        <w:gridCol w:w="1102"/>
        <w:gridCol w:w="1149"/>
        <w:gridCol w:w="20"/>
        <w:gridCol w:w="6"/>
        <w:gridCol w:w="1030"/>
        <w:gridCol w:w="1259"/>
        <w:gridCol w:w="1259"/>
        <w:gridCol w:w="1534"/>
      </w:tblGrid>
      <w:tr w:rsidR="00BB3E8A" w:rsidRPr="00C619EC" w:rsidTr="00F64708">
        <w:tc>
          <w:tcPr>
            <w:tcW w:w="6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N</w:t>
            </w:r>
          </w:p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11CA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911CAD">
              <w:rPr>
                <w:rFonts w:ascii="Arial" w:hAnsi="Arial" w:cs="Arial"/>
              </w:rPr>
              <w:t>/</w:t>
            </w:r>
            <w:proofErr w:type="spellStart"/>
            <w:r w:rsidRPr="00911CA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Фамилия и инициалы лица, чьи сведения размещаютс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Должность</w:t>
            </w:r>
          </w:p>
        </w:tc>
        <w:tc>
          <w:tcPr>
            <w:tcW w:w="4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Объекты недвижимости, находящиеся в собственности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Объекты недвижимости, находящиеся в пользовании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Транспортные средства (вид, марка)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91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Декларированный годовой доход (руб.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9EC" w:rsidRPr="00911CAD" w:rsidRDefault="00C619EC" w:rsidP="0091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56B5" w:rsidRPr="00C619EC" w:rsidTr="00F64708"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вид объек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вид собственности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площадь (кв</w:t>
            </w:r>
            <w:proofErr w:type="gramStart"/>
            <w:r w:rsidRPr="00911CAD">
              <w:rPr>
                <w:rFonts w:ascii="Arial" w:hAnsi="Arial" w:cs="Arial"/>
              </w:rPr>
              <w:t>.м</w:t>
            </w:r>
            <w:proofErr w:type="gramEnd"/>
            <w:r w:rsidRPr="00911CAD">
              <w:rPr>
                <w:rFonts w:ascii="Arial" w:hAnsi="Arial" w:cs="Arial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страна располож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вид объект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площадь (кв</w:t>
            </w:r>
            <w:proofErr w:type="gramStart"/>
            <w:r w:rsidRPr="00911CAD">
              <w:rPr>
                <w:rFonts w:ascii="Arial" w:hAnsi="Arial" w:cs="Arial"/>
              </w:rPr>
              <w:t>.м</w:t>
            </w:r>
            <w:proofErr w:type="gramEnd"/>
            <w:r w:rsidRPr="00911CAD">
              <w:rPr>
                <w:rFonts w:ascii="Arial" w:hAnsi="Arial" w:cs="Arial"/>
              </w:rPr>
              <w:t>)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страна расположения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RPr="00911CAD" w:rsidTr="00F64708">
        <w:trPr>
          <w:trHeight w:val="1364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D" w:rsidRPr="00911CAD" w:rsidRDefault="00E27B0D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D" w:rsidRPr="00520FB9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0D6E37">
              <w:rPr>
                <w:rFonts w:ascii="Arial" w:hAnsi="Arial" w:cs="Arial"/>
              </w:rPr>
              <w:t>Ващенко Е.А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D" w:rsidRPr="00660975" w:rsidRDefault="002E5ABD" w:rsidP="00780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руководител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D" w:rsidRPr="00660975" w:rsidRDefault="002E5ABD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2E5ABD" w:rsidRPr="00660975" w:rsidRDefault="002E5ABD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D" w:rsidRPr="00660975" w:rsidRDefault="002E5ABD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60975">
              <w:rPr>
                <w:rFonts w:ascii="Arial" w:hAnsi="Arial" w:cs="Arial"/>
              </w:rPr>
              <w:t>индивидуальная</w:t>
            </w:r>
          </w:p>
          <w:p w:rsidR="002E5ABD" w:rsidRPr="00660975" w:rsidRDefault="002E5ABD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D" w:rsidRPr="00660975" w:rsidRDefault="002E5ABD" w:rsidP="00DA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3</w:t>
            </w:r>
          </w:p>
          <w:p w:rsidR="002E5ABD" w:rsidRPr="00660975" w:rsidRDefault="002E5ABD" w:rsidP="00DA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D" w:rsidRPr="00660975" w:rsidRDefault="002E5ABD" w:rsidP="00DA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  <w:p w:rsidR="002E5ABD" w:rsidRPr="00660975" w:rsidRDefault="002E5ABD" w:rsidP="00DA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D" w:rsidRPr="00911CAD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D" w:rsidRPr="00911CAD" w:rsidRDefault="002E5ABD" w:rsidP="0037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автомобиль легковой</w:t>
            </w:r>
            <w:r w:rsidR="00560267">
              <w:rPr>
                <w:rFonts w:ascii="Arial" w:hAnsi="Arial" w:cs="Arial"/>
              </w:rPr>
              <w:t xml:space="preserve"> НИССАН </w:t>
            </w:r>
            <w:proofErr w:type="spellStart"/>
            <w:r w:rsidR="00560267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жук</w:t>
            </w:r>
            <w:proofErr w:type="spellEnd"/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D" w:rsidRPr="00911CAD" w:rsidRDefault="00C05E00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841</w:t>
            </w:r>
            <w:r w:rsidR="002E5AB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D" w:rsidRPr="00911CAD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RPr="00911CAD" w:rsidTr="00F64708">
        <w:trPr>
          <w:trHeight w:val="56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ABD" w:rsidRDefault="002E5ABD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ABD" w:rsidRPr="00520FB9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ABD" w:rsidRPr="00660975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ABD" w:rsidRPr="00660975" w:rsidRDefault="002E5ABD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2E5ABD" w:rsidRDefault="002E5ABD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2E5ABD" w:rsidRPr="00660975" w:rsidRDefault="002E5ABD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60975">
              <w:rPr>
                <w:rFonts w:ascii="Arial" w:hAnsi="Arial" w:cs="Arial"/>
              </w:rPr>
              <w:t>индивидуальная</w:t>
            </w:r>
          </w:p>
          <w:p w:rsidR="002E5ABD" w:rsidRDefault="002E5ABD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5ABD" w:rsidRPr="00660975" w:rsidRDefault="002E5ABD" w:rsidP="00427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3</w:t>
            </w:r>
          </w:p>
          <w:p w:rsidR="002E5ABD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2E5ABD" w:rsidRPr="00660975" w:rsidRDefault="002E5ABD" w:rsidP="00131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  <w:p w:rsidR="002E5ABD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ABD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ABD" w:rsidRDefault="002E5ABD" w:rsidP="0037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ABD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ABD" w:rsidRPr="00911CAD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RPr="00911CAD" w:rsidTr="00F64708">
        <w:trPr>
          <w:trHeight w:val="28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ABD" w:rsidRDefault="002E5ABD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ABD" w:rsidRPr="00520FB9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ABD" w:rsidRPr="00660975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ABD" w:rsidRDefault="002E5ABD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2E5ABD" w:rsidRDefault="002E5ABD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5ABD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,2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2E5ABD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ABD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ABD" w:rsidRDefault="002E5ABD" w:rsidP="0037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ABD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ABD" w:rsidRPr="00911CAD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RPr="00911CAD" w:rsidTr="00F64708">
        <w:trPr>
          <w:trHeight w:val="174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304" w:rsidRPr="00911CAD" w:rsidRDefault="00E27B0D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304" w:rsidRPr="00520FB9" w:rsidRDefault="004A3304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625D8D">
              <w:rPr>
                <w:rFonts w:ascii="Arial" w:hAnsi="Arial" w:cs="Arial"/>
              </w:rPr>
              <w:t>Ложкина Е.С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304" w:rsidRPr="00660975" w:rsidRDefault="004A3304" w:rsidP="00780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608C">
              <w:rPr>
                <w:rFonts w:ascii="Arial" w:hAnsi="Arial" w:cs="Arial"/>
              </w:rPr>
              <w:t xml:space="preserve">начальник </w:t>
            </w:r>
            <w:proofErr w:type="spellStart"/>
            <w:proofErr w:type="gramStart"/>
            <w:r w:rsidRPr="00A7608C">
              <w:rPr>
                <w:rFonts w:ascii="Arial" w:hAnsi="Arial" w:cs="Arial"/>
              </w:rPr>
              <w:t>отдела-главный</w:t>
            </w:r>
            <w:proofErr w:type="spellEnd"/>
            <w:proofErr w:type="gramEnd"/>
            <w:r w:rsidRPr="00A7608C">
              <w:rPr>
                <w:rFonts w:ascii="Arial" w:hAnsi="Arial" w:cs="Arial"/>
              </w:rPr>
              <w:t xml:space="preserve"> бухгалте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304" w:rsidRPr="00A7608C" w:rsidRDefault="004A3304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7608C"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304" w:rsidRPr="00660975" w:rsidRDefault="004A3304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7608C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304" w:rsidRPr="00660975" w:rsidRDefault="004A3304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608C">
              <w:rPr>
                <w:rFonts w:ascii="Arial" w:hAnsi="Arial" w:cs="Arial"/>
              </w:rPr>
              <w:t>46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304" w:rsidRPr="00660975" w:rsidRDefault="004A3304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608C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304" w:rsidRPr="00911CAD" w:rsidRDefault="004A3304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304" w:rsidRPr="00911CAD" w:rsidRDefault="008E0172" w:rsidP="0033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304" w:rsidRPr="00911CAD" w:rsidRDefault="00E12AA2" w:rsidP="0003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188</w:t>
            </w:r>
            <w:r w:rsidR="004A330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304" w:rsidRPr="00911CAD" w:rsidRDefault="004A3304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RPr="00911CAD" w:rsidTr="00F64708">
        <w:trPr>
          <w:trHeight w:val="7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609" w:rsidRDefault="00E27B0D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609" w:rsidRPr="00E13F04" w:rsidRDefault="00CA2142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proofErr w:type="spellStart"/>
            <w:r w:rsidRPr="00B82473">
              <w:rPr>
                <w:rFonts w:ascii="Arial" w:hAnsi="Arial" w:cs="Arial"/>
              </w:rPr>
              <w:t>Попадьенкова</w:t>
            </w:r>
            <w:proofErr w:type="spellEnd"/>
            <w:r w:rsidRPr="00B82473">
              <w:rPr>
                <w:rFonts w:ascii="Arial" w:hAnsi="Arial" w:cs="Arial"/>
              </w:rPr>
              <w:t xml:space="preserve"> С.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609" w:rsidRPr="00A7608C" w:rsidRDefault="00CA2142" w:rsidP="00780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3144"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609" w:rsidRPr="00A7608C" w:rsidRDefault="00E4343C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-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609" w:rsidRPr="00A7608C" w:rsidRDefault="00E4343C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609" w:rsidRPr="00A7608C" w:rsidRDefault="00E4343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609" w:rsidRPr="00A7608C" w:rsidRDefault="00E4343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09" w:rsidRPr="00911CAD" w:rsidRDefault="00F84609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609" w:rsidRPr="00911CAD" w:rsidRDefault="00E4343C" w:rsidP="0033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609" w:rsidRDefault="00864ECC" w:rsidP="0003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370</w:t>
            </w:r>
            <w:r w:rsidR="003F377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609" w:rsidRPr="00911CAD" w:rsidRDefault="00F84609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RPr="00911CAD" w:rsidTr="00F64708">
        <w:trPr>
          <w:trHeight w:val="7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511" w:rsidRDefault="00B17F4E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511" w:rsidRPr="00664DB8" w:rsidRDefault="00647D3C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652012">
              <w:rPr>
                <w:rFonts w:ascii="Arial" w:hAnsi="Arial" w:cs="Arial"/>
              </w:rPr>
              <w:t>суп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511" w:rsidRPr="000D3144" w:rsidRDefault="0065551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511" w:rsidRPr="00A7608C" w:rsidRDefault="00EB70B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511" w:rsidRPr="00A7608C" w:rsidRDefault="00D1761D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B70B3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511" w:rsidRPr="00A7608C" w:rsidRDefault="00D1761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511" w:rsidRPr="00A7608C" w:rsidRDefault="00D1761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11" w:rsidRPr="00911CAD" w:rsidRDefault="0065551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511" w:rsidRPr="00911CAD" w:rsidRDefault="00D1761D" w:rsidP="0037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B70B3">
              <w:rPr>
                <w:rFonts w:ascii="Arial" w:hAnsi="Arial" w:cs="Arial"/>
              </w:rPr>
              <w:t>автомобиль легковой</w:t>
            </w:r>
            <w:r>
              <w:rPr>
                <w:rFonts w:ascii="Arial" w:hAnsi="Arial" w:cs="Arial"/>
              </w:rPr>
              <w:t xml:space="preserve"> КИА РИ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511" w:rsidRDefault="00F604B0" w:rsidP="0003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065</w:t>
            </w:r>
            <w:r w:rsidR="00EB70B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511" w:rsidRPr="00911CAD" w:rsidRDefault="0065551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2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F7" w:rsidRPr="00AA2FAF" w:rsidRDefault="008532F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F7" w:rsidRPr="00FD7F99" w:rsidRDefault="008532F7" w:rsidP="00BC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F7" w:rsidRPr="00FD7F99" w:rsidRDefault="008532F7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F7" w:rsidRPr="00EB70B3" w:rsidRDefault="008532F7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F7" w:rsidRPr="00EB70B3" w:rsidRDefault="008532F7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F7" w:rsidRPr="00EB70B3" w:rsidRDefault="008532F7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3,9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F7" w:rsidRPr="00EB70B3" w:rsidRDefault="008532F7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F7" w:rsidRPr="00EB70B3" w:rsidRDefault="008532F7" w:rsidP="00D43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F7" w:rsidRPr="00EB70B3" w:rsidRDefault="008532F7" w:rsidP="0033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F7" w:rsidRPr="00EB70B3" w:rsidRDefault="008532F7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F7" w:rsidRDefault="008532F7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451"/>
        </w:trPr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2F7" w:rsidRDefault="00B17F4E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2F7" w:rsidRPr="00333168" w:rsidRDefault="008532F7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proofErr w:type="spellStart"/>
            <w:r w:rsidRPr="009F08EC">
              <w:rPr>
                <w:rFonts w:ascii="Arial" w:hAnsi="Arial" w:cs="Arial"/>
              </w:rPr>
              <w:t>Андиралова</w:t>
            </w:r>
            <w:proofErr w:type="spellEnd"/>
            <w:r w:rsidRPr="009F08EC">
              <w:rPr>
                <w:rFonts w:ascii="Arial" w:hAnsi="Arial" w:cs="Arial"/>
              </w:rPr>
              <w:t xml:space="preserve"> И. А.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2F7" w:rsidRPr="00333168" w:rsidRDefault="008532F7" w:rsidP="00780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666577"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F7" w:rsidRPr="00940D4B" w:rsidRDefault="008532F7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F7" w:rsidRPr="00940D4B" w:rsidRDefault="008532F7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F7" w:rsidRPr="00940D4B" w:rsidRDefault="008532F7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F7" w:rsidRPr="00940D4B" w:rsidRDefault="008532F7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0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2F7" w:rsidRPr="00EB70B3" w:rsidRDefault="008532F7" w:rsidP="00D43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2F7" w:rsidRPr="00940D4B" w:rsidRDefault="008532F7" w:rsidP="0037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B70B3"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Хёндэ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рета</w:t>
            </w:r>
            <w:proofErr w:type="spellEnd"/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2F7" w:rsidRDefault="008D321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782,78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2F7" w:rsidRDefault="008532F7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538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FD" w:rsidRDefault="006D31FD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FD" w:rsidRPr="00940D4B" w:rsidRDefault="006D31FD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FD" w:rsidRPr="00940D4B" w:rsidRDefault="006D31F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FD" w:rsidRPr="00940D4B" w:rsidRDefault="006D31FD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FD" w:rsidRPr="00940D4B" w:rsidRDefault="006D31FD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FD" w:rsidRPr="00940D4B" w:rsidRDefault="006D31FD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3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FD" w:rsidRPr="00940D4B" w:rsidRDefault="006D31FD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FD" w:rsidRPr="00940D4B" w:rsidRDefault="006D31F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FD" w:rsidRPr="00940D4B" w:rsidRDefault="006D31FD" w:rsidP="0037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FD" w:rsidRDefault="006D31F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FD" w:rsidRDefault="006D31F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73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53" w:rsidRDefault="00B17F4E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53" w:rsidRPr="00C73672" w:rsidRDefault="007A3253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652012">
              <w:rPr>
                <w:rFonts w:ascii="Arial" w:hAnsi="Arial" w:cs="Arial"/>
              </w:rPr>
              <w:t xml:space="preserve">супруг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53" w:rsidRPr="00940D4B" w:rsidRDefault="007A325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53" w:rsidRPr="00940D4B" w:rsidRDefault="007A325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53" w:rsidRPr="00940D4B" w:rsidRDefault="007A325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53" w:rsidRPr="00940D4B" w:rsidRDefault="007A3253" w:rsidP="00C7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53" w:rsidRPr="00940D4B" w:rsidRDefault="007A3253" w:rsidP="00C7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53" w:rsidRPr="00940D4B" w:rsidRDefault="007A3253" w:rsidP="00D43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53" w:rsidRPr="00940D4B" w:rsidRDefault="007A3253" w:rsidP="0033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53" w:rsidRDefault="007E2E60" w:rsidP="004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955</w:t>
            </w:r>
            <w:r w:rsidR="00C7113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53" w:rsidRDefault="007A325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3" w:rsidRDefault="00B17F4E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3" w:rsidRPr="00C73672" w:rsidRDefault="007A3253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652012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3" w:rsidRPr="00940D4B" w:rsidRDefault="007A325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3" w:rsidRPr="00940D4B" w:rsidRDefault="007A325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3" w:rsidRPr="00940D4B" w:rsidRDefault="007A325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3" w:rsidRPr="00940D4B" w:rsidRDefault="007A3253" w:rsidP="00C7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3" w:rsidRPr="00940D4B" w:rsidRDefault="007A3253" w:rsidP="00C7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3" w:rsidRPr="00940D4B" w:rsidRDefault="007A325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3" w:rsidRPr="00940D4B" w:rsidRDefault="007A3253" w:rsidP="0033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3" w:rsidRDefault="007A325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3" w:rsidRDefault="007A325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2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Default="00B17F4E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DC380D" w:rsidRDefault="001B1363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CA16E3">
              <w:rPr>
                <w:rFonts w:ascii="Arial" w:hAnsi="Arial" w:cs="Arial"/>
              </w:rPr>
              <w:t>Харазишвили У.Ю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780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C7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C7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63" w:rsidRPr="00940D4B" w:rsidRDefault="00782061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63" w:rsidRPr="00940D4B" w:rsidRDefault="001B1363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63" w:rsidRPr="00940D4B" w:rsidRDefault="001B1363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33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Default="00ED40EE" w:rsidP="009F08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011</w:t>
            </w:r>
            <w:r w:rsidR="001B4C6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Default="001B136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23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82" w:rsidRDefault="00D15A6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82" w:rsidRPr="00DC380D" w:rsidRDefault="00294482" w:rsidP="008A1B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652012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82" w:rsidRPr="00940D4B" w:rsidRDefault="00294482" w:rsidP="00A0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82" w:rsidRPr="00940D4B" w:rsidRDefault="00294482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82" w:rsidRPr="00940D4B" w:rsidRDefault="00294482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82" w:rsidRPr="00940D4B" w:rsidRDefault="00294482" w:rsidP="007A7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82" w:rsidRPr="00940D4B" w:rsidRDefault="00294482" w:rsidP="007A7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82" w:rsidRPr="00940D4B" w:rsidRDefault="00497DE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82" w:rsidRPr="00940D4B" w:rsidRDefault="00497DE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82" w:rsidRPr="00940D4B" w:rsidRDefault="00497DE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82" w:rsidRPr="00940D4B" w:rsidRDefault="000E4386" w:rsidP="000E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82" w:rsidRDefault="000E4386" w:rsidP="004A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82" w:rsidRDefault="0029448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23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82" w:rsidRDefault="0029448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82" w:rsidRPr="00652012" w:rsidRDefault="00294482" w:rsidP="008A1B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82" w:rsidRPr="00940D4B" w:rsidRDefault="00294482" w:rsidP="00A0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82" w:rsidRPr="00940D4B" w:rsidRDefault="00294482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82" w:rsidRPr="00940D4B" w:rsidRDefault="00294482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82" w:rsidRPr="00940D4B" w:rsidRDefault="00294482" w:rsidP="007A7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82" w:rsidRPr="00940D4B" w:rsidRDefault="00294482" w:rsidP="007A7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82" w:rsidRPr="00940D4B" w:rsidRDefault="00497DE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82" w:rsidRPr="00940D4B" w:rsidRDefault="00497DE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482" w:rsidRPr="00940D4B" w:rsidRDefault="00497DE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82" w:rsidRPr="00940D4B" w:rsidRDefault="00294482" w:rsidP="0037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82" w:rsidRDefault="00294482" w:rsidP="004A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482" w:rsidRDefault="0029448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3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386" w:rsidRDefault="00D15A6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386" w:rsidRPr="00DC380D" w:rsidRDefault="000E4386" w:rsidP="008A1B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652012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386" w:rsidRPr="00940D4B" w:rsidRDefault="000E4386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386" w:rsidRPr="00940D4B" w:rsidRDefault="000E4386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386" w:rsidRPr="00940D4B" w:rsidRDefault="000E4386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386" w:rsidRPr="00940D4B" w:rsidRDefault="000E4386" w:rsidP="00DC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386" w:rsidRPr="00940D4B" w:rsidRDefault="000E4386" w:rsidP="00DC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86" w:rsidRPr="00940D4B" w:rsidRDefault="000E4386" w:rsidP="00520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86" w:rsidRPr="00940D4B" w:rsidRDefault="000E4386" w:rsidP="00520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86" w:rsidRPr="00940D4B" w:rsidRDefault="000E4386" w:rsidP="00520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386" w:rsidRDefault="000E4386" w:rsidP="0033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386" w:rsidRDefault="000E4386" w:rsidP="004A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386" w:rsidRDefault="000E4386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23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90" w:rsidRDefault="00D15A6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90" w:rsidRPr="00DC380D" w:rsidRDefault="00733390" w:rsidP="008A1B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652012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90" w:rsidRPr="00940D4B" w:rsidRDefault="00733390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90" w:rsidRPr="00940D4B" w:rsidRDefault="00733390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90" w:rsidRPr="00940D4B" w:rsidRDefault="00733390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90" w:rsidRPr="00940D4B" w:rsidRDefault="00733390" w:rsidP="00DC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90" w:rsidRPr="00940D4B" w:rsidRDefault="00733390" w:rsidP="00DC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90" w:rsidRPr="00940D4B" w:rsidRDefault="00733390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90" w:rsidRPr="00940D4B" w:rsidRDefault="00733390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90" w:rsidRPr="00940D4B" w:rsidRDefault="00733390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90" w:rsidRDefault="00733390" w:rsidP="0033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90" w:rsidRDefault="00733390" w:rsidP="004A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90" w:rsidRDefault="00733390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23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90" w:rsidRDefault="00733390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90" w:rsidRPr="00652012" w:rsidRDefault="00733390" w:rsidP="008A1B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90" w:rsidRPr="00940D4B" w:rsidRDefault="00733390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90" w:rsidRDefault="00733390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90" w:rsidRDefault="00733390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90" w:rsidRDefault="00733390" w:rsidP="00DC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90" w:rsidRDefault="00733390" w:rsidP="00DC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90" w:rsidRPr="00940D4B" w:rsidRDefault="00CA16E3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90" w:rsidRPr="00940D4B" w:rsidRDefault="00733390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90" w:rsidRPr="00940D4B" w:rsidRDefault="00733390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90" w:rsidRDefault="00733390" w:rsidP="0033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90" w:rsidRDefault="00733390" w:rsidP="004A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90" w:rsidRDefault="00733390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32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AB7" w:rsidRPr="00F74B68" w:rsidRDefault="00D15A6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AB7" w:rsidRPr="00D901CB" w:rsidRDefault="001B7AB7" w:rsidP="00605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901CB">
              <w:rPr>
                <w:rFonts w:ascii="Arial" w:hAnsi="Arial" w:cs="Arial"/>
              </w:rPr>
              <w:t>Явруян</w:t>
            </w:r>
            <w:proofErr w:type="spellEnd"/>
            <w:r w:rsidRPr="00D901CB">
              <w:rPr>
                <w:rFonts w:ascii="Arial" w:hAnsi="Arial" w:cs="Arial"/>
              </w:rPr>
              <w:t xml:space="preserve"> Е. С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AB7" w:rsidRPr="00940D4B" w:rsidRDefault="001B7AB7" w:rsidP="00780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AB7" w:rsidRPr="00940D4B" w:rsidRDefault="001B7AB7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AB7" w:rsidRPr="00940D4B" w:rsidRDefault="001B7AB7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AB7" w:rsidRPr="00940D4B" w:rsidRDefault="001B7AB7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6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AB7" w:rsidRDefault="001B7AB7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  <w:p w:rsidR="001B7AB7" w:rsidRDefault="001B7AB7" w:rsidP="001B7AB7">
            <w:pPr>
              <w:rPr>
                <w:rFonts w:ascii="Arial" w:hAnsi="Arial" w:cs="Arial"/>
              </w:rPr>
            </w:pPr>
          </w:p>
          <w:p w:rsidR="001B7AB7" w:rsidRPr="001B7AB7" w:rsidRDefault="001B7AB7" w:rsidP="001B7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AB7" w:rsidRPr="00940D4B" w:rsidRDefault="0016319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AB7" w:rsidRPr="00940D4B" w:rsidRDefault="0016319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AB7" w:rsidRPr="00940D4B" w:rsidRDefault="0016319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AB7" w:rsidRPr="00940D4B" w:rsidRDefault="001B7AB7" w:rsidP="0037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AB7" w:rsidRPr="00940D4B" w:rsidRDefault="001B7AB7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817,85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AB7" w:rsidRPr="00F74B68" w:rsidRDefault="001B7AB7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32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AB7" w:rsidRDefault="001B7AB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AB7" w:rsidRPr="00D901CB" w:rsidRDefault="001B7AB7" w:rsidP="00605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AB7" w:rsidRPr="00940D4B" w:rsidRDefault="001B7AB7" w:rsidP="00780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AB7" w:rsidRPr="00940D4B" w:rsidRDefault="001B7AB7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1B7AB7" w:rsidRPr="00940D4B" w:rsidRDefault="001B7AB7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7AB7" w:rsidRPr="00940D4B" w:rsidRDefault="001B7AB7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AB7" w:rsidRPr="00940D4B" w:rsidRDefault="001B7AB7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1B7AB7" w:rsidRPr="00940D4B" w:rsidRDefault="0016319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7AB7" w:rsidRPr="00940D4B" w:rsidRDefault="00D6147D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1B7AB7" w:rsidRPr="00940D4B" w:rsidRDefault="00D6147D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AB7" w:rsidRPr="00940D4B" w:rsidRDefault="001B7AB7" w:rsidP="0037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AB7" w:rsidRDefault="001B7AB7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AB7" w:rsidRPr="00F74B68" w:rsidRDefault="001B7AB7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326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7F" w:rsidRPr="00F74B68" w:rsidRDefault="00D15A6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7F" w:rsidRPr="00D901CB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901CB">
              <w:rPr>
                <w:rFonts w:ascii="Arial" w:hAnsi="Arial" w:cs="Arial"/>
              </w:rPr>
              <w:t>супруг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7F" w:rsidRPr="00940D4B" w:rsidRDefault="00D901CB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7F" w:rsidRPr="00940D4B" w:rsidRDefault="00D901CB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33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6588,64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7F" w:rsidRPr="00F74B68" w:rsidRDefault="001E6C7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32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7F" w:rsidRDefault="001E6C7F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7F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6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33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7F" w:rsidRDefault="001E6C7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7F" w:rsidRPr="00F74B68" w:rsidRDefault="001E6C7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32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7F" w:rsidRDefault="001E6C7F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7F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33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7F" w:rsidRDefault="001E6C7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7F" w:rsidRPr="00F74B68" w:rsidRDefault="001E6C7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32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7F" w:rsidRDefault="001E6C7F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7F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7F" w:rsidRPr="00940D4B" w:rsidRDefault="001E6C7F" w:rsidP="0033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7F" w:rsidRDefault="001E6C7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C7F" w:rsidRPr="00F74B68" w:rsidRDefault="001E6C7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12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99F" w:rsidRDefault="00D15A6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99F" w:rsidRPr="00B928C1" w:rsidRDefault="0082799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8B4369">
              <w:rPr>
                <w:rFonts w:ascii="Arial" w:hAnsi="Arial" w:cs="Arial"/>
              </w:rPr>
              <w:t>Садовая А.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99F" w:rsidRPr="00940D4B" w:rsidRDefault="003B19EE" w:rsidP="00780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43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99F" w:rsidRPr="00940D4B" w:rsidRDefault="0082799F" w:rsidP="00B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99F" w:rsidRPr="00940D4B" w:rsidRDefault="0082799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99F" w:rsidRPr="00940D4B" w:rsidRDefault="0082799F" w:rsidP="0037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Хёндэ</w:t>
            </w:r>
            <w:proofErr w:type="spellEnd"/>
            <w:r w:rsidRPr="00940D4B">
              <w:rPr>
                <w:rFonts w:ascii="Arial" w:hAnsi="Arial" w:cs="Arial"/>
              </w:rPr>
              <w:t xml:space="preserve"> </w:t>
            </w:r>
            <w:proofErr w:type="spellStart"/>
            <w:r w:rsidRPr="00940D4B">
              <w:rPr>
                <w:rFonts w:ascii="Arial" w:hAnsi="Arial" w:cs="Arial"/>
              </w:rPr>
              <w:t>Солярис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99F" w:rsidRPr="00940D4B" w:rsidRDefault="0082799F" w:rsidP="00827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7777,3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99F" w:rsidRDefault="0082799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A3" w:rsidRDefault="00D15A6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A3" w:rsidRPr="00B928C1" w:rsidRDefault="00486CA3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652012">
              <w:rPr>
                <w:rFonts w:ascii="Arial" w:hAnsi="Arial" w:cs="Arial"/>
              </w:rPr>
              <w:t>суп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A3" w:rsidRPr="00940D4B" w:rsidRDefault="00486CA3" w:rsidP="00F9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A3" w:rsidRPr="00940D4B" w:rsidRDefault="00486CA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A3" w:rsidRPr="00940D4B" w:rsidRDefault="00486CA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A3" w:rsidRPr="00940D4B" w:rsidRDefault="00486CA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7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A3" w:rsidRPr="00940D4B" w:rsidRDefault="00486CA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A3" w:rsidRPr="00940D4B" w:rsidRDefault="00486CA3" w:rsidP="0020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A3" w:rsidRPr="00940D4B" w:rsidRDefault="00486CA3" w:rsidP="0048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A3" w:rsidRPr="00940D4B" w:rsidRDefault="004C0EF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802,0</w:t>
            </w:r>
            <w:r w:rsidR="00486CA3">
              <w:rPr>
                <w:rFonts w:ascii="Arial" w:hAnsi="Arial" w:cs="Arial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A3" w:rsidRDefault="00486CA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7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A3" w:rsidRDefault="00D15A6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A3" w:rsidRPr="00A6103F" w:rsidRDefault="00486CA3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6103F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A3" w:rsidRPr="00940D4B" w:rsidRDefault="00486CA3" w:rsidP="00F9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A3" w:rsidRPr="00940D4B" w:rsidRDefault="00486CA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A3" w:rsidRPr="00940D4B" w:rsidRDefault="00486CA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A3" w:rsidRPr="00940D4B" w:rsidRDefault="00486CA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A3" w:rsidRPr="00940D4B" w:rsidRDefault="00486CA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A3" w:rsidRPr="00940D4B" w:rsidRDefault="00486CA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A3" w:rsidRPr="00940D4B" w:rsidRDefault="00486CA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A3" w:rsidRPr="00940D4B" w:rsidRDefault="00486CA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A3" w:rsidRDefault="00486CA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7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94" w:rsidRDefault="00D15A6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94" w:rsidRPr="00A6103F" w:rsidRDefault="009F5794" w:rsidP="00203E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6103F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94" w:rsidRPr="00940D4B" w:rsidRDefault="009F5794" w:rsidP="00F9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94" w:rsidRPr="00940D4B" w:rsidRDefault="009F5794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94" w:rsidRPr="00940D4B" w:rsidRDefault="009F5794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94" w:rsidRPr="00940D4B" w:rsidRDefault="009F579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94" w:rsidRPr="00940D4B" w:rsidRDefault="009F579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94" w:rsidRPr="00940D4B" w:rsidRDefault="009F5794" w:rsidP="0020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94" w:rsidRPr="00940D4B" w:rsidRDefault="009F579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94" w:rsidRPr="00940D4B" w:rsidRDefault="009F579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94" w:rsidRDefault="009F579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25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82500C" w:rsidRDefault="00D15A6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D15A6C">
              <w:rPr>
                <w:rFonts w:ascii="Arial" w:hAnsi="Arial" w:cs="Arial"/>
              </w:rPr>
              <w:t>18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82500C" w:rsidRDefault="00124762" w:rsidP="00203E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C764A5">
              <w:rPr>
                <w:rFonts w:ascii="Arial" w:hAnsi="Arial" w:cs="Arial"/>
              </w:rPr>
              <w:t>Карнаухова В. В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560267" w:rsidRDefault="00124762" w:rsidP="00F9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60267"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560267" w:rsidRDefault="000501B4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60267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560267" w:rsidRDefault="000501B4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6026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560267" w:rsidRDefault="000501B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6026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560267" w:rsidRDefault="000501B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60267"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560267" w:rsidRDefault="00124762" w:rsidP="00D43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60267">
              <w:rPr>
                <w:rFonts w:ascii="Arial" w:hAnsi="Arial" w:cs="Arial"/>
              </w:rPr>
              <w:t>жилой дом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560267" w:rsidRDefault="00942E41" w:rsidP="0094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60267">
              <w:rPr>
                <w:rFonts w:ascii="Arial" w:hAnsi="Arial" w:cs="Arial"/>
              </w:rPr>
              <w:t>127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560267" w:rsidRDefault="00E04896" w:rsidP="00E04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6026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560267" w:rsidRDefault="000501B4" w:rsidP="00D43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60267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560267" w:rsidRDefault="003E3447" w:rsidP="00D43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678</w:t>
            </w:r>
            <w:r w:rsidR="00CE47C3" w:rsidRPr="0056026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Default="001247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25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203E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F9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940D4B" w:rsidRDefault="00124762" w:rsidP="00D43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940D4B" w:rsidRDefault="00CE47C3" w:rsidP="00CE4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940D4B" w:rsidRDefault="00E04896" w:rsidP="00E04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D43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Pr="00940D4B" w:rsidRDefault="00124762" w:rsidP="00D43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25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203E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F9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940D4B" w:rsidRDefault="00124762" w:rsidP="00D43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940D4B" w:rsidRDefault="00E04896" w:rsidP="00E04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940D4B" w:rsidRDefault="00E04896" w:rsidP="00E04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D43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Pr="00940D4B" w:rsidRDefault="00124762" w:rsidP="00D43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5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3F" w:rsidRDefault="00D15A6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3F" w:rsidRPr="00F007D4" w:rsidRDefault="00F67323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1B1912">
              <w:rPr>
                <w:rFonts w:ascii="Arial" w:hAnsi="Arial" w:cs="Arial"/>
              </w:rPr>
              <w:t>Ерасов Г. В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3F" w:rsidRPr="00940D4B" w:rsidRDefault="00F67323" w:rsidP="00F6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3F" w:rsidRPr="00940D4B" w:rsidRDefault="003744BD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3F" w:rsidRPr="00940D4B" w:rsidRDefault="00F40A26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3F" w:rsidRPr="00940D4B" w:rsidRDefault="00BB2AD7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3F" w:rsidRPr="00940D4B" w:rsidRDefault="000F52A1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3F" w:rsidRPr="00940D4B" w:rsidRDefault="0048343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3F" w:rsidRPr="00940D4B" w:rsidRDefault="00BB2AD7" w:rsidP="00BB2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3F" w:rsidRPr="00940D4B" w:rsidRDefault="00424053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079</w:t>
            </w:r>
            <w:r w:rsidR="00BB2AD7">
              <w:rPr>
                <w:rFonts w:ascii="Arial" w:hAnsi="Arial" w:cs="Arial"/>
              </w:rPr>
              <w:t>,8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3F" w:rsidRDefault="0048343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129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23" w:rsidRDefault="00D15A6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23" w:rsidRPr="0082500C" w:rsidRDefault="00C97923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A6103F">
              <w:rPr>
                <w:rFonts w:ascii="Arial" w:hAnsi="Arial" w:cs="Arial"/>
              </w:rPr>
              <w:t>суп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23" w:rsidRPr="00940D4B" w:rsidRDefault="00C97923" w:rsidP="00E0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23" w:rsidRPr="00940D4B" w:rsidRDefault="00C9792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23" w:rsidRPr="00940D4B" w:rsidRDefault="00C9792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23" w:rsidRPr="00940D4B" w:rsidRDefault="00C97923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23" w:rsidRPr="00940D4B" w:rsidRDefault="00C97923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23" w:rsidRPr="00940D4B" w:rsidRDefault="00C97923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23" w:rsidRPr="00940D4B" w:rsidRDefault="00E03AF1" w:rsidP="0037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Нисса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иид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23" w:rsidRPr="00940D4B" w:rsidRDefault="001B1912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6760</w:t>
            </w:r>
            <w:r w:rsidR="00E03AF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23" w:rsidRDefault="00C9792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101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Default="00D15A6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Pr="0082500C" w:rsidRDefault="009A506F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5D123B">
              <w:rPr>
                <w:rFonts w:ascii="Arial" w:hAnsi="Arial" w:cs="Arial"/>
              </w:rPr>
              <w:t>Бабийчук Г. М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Pr="00940D4B" w:rsidRDefault="009A506F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60267">
              <w:rPr>
                <w:rFonts w:ascii="Arial" w:hAnsi="Arial" w:cs="Arial"/>
              </w:rPr>
              <w:t>главный специалист-экспер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Pr="00940D4B" w:rsidRDefault="009A506F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Pr="00940D4B" w:rsidRDefault="009A506F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Pr="00940D4B" w:rsidRDefault="009A506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Pr="00940D4B" w:rsidRDefault="009A506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Pr="00940D4B" w:rsidRDefault="009A506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Pr="00940D4B" w:rsidRDefault="009A506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Pr="00940D4B" w:rsidRDefault="009A506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Pr="009A506F" w:rsidRDefault="00373672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Pr="009A506F" w:rsidRDefault="00FC4FD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802,18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Pr="009A506F" w:rsidRDefault="009A506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101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6F" w:rsidRDefault="009A506F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6F" w:rsidRDefault="009A506F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6F" w:rsidRPr="00315BCF" w:rsidRDefault="009A506F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Default="009A506F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Pr="00940D4B" w:rsidRDefault="009A506F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Default="009A506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Pr="00940D4B" w:rsidRDefault="009A506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6F" w:rsidRPr="00940D4B" w:rsidRDefault="009A506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6F" w:rsidRPr="00940D4B" w:rsidRDefault="009A506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6F" w:rsidRPr="00940D4B" w:rsidRDefault="009A506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6F" w:rsidRPr="009A506F" w:rsidRDefault="009A506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6F" w:rsidRPr="009A506F" w:rsidRDefault="009A506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6F" w:rsidRPr="009A506F" w:rsidRDefault="009A506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9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0C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0C" w:rsidRPr="00A6103F" w:rsidRDefault="0082500C" w:rsidP="009A69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6103F">
              <w:rPr>
                <w:rFonts w:ascii="Arial" w:hAnsi="Arial" w:cs="Arial"/>
              </w:rPr>
              <w:t>суп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0C" w:rsidRPr="00940D4B" w:rsidRDefault="0082500C" w:rsidP="002C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0C" w:rsidRPr="00940D4B" w:rsidRDefault="002C0391" w:rsidP="00764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0C" w:rsidRPr="00940D4B" w:rsidRDefault="002C0391" w:rsidP="00764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0C" w:rsidRPr="00940D4B" w:rsidRDefault="002C0391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0C" w:rsidRPr="00940D4B" w:rsidRDefault="0082500C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0C" w:rsidRPr="00940D4B" w:rsidRDefault="0082500C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0C" w:rsidRPr="00940D4B" w:rsidRDefault="00373672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</w:t>
            </w:r>
            <w:r w:rsidR="004C1143">
              <w:rPr>
                <w:rFonts w:ascii="Arial" w:hAnsi="Arial" w:cs="Arial"/>
              </w:rPr>
              <w:t xml:space="preserve"> Фольксваген </w:t>
            </w:r>
            <w:proofErr w:type="spellStart"/>
            <w:r w:rsidR="004C1143">
              <w:rPr>
                <w:rFonts w:ascii="Arial" w:hAnsi="Arial" w:cs="Arial"/>
              </w:rPr>
              <w:lastRenderedPageBreak/>
              <w:t>Тигуан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0C" w:rsidRPr="00940D4B" w:rsidRDefault="00C94D80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85855</w:t>
            </w:r>
            <w:r w:rsidR="005E358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0C" w:rsidRDefault="0082500C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D" w:rsidRPr="00940D4B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D" w:rsidRPr="003231A1" w:rsidRDefault="003A5F2D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1D42E6">
              <w:rPr>
                <w:rFonts w:ascii="Arial" w:hAnsi="Arial" w:cs="Arial"/>
              </w:rPr>
              <w:t>Асеева А. С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D" w:rsidRPr="00940D4B" w:rsidRDefault="003A5F2D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D" w:rsidRPr="00940D4B" w:rsidRDefault="003A5F2D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на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D" w:rsidRPr="00940D4B" w:rsidRDefault="003A5F2D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D" w:rsidRPr="00940D4B" w:rsidRDefault="003A5F2D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D" w:rsidRPr="00940D4B" w:rsidRDefault="003A5F2D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D" w:rsidRPr="00940D4B" w:rsidRDefault="003A5F2D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D" w:rsidRPr="00940D4B" w:rsidRDefault="003A5F2D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э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атиз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D" w:rsidRPr="00940D4B" w:rsidRDefault="005C48DB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547</w:t>
            </w:r>
            <w:r w:rsidR="003A5F2D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D" w:rsidRDefault="003A5F2D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19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8EC" w:rsidRPr="00940D4B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8EC" w:rsidRPr="003231A1" w:rsidRDefault="007138EC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A6103F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8EC" w:rsidRPr="00940D4B" w:rsidRDefault="007138EC" w:rsidP="00656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8EC" w:rsidRPr="00940D4B" w:rsidRDefault="007138EC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8EC" w:rsidRPr="00940D4B" w:rsidRDefault="007138EC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8EC" w:rsidRPr="00940D4B" w:rsidRDefault="007138EC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8EC" w:rsidRPr="00940D4B" w:rsidRDefault="007138EC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3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8EC" w:rsidRPr="00940D4B" w:rsidRDefault="007138EC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8EC" w:rsidRPr="00940D4B" w:rsidRDefault="007138EC" w:rsidP="003C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8EC" w:rsidRPr="00940D4B" w:rsidRDefault="007138EC" w:rsidP="0027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8EC" w:rsidRDefault="007138EC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57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EC" w:rsidRDefault="007138E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EC" w:rsidRPr="00340F4B" w:rsidRDefault="007138EC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EC" w:rsidRPr="00940D4B" w:rsidRDefault="007138EC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EC" w:rsidRPr="00940D4B" w:rsidRDefault="007138EC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EC" w:rsidRPr="00940D4B" w:rsidRDefault="007138EC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EC" w:rsidRPr="00940D4B" w:rsidRDefault="007138EC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EC" w:rsidRPr="00940D4B" w:rsidRDefault="007138EC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EC" w:rsidRPr="00940D4B" w:rsidRDefault="007138EC" w:rsidP="00914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EC" w:rsidRPr="00940D4B" w:rsidRDefault="007138EC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EC" w:rsidRPr="00940D4B" w:rsidRDefault="007138EC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138EC" w:rsidRDefault="007138EC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15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078" w:rsidRPr="00F50EAE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078" w:rsidRPr="001250FB" w:rsidRDefault="0095107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proofErr w:type="spellStart"/>
            <w:r w:rsidRPr="00AC0DD5">
              <w:rPr>
                <w:rFonts w:ascii="Arial" w:hAnsi="Arial" w:cs="Arial"/>
              </w:rPr>
              <w:t>Косинова</w:t>
            </w:r>
            <w:proofErr w:type="spellEnd"/>
            <w:r w:rsidRPr="00AC0DD5">
              <w:rPr>
                <w:rFonts w:ascii="Arial" w:hAnsi="Arial" w:cs="Arial"/>
              </w:rPr>
              <w:t xml:space="preserve"> Е.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078" w:rsidRPr="00940D4B" w:rsidRDefault="0095107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078" w:rsidRPr="00940D4B" w:rsidRDefault="0095107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078" w:rsidRPr="00940D4B" w:rsidRDefault="00D62F61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ая </w:t>
            </w:r>
            <w:r w:rsidR="00951078"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078" w:rsidRPr="00940D4B" w:rsidRDefault="00951078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4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078" w:rsidRPr="00940D4B" w:rsidRDefault="00951078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078" w:rsidRPr="00940D4B" w:rsidRDefault="00951078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078" w:rsidRPr="00940D4B" w:rsidRDefault="00951078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078" w:rsidRPr="00940D4B" w:rsidRDefault="00CE0DEC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149</w:t>
            </w:r>
            <w:r w:rsidR="0095107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078" w:rsidRDefault="0095107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688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283" w:rsidRPr="00F50EAE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283" w:rsidRPr="001250FB" w:rsidRDefault="00B96283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FE7A5D">
              <w:rPr>
                <w:rFonts w:ascii="Arial" w:hAnsi="Arial" w:cs="Arial"/>
              </w:rPr>
              <w:t xml:space="preserve">супруг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283" w:rsidRPr="00940D4B" w:rsidRDefault="00B96283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3" w:rsidRPr="00940D4B" w:rsidRDefault="00B96283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3" w:rsidRPr="00940D4B" w:rsidRDefault="00B96283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ая </w:t>
            </w: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3" w:rsidRPr="00940D4B" w:rsidRDefault="00B96283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98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3" w:rsidRPr="00940D4B" w:rsidRDefault="00B96283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283" w:rsidRPr="00940D4B" w:rsidRDefault="00B96283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283" w:rsidRPr="00940D4B" w:rsidRDefault="00B96283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 ВАЗ 21124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283" w:rsidRPr="00940D4B" w:rsidRDefault="00B96283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75,00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283" w:rsidRDefault="00B96283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438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283" w:rsidRPr="00F50EAE" w:rsidRDefault="00B96283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283" w:rsidRPr="001250FB" w:rsidRDefault="00B96283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283" w:rsidRPr="00940D4B" w:rsidRDefault="00B96283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3" w:rsidRPr="00940D4B" w:rsidRDefault="00B96283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  <w:p w:rsidR="00B96283" w:rsidRPr="00940D4B" w:rsidRDefault="00B96283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3" w:rsidRPr="00940D4B" w:rsidRDefault="00B96283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ая </w:t>
            </w: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3" w:rsidRPr="00940D4B" w:rsidRDefault="00B96283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6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3" w:rsidRPr="00940D4B" w:rsidRDefault="00B96283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283" w:rsidRPr="00940D4B" w:rsidRDefault="00B96283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283" w:rsidRPr="00940D4B" w:rsidRDefault="00B96283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283" w:rsidRPr="00940D4B" w:rsidRDefault="00B96283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283" w:rsidRDefault="00B96283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438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3" w:rsidRPr="00F50EAE" w:rsidRDefault="00B96283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3" w:rsidRPr="001250FB" w:rsidRDefault="00B96283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3" w:rsidRPr="00940D4B" w:rsidRDefault="00B96283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3" w:rsidRPr="00940D4B" w:rsidRDefault="00B96283" w:rsidP="00B96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  <w:p w:rsidR="00B96283" w:rsidRPr="00940D4B" w:rsidRDefault="00B96283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3" w:rsidRDefault="00F1354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ая </w:t>
            </w: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3" w:rsidRPr="00940D4B" w:rsidRDefault="00F13542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3" w:rsidRPr="00940D4B" w:rsidRDefault="00F13542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96283" w:rsidRPr="00940D4B" w:rsidRDefault="00B96283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3" w:rsidRPr="00940D4B" w:rsidRDefault="00B96283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3" w:rsidRPr="00940D4B" w:rsidRDefault="00B96283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B96283" w:rsidRDefault="00B96283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79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17" w:rsidRPr="00F50EAE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17" w:rsidRPr="001250FB" w:rsidRDefault="00232C17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highlight w:val="yellow"/>
              </w:rPr>
            </w:pPr>
            <w:r w:rsidRPr="00FE7A5D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17" w:rsidRPr="00940D4B" w:rsidRDefault="00232C17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2C17" w:rsidRPr="00940D4B" w:rsidRDefault="00232C17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232C17" w:rsidRPr="00940D4B" w:rsidRDefault="00232C17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2C17" w:rsidRPr="00940D4B" w:rsidRDefault="00232C17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232C17" w:rsidRPr="00940D4B" w:rsidRDefault="00232C17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17" w:rsidRPr="00940D4B" w:rsidRDefault="00232C17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17" w:rsidRPr="00940D4B" w:rsidRDefault="00335C5E" w:rsidP="0033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17" w:rsidRPr="00940D4B" w:rsidRDefault="007E3387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232C17" w:rsidRDefault="00232C17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59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E9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37BD8">
              <w:rPr>
                <w:rFonts w:ascii="Arial" w:hAnsi="Arial" w:cs="Arial"/>
              </w:rPr>
              <w:t>Шилкина</w:t>
            </w:r>
            <w:proofErr w:type="spellEnd"/>
            <w:r w:rsidRPr="00E37BD8">
              <w:rPr>
                <w:rFonts w:ascii="Arial" w:hAnsi="Arial" w:cs="Arial"/>
              </w:rPr>
              <w:t xml:space="preserve"> А.В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E9" w:rsidRPr="00940D4B" w:rsidRDefault="00A611EB" w:rsidP="00F161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начальника </w:t>
            </w:r>
            <w:r w:rsidR="00F16153">
              <w:rPr>
                <w:rFonts w:ascii="Arial" w:hAnsi="Arial" w:cs="Arial"/>
              </w:rPr>
              <w:t>отдела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5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5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5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391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E9" w:rsidRPr="00940D4B" w:rsidRDefault="001B6AE9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E9" w:rsidRPr="00940D4B" w:rsidRDefault="00B82E23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3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E9" w:rsidRPr="00940D4B" w:rsidRDefault="001B6AE9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E9" w:rsidRPr="00940D4B" w:rsidRDefault="00F16153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597</w:t>
            </w:r>
            <w:r w:rsidR="001B6AE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E9" w:rsidRDefault="001B6AE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9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Default="001B6AE9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5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5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5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391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E9" w:rsidRPr="00940D4B" w:rsidRDefault="00FF6E4C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7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Default="001B6AE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9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Default="001B6AE9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5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5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5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391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E9" w:rsidRPr="00940D4B" w:rsidRDefault="00FF6E4C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E9" w:rsidRPr="00940D4B" w:rsidRDefault="00FF6E4C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E9" w:rsidRPr="00940D4B" w:rsidRDefault="00FF6E4C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Default="001B6AE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4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DF661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FE7A5D">
              <w:rPr>
                <w:rFonts w:ascii="Arial" w:hAnsi="Arial" w:cs="Arial"/>
              </w:rPr>
              <w:t>супруг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940D4B" w:rsidRDefault="00F91DF2" w:rsidP="00AF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F17DD8" w:rsidRPr="00940D4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940D4B" w:rsidRDefault="00F17DD8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4242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Нисса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иида</w:t>
            </w:r>
            <w:proofErr w:type="spellEnd"/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Default="007D3E5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264,37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4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1250F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F17DD8" w:rsidP="00AF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7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F17DD8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4242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4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1250F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F17DD8" w:rsidP="00AF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,0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F17DD8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4242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59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30125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0125B">
              <w:rPr>
                <w:rFonts w:ascii="Arial" w:hAnsi="Arial" w:cs="Arial"/>
              </w:rPr>
              <w:t>Дружинина И.В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арший </w:t>
            </w:r>
            <w:r w:rsidRPr="00940D4B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25059" w:rsidP="00524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E3042C" w:rsidRPr="00940D4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940D4B" w:rsidRDefault="00CF5031" w:rsidP="00CF5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</w:t>
            </w:r>
            <w:r w:rsidRPr="00940D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Форд Фокус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940D4B" w:rsidRDefault="0019323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373</w:t>
            </w:r>
            <w:r w:rsidR="00CF5031">
              <w:rPr>
                <w:rFonts w:ascii="Arial" w:hAnsi="Arial" w:cs="Arial"/>
              </w:rPr>
              <w:t>,3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55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DF661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45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DF661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468"/>
        </w:trPr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DF661C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FE7A5D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302FB4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6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49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DD443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54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DD443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3AF0" w:rsidTr="00F64708">
        <w:trPr>
          <w:trHeight w:val="228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59D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59D" w:rsidRPr="004A0E3D" w:rsidRDefault="00F6559D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A61DE9">
              <w:rPr>
                <w:rFonts w:ascii="Arial" w:hAnsi="Arial" w:cs="Arial"/>
              </w:rPr>
              <w:t>Ровный В.Ю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59D" w:rsidRPr="00F72063" w:rsidRDefault="00F6559D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59D" w:rsidRPr="00F72063" w:rsidRDefault="00F6559D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72063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59D" w:rsidRPr="00F72063" w:rsidRDefault="00F6559D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72063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59D" w:rsidRPr="00F72063" w:rsidRDefault="00F6559D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72063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59D" w:rsidRPr="00F72063" w:rsidRDefault="00F6559D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72063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59D" w:rsidRPr="00F72063" w:rsidRDefault="00F6559D" w:rsidP="008A2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квартир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59D" w:rsidRPr="00F72063" w:rsidRDefault="00F6559D" w:rsidP="008A2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  <w:lang w:val="en-US"/>
              </w:rPr>
              <w:t>36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59D" w:rsidRPr="00F72063" w:rsidRDefault="00F6559D" w:rsidP="008A2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59D" w:rsidRDefault="00F6559D" w:rsidP="00C54D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Судзуки Гранд </w:t>
            </w:r>
            <w:proofErr w:type="spellStart"/>
            <w:r>
              <w:rPr>
                <w:rFonts w:ascii="Arial" w:hAnsi="Arial" w:cs="Arial"/>
              </w:rPr>
              <w:t>Витар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59D" w:rsidRDefault="00F6559D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122,4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59D" w:rsidRDefault="00F6559D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80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4A0E3D" w:rsidRDefault="00715305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FE7A5D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F72063" w:rsidRDefault="00E3042C" w:rsidP="00616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F72063" w:rsidRDefault="00E3042C" w:rsidP="00616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15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F72063" w:rsidRDefault="00E3042C" w:rsidP="00616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Default="00715305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102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E9" w:rsidRDefault="00A61DE9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E9" w:rsidRPr="004A0E3D" w:rsidRDefault="00A61DE9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E9" w:rsidRPr="00F72063" w:rsidRDefault="00A61DE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E9" w:rsidRPr="00F72063" w:rsidRDefault="00A61DE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E9" w:rsidRPr="00F72063" w:rsidRDefault="00A61DE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E9" w:rsidRPr="00F72063" w:rsidRDefault="00A61DE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E9" w:rsidRPr="00F72063" w:rsidRDefault="00A61DE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DE9" w:rsidRPr="00F72063" w:rsidRDefault="00A61DE9" w:rsidP="00616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DE9" w:rsidRPr="00F72063" w:rsidRDefault="00A61DE9" w:rsidP="00616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450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DE9" w:rsidRPr="00F72063" w:rsidRDefault="00A61DE9" w:rsidP="00616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E9" w:rsidRDefault="00A61DE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E9" w:rsidRDefault="00A61DE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E9" w:rsidRDefault="00A61DE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B4E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B4E" w:rsidRPr="00CF5219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936B27">
              <w:rPr>
                <w:rFonts w:ascii="Arial" w:hAnsi="Arial" w:cs="Arial"/>
              </w:rPr>
              <w:t>Пожи</w:t>
            </w:r>
            <w:r w:rsidR="0040536D" w:rsidRPr="00936B27">
              <w:rPr>
                <w:rFonts w:ascii="Arial" w:hAnsi="Arial" w:cs="Arial"/>
              </w:rPr>
              <w:t>даева Т.</w:t>
            </w:r>
            <w:r w:rsidRPr="00936B27">
              <w:rPr>
                <w:rFonts w:ascii="Arial" w:hAnsi="Arial" w:cs="Arial"/>
              </w:rPr>
              <w:t xml:space="preserve"> И</w:t>
            </w:r>
            <w:r w:rsidR="0040536D" w:rsidRPr="00936B27">
              <w:rPr>
                <w:rFonts w:ascii="Arial" w:hAnsi="Arial" w:cs="Arial"/>
              </w:rPr>
              <w:t>.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B4E" w:rsidRPr="00F72063" w:rsidRDefault="007C1B4E" w:rsidP="002F3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B4E" w:rsidRPr="00F72063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B4E" w:rsidRPr="00F72063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B4E" w:rsidRPr="00F72063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B4E" w:rsidRPr="00F72063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Pr="00F72063" w:rsidRDefault="007C1B4E" w:rsidP="00AC2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Pr="00F72063" w:rsidRDefault="007C1B4E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Pr="00F72063" w:rsidRDefault="007C1B4E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B4E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B4E" w:rsidRDefault="00E37B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197,42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B4E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37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B4E" w:rsidRDefault="007C1B4E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B4E" w:rsidRPr="00CF5219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B4E" w:rsidRDefault="007C1B4E" w:rsidP="002F3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B4E" w:rsidRPr="00F72063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B4E" w:rsidRPr="00F72063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B4E" w:rsidRPr="00F72063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B4E" w:rsidRPr="00F72063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Default="007C1B4E" w:rsidP="00AC2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B4E" w:rsidRDefault="007C1B4E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B4E" w:rsidRPr="00F72063" w:rsidRDefault="007C1B4E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B4E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B4E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B4E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375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Default="007C1B4E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Pr="00CF5219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Default="007C1B4E" w:rsidP="002F3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Pr="00F72063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Pr="00F72063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Pr="00F72063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Pr="00F72063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Pr="00940D4B" w:rsidRDefault="00362D64" w:rsidP="00AC2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Default="00362D64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,0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Default="00362D64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FE7A5D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E7A5D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2F3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2A5964" w:rsidP="00AC2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E7A5D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2F3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2A5964" w:rsidP="00AC2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7B092C" w:rsidP="007B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FE7A5D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E7A5D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2F3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2A5964" w:rsidP="00AC2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7B092C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2F3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2A5964" w:rsidP="00AC2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7B092C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229FD" w:rsidTr="00F64708">
        <w:trPr>
          <w:trHeight w:val="548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FBF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FBF" w:rsidRPr="003B0311" w:rsidRDefault="009B3FBF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BB3E8A">
              <w:rPr>
                <w:rFonts w:ascii="Arial" w:hAnsi="Arial" w:cs="Arial"/>
              </w:rPr>
              <w:t>Плаксин П. М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FBF" w:rsidRPr="00940D4B" w:rsidRDefault="009B3FBF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руководителя – начальник отдела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FBF" w:rsidRPr="00940D4B" w:rsidRDefault="00656F48" w:rsidP="00FC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FBF" w:rsidRPr="00940D4B" w:rsidRDefault="00656F48" w:rsidP="00FC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FBF" w:rsidRPr="00940D4B" w:rsidRDefault="00656F48" w:rsidP="005D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FBF" w:rsidRPr="00940D4B" w:rsidRDefault="00656F48" w:rsidP="005D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BF" w:rsidRPr="00940D4B" w:rsidRDefault="009B3FBF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BF" w:rsidRPr="00940D4B" w:rsidRDefault="009B3FBF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3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BF" w:rsidRPr="00940D4B" w:rsidRDefault="009B3FBF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FBF" w:rsidRPr="00940D4B" w:rsidRDefault="00656F4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FBF" w:rsidRPr="00940D4B" w:rsidRDefault="009B3FBF" w:rsidP="0043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38,79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FBF" w:rsidRDefault="009B3FBF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229FD" w:rsidTr="00F64708">
        <w:trPr>
          <w:trHeight w:val="548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BF" w:rsidRDefault="009B3FBF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BF" w:rsidRDefault="009B3FBF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BF" w:rsidRDefault="009B3FBF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BF" w:rsidRPr="00940D4B" w:rsidRDefault="009B3FBF" w:rsidP="00FC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BF" w:rsidRPr="00940D4B" w:rsidRDefault="009B3FBF" w:rsidP="00FC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BF" w:rsidRPr="00940D4B" w:rsidRDefault="009B3FBF" w:rsidP="005D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BF" w:rsidRPr="00940D4B" w:rsidRDefault="009B3FBF" w:rsidP="005D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BF" w:rsidRPr="00940D4B" w:rsidRDefault="00656F4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BF" w:rsidRPr="00940D4B" w:rsidRDefault="00656F4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BF" w:rsidRPr="00940D4B" w:rsidRDefault="009B3FBF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BF" w:rsidRPr="00940D4B" w:rsidRDefault="009B3FBF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BF" w:rsidRDefault="009B3FBF" w:rsidP="0043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BF" w:rsidRDefault="009B3FBF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558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6B5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6B5" w:rsidRPr="00FE7A5D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E7A5D">
              <w:rPr>
                <w:rFonts w:ascii="Arial" w:hAnsi="Arial" w:cs="Arial"/>
              </w:rPr>
              <w:t>супруга</w:t>
            </w:r>
          </w:p>
          <w:p w:rsidR="00A356B5" w:rsidRPr="003B0311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  <w:p w:rsidR="00A356B5" w:rsidRPr="003B0311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  <w:p w:rsidR="00A356B5" w:rsidRPr="003B0311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6B5" w:rsidRPr="00940D4B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356B5" w:rsidRPr="00940D4B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356B5" w:rsidRPr="00940D4B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356B5" w:rsidRPr="00940D4B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6B5" w:rsidRPr="00940D4B" w:rsidRDefault="00BB3E8A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6B5" w:rsidRPr="00940D4B" w:rsidRDefault="00BB3E8A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6B5" w:rsidRPr="00940D4B" w:rsidRDefault="00BB3E8A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6B5" w:rsidRPr="00940D4B" w:rsidRDefault="00BB3E8A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6B5" w:rsidRPr="00940D4B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6B5" w:rsidRPr="00940D4B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3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6B5" w:rsidRPr="00940D4B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6B5" w:rsidRPr="00940D4B" w:rsidRDefault="00A356B5" w:rsidP="0007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Ки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ерато</w:t>
            </w:r>
            <w:proofErr w:type="spellEnd"/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6B5" w:rsidRPr="00940D4B" w:rsidRDefault="00A356B5" w:rsidP="000E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222,32</w:t>
            </w:r>
          </w:p>
          <w:p w:rsidR="00A356B5" w:rsidRPr="00940D4B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6B5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356B5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356B5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356B5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55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B5" w:rsidRDefault="00A356B5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B5" w:rsidRPr="00FE7A5D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B5" w:rsidRPr="00940D4B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B5" w:rsidRPr="00940D4B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B5" w:rsidRPr="00940D4B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B5" w:rsidRPr="00940D4B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B5" w:rsidRPr="00940D4B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6B5" w:rsidRPr="00940D4B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6B5" w:rsidRPr="00940D4B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6B5" w:rsidRPr="00940D4B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B5" w:rsidRDefault="00A356B5" w:rsidP="0007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B5" w:rsidRDefault="00A356B5" w:rsidP="000E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B5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57F81" w:rsidTr="00F64708">
        <w:trPr>
          <w:trHeight w:val="265"/>
        </w:trPr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F81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81" w:rsidRPr="003B0311" w:rsidRDefault="00657F81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FE7A5D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81" w:rsidRPr="00940D4B" w:rsidRDefault="00657F8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81" w:rsidRPr="00940D4B" w:rsidRDefault="00657F8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81" w:rsidRPr="00940D4B" w:rsidRDefault="00657F8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81" w:rsidRPr="00940D4B" w:rsidRDefault="00657F8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81" w:rsidRPr="00940D4B" w:rsidRDefault="00657F8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1" w:rsidRPr="00940D4B" w:rsidRDefault="00657F8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1" w:rsidRPr="00940D4B" w:rsidRDefault="00A33AF0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3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1" w:rsidRPr="00940D4B" w:rsidRDefault="00A33AF0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81" w:rsidRPr="00940D4B" w:rsidRDefault="00657F8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81" w:rsidRPr="00940D4B" w:rsidRDefault="00657F8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81" w:rsidRDefault="00657F8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57F81" w:rsidTr="00F64708">
        <w:trPr>
          <w:trHeight w:val="265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1" w:rsidRDefault="00657F81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1" w:rsidRPr="00FE7A5D" w:rsidRDefault="00657F81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1" w:rsidRPr="00940D4B" w:rsidRDefault="00657F8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1" w:rsidRPr="00940D4B" w:rsidRDefault="00657F8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1" w:rsidRPr="00940D4B" w:rsidRDefault="00657F8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1" w:rsidRPr="00940D4B" w:rsidRDefault="00657F8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1" w:rsidRPr="00940D4B" w:rsidRDefault="00657F8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1" w:rsidRPr="00940D4B" w:rsidRDefault="00A33AF0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1" w:rsidRPr="00940D4B" w:rsidRDefault="00A33AF0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1" w:rsidRPr="00940D4B" w:rsidRDefault="00A33AF0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1" w:rsidRPr="00940D4B" w:rsidRDefault="00657F8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1" w:rsidRPr="00940D4B" w:rsidRDefault="00657F8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81" w:rsidRDefault="00657F8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265"/>
        </w:trPr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6B5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6B5" w:rsidRPr="00FE7A5D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E7A5D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6B5" w:rsidRPr="00940D4B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6B5" w:rsidRPr="00940D4B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6B5" w:rsidRPr="00940D4B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6B5" w:rsidRPr="00940D4B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6B5" w:rsidRPr="00940D4B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5" w:rsidRPr="00940D4B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5" w:rsidRPr="00940D4B" w:rsidRDefault="00BB3E8A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5" w:rsidRPr="00940D4B" w:rsidRDefault="00BB3E8A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6B5" w:rsidRPr="00940D4B" w:rsidRDefault="00BB3E8A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6B5" w:rsidRPr="00940D4B" w:rsidRDefault="00BB3E8A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6B5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265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5" w:rsidRDefault="00A356B5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5" w:rsidRPr="00FE7A5D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5" w:rsidRPr="00940D4B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5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5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5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5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5" w:rsidRPr="00940D4B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5" w:rsidRPr="00940D4B" w:rsidRDefault="00BB3E8A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5" w:rsidRPr="00940D4B" w:rsidRDefault="00BB3E8A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5" w:rsidRPr="00940D4B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5" w:rsidRPr="00940D4B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5" w:rsidRDefault="00A356B5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37634" w:rsidTr="006D031B">
        <w:trPr>
          <w:trHeight w:val="900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34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34" w:rsidRPr="00FD6BC9" w:rsidRDefault="00F37634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2E6B2D">
              <w:rPr>
                <w:rFonts w:ascii="Arial" w:hAnsi="Arial" w:cs="Arial"/>
              </w:rPr>
              <w:t>Салтыкова Т. К.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34" w:rsidRPr="00940D4B" w:rsidRDefault="00F37634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старший государственны</w:t>
            </w:r>
            <w:r w:rsidRPr="00F72063">
              <w:rPr>
                <w:rFonts w:ascii="Arial" w:hAnsi="Arial" w:cs="Arial"/>
              </w:rPr>
              <w:lastRenderedPageBreak/>
              <w:t>й инспектор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34" w:rsidRPr="00940D4B" w:rsidRDefault="00F37634" w:rsidP="0077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квартира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34" w:rsidRPr="00940D4B" w:rsidRDefault="00F37634" w:rsidP="009D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местна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34" w:rsidRPr="00940D4B" w:rsidRDefault="00F37634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2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34" w:rsidRPr="00940D4B" w:rsidRDefault="00F37634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34" w:rsidRPr="00940D4B" w:rsidRDefault="00F37634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34" w:rsidRPr="00940D4B" w:rsidRDefault="00F37634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34" w:rsidRPr="00940D4B" w:rsidRDefault="00F37634" w:rsidP="000F0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576,11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34" w:rsidRDefault="00F37634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694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8A" w:rsidRPr="00CC6ECA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2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8A" w:rsidRPr="00FD6BC9" w:rsidRDefault="00C53C8A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FE7A5D">
              <w:rPr>
                <w:rFonts w:ascii="Arial" w:hAnsi="Arial" w:cs="Arial"/>
              </w:rPr>
              <w:t>супруг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8A" w:rsidRPr="00940D4B" w:rsidRDefault="00C53C8A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8A" w:rsidRPr="00940D4B" w:rsidRDefault="00C53C8A" w:rsidP="002826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8A" w:rsidRPr="00940D4B" w:rsidRDefault="00C53C8A" w:rsidP="002826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8A" w:rsidRPr="00940D4B" w:rsidRDefault="00C53C8A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8A" w:rsidRPr="00940D4B" w:rsidRDefault="00C53C8A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8A" w:rsidRPr="00940D4B" w:rsidRDefault="00C53C8A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8A" w:rsidRPr="00940D4B" w:rsidRDefault="00C53C8A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 ВАЗ 321124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8A" w:rsidRPr="00940D4B" w:rsidRDefault="0094441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908</w:t>
            </w:r>
            <w:r w:rsidR="00C53C8A">
              <w:rPr>
                <w:rFonts w:ascii="Arial" w:hAnsi="Arial" w:cs="Arial"/>
              </w:rPr>
              <w:t>,00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8A" w:rsidRDefault="00C53C8A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145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8A" w:rsidRDefault="00C53C8A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8A" w:rsidRPr="00FD6BC9" w:rsidRDefault="00C53C8A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8A" w:rsidRPr="00940D4B" w:rsidRDefault="00C53C8A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8A" w:rsidRPr="00940D4B" w:rsidRDefault="00C53C8A" w:rsidP="002826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8A" w:rsidRPr="00940D4B" w:rsidRDefault="00C53C8A" w:rsidP="002826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местна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8A" w:rsidRPr="00940D4B" w:rsidRDefault="00C53C8A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2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8A" w:rsidRPr="00940D4B" w:rsidRDefault="00C53C8A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8A" w:rsidRPr="00940D4B" w:rsidRDefault="00C53C8A" w:rsidP="0049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8A" w:rsidRPr="00940D4B" w:rsidRDefault="00C53C8A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8A" w:rsidRPr="00940D4B" w:rsidRDefault="00C53C8A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8A" w:rsidRDefault="00C53C8A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912E9" w:rsidTr="006D031B">
        <w:trPr>
          <w:trHeight w:val="69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E9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E9" w:rsidRPr="000045D6" w:rsidRDefault="00D912E9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FE7A5D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E9" w:rsidRPr="00940D4B" w:rsidRDefault="00D912E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E9" w:rsidRPr="00940D4B" w:rsidRDefault="00D912E9" w:rsidP="00E5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E9" w:rsidRPr="00940D4B" w:rsidRDefault="00D912E9" w:rsidP="00E5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E9" w:rsidRPr="00940D4B" w:rsidRDefault="00D912E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E9" w:rsidRPr="00940D4B" w:rsidRDefault="00D912E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E9" w:rsidRPr="00940D4B" w:rsidRDefault="00D912E9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E9" w:rsidRPr="00940D4B" w:rsidRDefault="00D912E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E9" w:rsidRDefault="00D912E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E9" w:rsidRPr="009A2113" w:rsidRDefault="00D912E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C34A4" w:rsidTr="00F64708">
        <w:trPr>
          <w:trHeight w:val="39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4A4" w:rsidRPr="00CC6ECA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4A4" w:rsidRPr="00940D4B" w:rsidRDefault="002C34A4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итенко К. И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4A4" w:rsidRPr="00940D4B" w:rsidRDefault="002C34A4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4A4" w:rsidRPr="00940D4B" w:rsidRDefault="002C34A4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4A4" w:rsidRPr="00940D4B" w:rsidRDefault="002C34A4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4A4" w:rsidRPr="00940D4B" w:rsidRDefault="002C34A4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4A4" w:rsidRPr="00940D4B" w:rsidRDefault="002C34A4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A4" w:rsidRPr="00940D4B" w:rsidRDefault="002C34A4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A4" w:rsidRPr="00940D4B" w:rsidRDefault="002C34A4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A4" w:rsidRPr="00940D4B" w:rsidRDefault="002C34A4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4A4" w:rsidRPr="00940D4B" w:rsidRDefault="002C34A4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</w:t>
            </w:r>
            <w:r>
              <w:rPr>
                <w:rFonts w:ascii="Arial" w:hAnsi="Arial" w:cs="Arial"/>
              </w:rPr>
              <w:t xml:space="preserve"> Фольксваген Поло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4A4" w:rsidRPr="00940D4B" w:rsidRDefault="002C34A4" w:rsidP="00C024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675,79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4A4" w:rsidRPr="009A2113" w:rsidRDefault="002C34A4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C34A4" w:rsidTr="00F64708">
        <w:trPr>
          <w:trHeight w:val="39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A4" w:rsidRDefault="002C34A4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A4" w:rsidRDefault="002C34A4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A4" w:rsidRDefault="002C34A4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A4" w:rsidRPr="00940D4B" w:rsidRDefault="002C34A4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A4" w:rsidRPr="00940D4B" w:rsidRDefault="002C34A4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A4" w:rsidRPr="00940D4B" w:rsidRDefault="002C34A4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A4" w:rsidRPr="00940D4B" w:rsidRDefault="002C34A4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A4" w:rsidRPr="00940D4B" w:rsidRDefault="002C34A4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A4" w:rsidRPr="00940D4B" w:rsidRDefault="002C34A4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A4" w:rsidRPr="00940D4B" w:rsidRDefault="002C34A4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A4" w:rsidRPr="00940D4B" w:rsidRDefault="002C34A4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A4" w:rsidRDefault="002C34A4" w:rsidP="00C024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A4" w:rsidRPr="009A2113" w:rsidRDefault="002C34A4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F24C0" w:rsidTr="00F64708">
        <w:trPr>
          <w:trHeight w:val="79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C0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C0" w:rsidRPr="00940D4B" w:rsidRDefault="00AF24C0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E7A5D">
              <w:rPr>
                <w:rFonts w:ascii="Arial" w:hAnsi="Arial" w:cs="Arial"/>
              </w:rPr>
              <w:t>супруг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C0" w:rsidRPr="00940D4B" w:rsidRDefault="00AF24C0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C0" w:rsidRPr="00940D4B" w:rsidRDefault="00AF24C0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C0" w:rsidRPr="00940D4B" w:rsidRDefault="00AF24C0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C0" w:rsidRPr="00940D4B" w:rsidRDefault="00AF24C0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C0" w:rsidRPr="00940D4B" w:rsidRDefault="00AF24C0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0" w:rsidRPr="00940D4B" w:rsidRDefault="00AF24C0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0" w:rsidRPr="00940D4B" w:rsidRDefault="00F64708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0" w:rsidRPr="00940D4B" w:rsidRDefault="00F64708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C0" w:rsidRPr="00940D4B" w:rsidRDefault="00AF24C0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C0" w:rsidRPr="00940D4B" w:rsidRDefault="00AF24C0" w:rsidP="00C024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617,33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C0" w:rsidRPr="009A2113" w:rsidRDefault="00AF24C0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F24C0" w:rsidTr="00F64708">
        <w:trPr>
          <w:trHeight w:val="79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0" w:rsidRDefault="00AF24C0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0" w:rsidRPr="00FE7A5D" w:rsidRDefault="00AF24C0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0" w:rsidRPr="00940D4B" w:rsidRDefault="00AF24C0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0" w:rsidRPr="00940D4B" w:rsidRDefault="00AF24C0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0" w:rsidRPr="00940D4B" w:rsidRDefault="00AF24C0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0" w:rsidRPr="00940D4B" w:rsidRDefault="00AF24C0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0" w:rsidRPr="00940D4B" w:rsidRDefault="00AF24C0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0" w:rsidRPr="00940D4B" w:rsidRDefault="00AF24C0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0" w:rsidRPr="00940D4B" w:rsidRDefault="00F64708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0" w:rsidRPr="00940D4B" w:rsidRDefault="00F64708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0" w:rsidRPr="00940D4B" w:rsidRDefault="00AF24C0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0" w:rsidRDefault="00AF24C0" w:rsidP="00C024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0" w:rsidRPr="009A2113" w:rsidRDefault="00AF24C0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01" w:rsidRPr="00096B1D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AF0E22">
              <w:rPr>
                <w:rFonts w:ascii="Arial" w:hAnsi="Arial" w:cs="Arial"/>
              </w:rPr>
              <w:t>46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715B1">
              <w:rPr>
                <w:rFonts w:ascii="Arial" w:hAnsi="Arial" w:cs="Arial"/>
              </w:rPr>
              <w:t>Зольникова</w:t>
            </w:r>
            <w:proofErr w:type="spellEnd"/>
            <w:r w:rsidRPr="008715B1">
              <w:rPr>
                <w:rFonts w:ascii="Arial" w:hAnsi="Arial" w:cs="Arial"/>
              </w:rPr>
              <w:t xml:space="preserve"> Е.Б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8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01" w:rsidRPr="00940D4B" w:rsidRDefault="00755101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01" w:rsidRPr="00940D4B" w:rsidRDefault="00755101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  <w:p w:rsidR="00755101" w:rsidRPr="00940D4B" w:rsidRDefault="00755101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01" w:rsidRPr="00940D4B" w:rsidRDefault="006A724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900</w:t>
            </w:r>
            <w:r w:rsidR="0075510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6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01" w:rsidRPr="00170B57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01" w:rsidRDefault="00755101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940D4B" w:rsidRDefault="00755101" w:rsidP="00F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ый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09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01" w:rsidRPr="00940D4B" w:rsidRDefault="00755101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01" w:rsidRPr="00940D4B" w:rsidRDefault="00755101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01" w:rsidRPr="00170B57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Default="00755101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е строен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940D4B" w:rsidRDefault="00625506" w:rsidP="00F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ое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940D4B" w:rsidRDefault="00755101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940D4B" w:rsidRDefault="00755101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170B57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8" w:rsidRPr="00096B1D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8" w:rsidRPr="006A479E" w:rsidRDefault="00BC2C7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F3579">
              <w:rPr>
                <w:rFonts w:ascii="Arial" w:hAnsi="Arial" w:cs="Arial"/>
              </w:rPr>
              <w:t>Полынцев</w:t>
            </w:r>
            <w:proofErr w:type="spellEnd"/>
            <w:r w:rsidRPr="000F3579">
              <w:rPr>
                <w:rFonts w:ascii="Arial" w:hAnsi="Arial" w:cs="Arial"/>
              </w:rPr>
              <w:t xml:space="preserve"> А. 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8" w:rsidRPr="00940D4B" w:rsidRDefault="00F23BD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8" w:rsidRPr="00940D4B" w:rsidRDefault="00BC2C7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8" w:rsidRPr="00940D4B" w:rsidRDefault="00BC2C7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8" w:rsidRPr="00940D4B" w:rsidRDefault="00BC2C7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8" w:rsidRPr="00940D4B" w:rsidRDefault="00BC2C7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8" w:rsidRPr="00940D4B" w:rsidRDefault="00BC2C7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8" w:rsidRPr="00940D4B" w:rsidRDefault="00BC2C7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8" w:rsidRPr="00940D4B" w:rsidRDefault="00F23BD9" w:rsidP="00847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13</w:t>
            </w:r>
            <w:r w:rsidR="00BC2C7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8" w:rsidRDefault="00BC2C7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76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04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04" w:rsidRPr="00FE7A5D" w:rsidRDefault="00993204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E7A5D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04" w:rsidRPr="00FA5A8A" w:rsidRDefault="00993204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04" w:rsidRPr="00940D4B" w:rsidRDefault="00993204" w:rsidP="0099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04" w:rsidRPr="00940D4B" w:rsidRDefault="00993204" w:rsidP="0099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04" w:rsidRPr="00940D4B" w:rsidRDefault="00993204" w:rsidP="0099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04" w:rsidRPr="00940D4B" w:rsidRDefault="00993204" w:rsidP="0099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04" w:rsidRDefault="00993204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04" w:rsidRPr="00940D4B" w:rsidRDefault="005E720D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04" w:rsidRDefault="00196644" w:rsidP="0055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88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04" w:rsidRDefault="00993204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76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04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04" w:rsidRPr="00FE7A5D" w:rsidRDefault="00993204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E7A5D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04" w:rsidRPr="00FA5A8A" w:rsidRDefault="00993204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04" w:rsidRPr="00940D4B" w:rsidRDefault="00993204" w:rsidP="0099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04" w:rsidRPr="00940D4B" w:rsidRDefault="00993204" w:rsidP="0099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04" w:rsidRPr="00940D4B" w:rsidRDefault="00993204" w:rsidP="0099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04" w:rsidRPr="00940D4B" w:rsidRDefault="00993204" w:rsidP="0099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04" w:rsidRDefault="00993204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04" w:rsidRPr="00940D4B" w:rsidRDefault="005E720D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04" w:rsidRDefault="00993204" w:rsidP="0055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04" w:rsidRDefault="00993204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763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57" w:rsidRPr="00096B1D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57" w:rsidRPr="00012DA6" w:rsidRDefault="00895657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proofErr w:type="spellStart"/>
            <w:r w:rsidRPr="00A15469">
              <w:rPr>
                <w:rFonts w:ascii="Arial" w:hAnsi="Arial" w:cs="Arial"/>
              </w:rPr>
              <w:t>Ерниязова</w:t>
            </w:r>
            <w:proofErr w:type="spellEnd"/>
            <w:r w:rsidRPr="00A15469">
              <w:rPr>
                <w:rFonts w:ascii="Arial" w:hAnsi="Arial" w:cs="Arial"/>
              </w:rPr>
              <w:t xml:space="preserve"> В.А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57" w:rsidRPr="00FA5A8A" w:rsidRDefault="0089565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A5A8A">
              <w:rPr>
                <w:rFonts w:ascii="Arial" w:hAnsi="Arial" w:cs="Arial"/>
              </w:rPr>
              <w:t>старший государственны</w:t>
            </w:r>
            <w:r w:rsidRPr="00FA5A8A">
              <w:rPr>
                <w:rFonts w:ascii="Arial" w:hAnsi="Arial" w:cs="Arial"/>
              </w:rPr>
              <w:lastRenderedPageBreak/>
              <w:t>й инспекто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55</w:t>
            </w:r>
            <w:r w:rsidR="00631FA4">
              <w:rPr>
                <w:rFonts w:ascii="Arial" w:hAnsi="Arial" w:cs="Arial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57" w:rsidRPr="00940D4B" w:rsidRDefault="00895657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57" w:rsidRPr="00940D4B" w:rsidRDefault="00335C5E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57" w:rsidRPr="00940D4B" w:rsidRDefault="00001EA8" w:rsidP="00001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408</w:t>
            </w:r>
            <w:r w:rsidR="0089565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7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57" w:rsidRDefault="0089565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716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Default="0089565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012DA6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2B5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298</w:t>
            </w:r>
            <w:r w:rsidR="00631FA4">
              <w:rPr>
                <w:rFonts w:ascii="Arial" w:hAnsi="Arial" w:cs="Arial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70E86" w:rsidTr="00F64708">
        <w:trPr>
          <w:trHeight w:val="716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86" w:rsidRDefault="00F70E86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86" w:rsidRPr="00012DA6" w:rsidRDefault="00F70E86" w:rsidP="002A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86" w:rsidRPr="00940D4B" w:rsidRDefault="00F70E86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6" w:rsidRPr="00940D4B" w:rsidRDefault="00F70E86" w:rsidP="002B5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6" w:rsidRPr="00940D4B" w:rsidRDefault="00F70E86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6" w:rsidRPr="00940D4B" w:rsidRDefault="00F70E86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298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6" w:rsidRPr="00940D4B" w:rsidRDefault="00F70E86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86" w:rsidRPr="00940D4B" w:rsidRDefault="00F70E86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86" w:rsidRPr="00940D4B" w:rsidRDefault="00F70E86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86" w:rsidRPr="00940D4B" w:rsidRDefault="00F70E86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86" w:rsidRDefault="00F70E86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576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Default="0089565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012DA6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8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49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Default="0089565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012DA6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8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70E4" w:rsidTr="00F64708">
        <w:trPr>
          <w:trHeight w:val="495"/>
        </w:trPr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5570E4" w:rsidRDefault="005570E4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:rsidR="005570E4" w:rsidRPr="00012DA6" w:rsidRDefault="005570E4" w:rsidP="002A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5570E4" w:rsidRPr="00940D4B" w:rsidRDefault="005570E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E4" w:rsidRPr="00940D4B" w:rsidRDefault="005570E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E4" w:rsidRPr="00940D4B" w:rsidRDefault="005570E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E4" w:rsidRPr="00940D4B" w:rsidRDefault="005570E4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8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E4" w:rsidRPr="00940D4B" w:rsidRDefault="005570E4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70E4" w:rsidRPr="00940D4B" w:rsidRDefault="005570E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5570E4" w:rsidRPr="00940D4B" w:rsidRDefault="005570E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5570E4" w:rsidRPr="00940D4B" w:rsidRDefault="005570E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5570E4" w:rsidRDefault="005570E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69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096B1D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012DA6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FE7A5D">
              <w:rPr>
                <w:rFonts w:ascii="Arial" w:hAnsi="Arial" w:cs="Arial"/>
              </w:rPr>
              <w:t>супруг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55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2B6A6D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</w:t>
            </w:r>
            <w:r>
              <w:rPr>
                <w:rFonts w:ascii="Arial" w:hAnsi="Arial" w:cs="Arial"/>
              </w:rPr>
              <w:t xml:space="preserve">вой </w:t>
            </w:r>
            <w:proofErr w:type="spellStart"/>
            <w:r>
              <w:rPr>
                <w:rFonts w:ascii="Arial" w:hAnsi="Arial" w:cs="Arial"/>
              </w:rPr>
              <w:t>Хёндэ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40D4B">
              <w:rPr>
                <w:rFonts w:ascii="Arial" w:hAnsi="Arial" w:cs="Arial"/>
                <w:lang w:val="en-US"/>
              </w:rPr>
              <w:t>IX</w:t>
            </w:r>
            <w:r w:rsidRPr="00B01E00">
              <w:rPr>
                <w:rFonts w:ascii="Arial" w:hAnsi="Arial" w:cs="Arial"/>
              </w:rPr>
              <w:t>55</w:t>
            </w:r>
            <w:r w:rsidR="002B6A6D">
              <w:rPr>
                <w:rFonts w:ascii="Arial" w:hAnsi="Arial" w:cs="Arial"/>
              </w:rPr>
              <w:t xml:space="preserve">, автомобиль легковой </w:t>
            </w:r>
            <w:proofErr w:type="spellStart"/>
            <w:r w:rsidR="002B6A6D">
              <w:rPr>
                <w:rFonts w:ascii="Arial" w:hAnsi="Arial" w:cs="Arial"/>
              </w:rPr>
              <w:t>Мицубиси</w:t>
            </w:r>
            <w:proofErr w:type="spellEnd"/>
            <w:r w:rsidR="002B6A6D">
              <w:rPr>
                <w:rFonts w:ascii="Arial" w:hAnsi="Arial" w:cs="Arial"/>
              </w:rPr>
              <w:t xml:space="preserve"> </w:t>
            </w:r>
            <w:proofErr w:type="spellStart"/>
            <w:r w:rsidR="002B6A6D">
              <w:rPr>
                <w:rFonts w:ascii="Arial" w:hAnsi="Arial" w:cs="Arial"/>
              </w:rPr>
              <w:t>Паджеро</w:t>
            </w:r>
            <w:proofErr w:type="spellEnd"/>
            <w:r w:rsidR="002B6A6D">
              <w:rPr>
                <w:rFonts w:ascii="Arial" w:hAnsi="Arial" w:cs="Arial"/>
              </w:rPr>
              <w:t xml:space="preserve"> Спорт</w:t>
            </w:r>
          </w:p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A230E2" w:rsidRDefault="00A230E2" w:rsidP="0055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376842</w:t>
            </w:r>
            <w:r w:rsidR="00685E8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0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4B5FBA">
        <w:trPr>
          <w:trHeight w:val="745"/>
        </w:trPr>
        <w:tc>
          <w:tcPr>
            <w:tcW w:w="6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5E8E" w:rsidRDefault="00685E8E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8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739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8E" w:rsidRDefault="00685E8E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000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,0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68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2B5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8E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739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Default="00685E8E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Default="00685E8E" w:rsidP="00834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Default="00685E8E" w:rsidP="00000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Default="00685E8E" w:rsidP="0068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2B5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8E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RPr="00170B57" w:rsidTr="00F64708">
        <w:trPr>
          <w:trHeight w:val="749"/>
        </w:trPr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DDF" w:rsidRPr="00096B1D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DDF" w:rsidRPr="00940D4B" w:rsidRDefault="007B1DDF" w:rsidP="0099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90F53">
              <w:rPr>
                <w:rFonts w:ascii="Arial" w:hAnsi="Arial" w:cs="Arial"/>
              </w:rPr>
              <w:t>Пирогова С.Ф.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DDF" w:rsidRPr="00940D4B" w:rsidRDefault="007B1DDF" w:rsidP="0099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</w:t>
            </w:r>
            <w:r w:rsidRPr="00940D4B">
              <w:rPr>
                <w:rFonts w:ascii="Arial" w:hAnsi="Arial" w:cs="Arial"/>
              </w:rPr>
              <w:t xml:space="preserve">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F" w:rsidRPr="00940D4B" w:rsidRDefault="007B1DDF" w:rsidP="00713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на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F" w:rsidRPr="00940D4B" w:rsidRDefault="007B1DDF" w:rsidP="0099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F" w:rsidRPr="00940D4B" w:rsidRDefault="007B1DDF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3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F" w:rsidRPr="00940D4B" w:rsidRDefault="007B1DDF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DDF" w:rsidRPr="00940D4B" w:rsidRDefault="007B1DDF" w:rsidP="002B5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DDF" w:rsidRPr="00940D4B" w:rsidRDefault="007B1DDF" w:rsidP="0033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автомобиль </w:t>
            </w:r>
            <w:proofErr w:type="spellStart"/>
            <w:r w:rsidRPr="00940D4B">
              <w:rPr>
                <w:rFonts w:ascii="Arial" w:hAnsi="Arial" w:cs="Arial"/>
              </w:rPr>
              <w:t>Ниссан</w:t>
            </w:r>
            <w:proofErr w:type="spellEnd"/>
            <w:r w:rsidRPr="00940D4B">
              <w:rPr>
                <w:rFonts w:ascii="Arial" w:hAnsi="Arial" w:cs="Arial"/>
              </w:rPr>
              <w:t xml:space="preserve"> </w:t>
            </w:r>
            <w:proofErr w:type="spellStart"/>
            <w:r w:rsidRPr="00940D4B">
              <w:rPr>
                <w:rFonts w:ascii="Arial" w:hAnsi="Arial" w:cs="Arial"/>
              </w:rPr>
              <w:t>Марч</w:t>
            </w:r>
            <w:proofErr w:type="spellEnd"/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DDF" w:rsidRPr="00940D4B" w:rsidRDefault="000A205E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875</w:t>
            </w:r>
            <w:r w:rsidR="007B1DD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DDF" w:rsidRPr="00170B57" w:rsidRDefault="007B1DDF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RPr="00170B57" w:rsidTr="00F64708">
        <w:trPr>
          <w:trHeight w:val="749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F" w:rsidRDefault="007B1DDF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F" w:rsidRPr="00713F02" w:rsidRDefault="007B1DDF" w:rsidP="0099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F" w:rsidRDefault="007B1DDF" w:rsidP="0099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F" w:rsidRDefault="007B1DDF" w:rsidP="00713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F" w:rsidRPr="00940D4B" w:rsidRDefault="007B1DDF" w:rsidP="0099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F" w:rsidRPr="00940D4B" w:rsidRDefault="007B1DDF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F" w:rsidRPr="00940D4B" w:rsidRDefault="00096CB4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F" w:rsidRPr="00940D4B" w:rsidRDefault="007B1DDF" w:rsidP="002B5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F" w:rsidRPr="00940D4B" w:rsidRDefault="007B1DDF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F" w:rsidRDefault="007B1DDF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F" w:rsidRPr="00170B57" w:rsidRDefault="007B1DDF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388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096B1D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411BC">
              <w:rPr>
                <w:rFonts w:ascii="Arial" w:hAnsi="Arial" w:cs="Arial"/>
              </w:rPr>
              <w:t>Коржов</w:t>
            </w:r>
            <w:proofErr w:type="spellEnd"/>
            <w:r w:rsidRPr="00C411BC">
              <w:rPr>
                <w:rFonts w:ascii="Arial" w:hAnsi="Arial" w:cs="Arial"/>
              </w:rPr>
              <w:t xml:space="preserve"> Н.Н.</w:t>
            </w:r>
          </w:p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старший государственный инспектор</w:t>
            </w:r>
          </w:p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293AA3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293AA3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293AA3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0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293AA3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951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земельный участок 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95140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,0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автомобиль легковой Хонда </w:t>
            </w:r>
            <w:proofErr w:type="spellStart"/>
            <w:r w:rsidRPr="00940D4B">
              <w:rPr>
                <w:rFonts w:ascii="Arial" w:hAnsi="Arial" w:cs="Arial"/>
              </w:rPr>
              <w:t>Цивик</w:t>
            </w:r>
            <w:proofErr w:type="spellEnd"/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3B677B" w:rsidP="00943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922</w:t>
            </w:r>
            <w:r w:rsidR="00685E8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  <w:r w:rsidR="001C2829">
              <w:rPr>
                <w:rFonts w:ascii="Arial" w:hAnsi="Arial" w:cs="Arial"/>
              </w:rPr>
              <w:t>1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96CB4" w:rsidTr="00F64708">
        <w:trPr>
          <w:trHeight w:val="388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B4" w:rsidRDefault="00096CB4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B4" w:rsidRPr="003E6F7D" w:rsidRDefault="00096CB4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B4" w:rsidRPr="00940D4B" w:rsidRDefault="00096CB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940D4B" w:rsidRDefault="00096CB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940D4B" w:rsidRDefault="00096CB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940D4B" w:rsidRDefault="00096CB4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940D4B" w:rsidRDefault="008D2573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B4" w:rsidRPr="00940D4B" w:rsidRDefault="00096CB4" w:rsidP="00951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B4" w:rsidRDefault="00096CB4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B4" w:rsidRPr="00940D4B" w:rsidRDefault="00096CB4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B4" w:rsidRPr="00940D4B" w:rsidRDefault="00096CB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B4" w:rsidRDefault="00096CB4" w:rsidP="00943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B4" w:rsidRDefault="00096CB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33C7E" w:rsidTr="00F64708">
        <w:trPr>
          <w:trHeight w:val="388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C7E" w:rsidRDefault="00433C7E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C7E" w:rsidRPr="003E6F7D" w:rsidRDefault="00433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C7E" w:rsidRPr="00940D4B" w:rsidRDefault="00433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7E" w:rsidRPr="00940D4B" w:rsidRDefault="00433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7E" w:rsidRPr="00940D4B" w:rsidRDefault="00433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7E" w:rsidRPr="00940D4B" w:rsidRDefault="00433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7E" w:rsidRPr="00940D4B" w:rsidRDefault="00433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C7E" w:rsidRPr="00940D4B" w:rsidRDefault="00433C7E" w:rsidP="00951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C7E" w:rsidRDefault="00433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C7E" w:rsidRPr="00940D4B" w:rsidRDefault="00433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C7E" w:rsidRPr="00940D4B" w:rsidRDefault="00433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C7E" w:rsidRDefault="00433C7E" w:rsidP="00943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C7E" w:rsidRDefault="00433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388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Default="00685E8E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293AA3" w:rsidP="006A6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293AA3" w:rsidP="006A6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293AA3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9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293AA3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39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Default="00685E8E" w:rsidP="00943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25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C009DC" w:rsidRDefault="001C2829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гараж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</w:t>
            </w:r>
            <w:r w:rsidRPr="00940D4B">
              <w:rPr>
                <w:rFonts w:ascii="Arial" w:hAnsi="Arial" w:cs="Arial"/>
              </w:rPr>
              <w:lastRenderedPageBreak/>
              <w:t>дуальна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40,6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774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C009DC" w:rsidRDefault="001C2829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прицеп Пчелка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45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C009DC" w:rsidRDefault="001C2829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гара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9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55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C009DC" w:rsidRDefault="001C2829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гара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9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759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020" w:rsidRPr="00AF0E22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AF0E22">
              <w:rPr>
                <w:rFonts w:ascii="Arial" w:hAnsi="Arial" w:cs="Arial"/>
              </w:rPr>
              <w:t>54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020" w:rsidRPr="002A58B1" w:rsidRDefault="005D3020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FE7A5D">
              <w:rPr>
                <w:rFonts w:ascii="Arial" w:hAnsi="Arial" w:cs="Arial"/>
              </w:rPr>
              <w:t>супруг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1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20" w:rsidRPr="00940D4B" w:rsidRDefault="005D3020" w:rsidP="003E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 Опель Астра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020" w:rsidRPr="00940D4B" w:rsidRDefault="00FC45F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321</w:t>
            </w:r>
            <w:r w:rsidR="005D302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2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020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770"/>
        </w:trPr>
        <w:tc>
          <w:tcPr>
            <w:tcW w:w="6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3020" w:rsidRPr="00C009DC" w:rsidRDefault="005D3020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4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20" w:rsidRPr="00940D4B" w:rsidRDefault="005D3020" w:rsidP="003E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3020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773"/>
        </w:trPr>
        <w:tc>
          <w:tcPr>
            <w:tcW w:w="6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3020" w:rsidRPr="00C009DC" w:rsidRDefault="005D3020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1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3020" w:rsidRPr="00940D4B" w:rsidRDefault="005D3020" w:rsidP="003E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3020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66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20" w:rsidRPr="00C009DC" w:rsidRDefault="005D3020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95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Гара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0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20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739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C009DC" w:rsidRDefault="005D3020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506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Гара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9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826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DD0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DD0" w:rsidRPr="00CF2446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proofErr w:type="spellStart"/>
            <w:r w:rsidRPr="00A461E5">
              <w:rPr>
                <w:rFonts w:ascii="Arial" w:hAnsi="Arial" w:cs="Arial"/>
              </w:rPr>
              <w:t>Маловичко</w:t>
            </w:r>
            <w:proofErr w:type="spellEnd"/>
            <w:r w:rsidRPr="00A461E5">
              <w:rPr>
                <w:rFonts w:ascii="Arial" w:hAnsi="Arial" w:cs="Arial"/>
              </w:rPr>
              <w:t xml:space="preserve"> В.Н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DD0" w:rsidRPr="00940D4B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0" w:rsidRPr="00940D4B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0" w:rsidRPr="00940D4B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0" w:rsidRPr="00940D4B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8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0" w:rsidRPr="00940D4B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DD0" w:rsidRPr="00940D4B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DD0" w:rsidRPr="00940D4B" w:rsidRDefault="00E67DD0" w:rsidP="000D4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DD0" w:rsidRPr="00940D4B" w:rsidRDefault="003C38DE" w:rsidP="00E6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883</w:t>
            </w:r>
            <w:r w:rsidR="00E67DD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6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DD0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689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0" w:rsidRDefault="00E67DD0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0" w:rsidRPr="00CF2446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0" w:rsidRPr="00940D4B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0" w:rsidRPr="00940D4B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0" w:rsidRPr="00940D4B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0" w:rsidRPr="00940D4B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89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0" w:rsidRPr="00940D4B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0" w:rsidRPr="00940D4B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0" w:rsidRPr="00940D4B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0" w:rsidRPr="00940D4B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0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12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FE7A5D" w:rsidRDefault="00EB6195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E7A5D">
              <w:rPr>
                <w:rFonts w:ascii="Arial" w:hAnsi="Arial" w:cs="Arial"/>
              </w:rPr>
              <w:t>суп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940D4B" w:rsidRDefault="00EB6195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940D4B" w:rsidRDefault="00563194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940D4B" w:rsidRDefault="00563194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940D4B" w:rsidRDefault="00563194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940D4B" w:rsidRDefault="00EB619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940D4B" w:rsidRDefault="00EB619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EB6195" w:rsidRDefault="00EB6195" w:rsidP="00EB6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</w:t>
            </w:r>
            <w:r>
              <w:rPr>
                <w:rFonts w:ascii="Arial" w:hAnsi="Arial" w:cs="Arial"/>
              </w:rPr>
              <w:t xml:space="preserve"> ВАЗ Лада Вес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940D4B" w:rsidRDefault="00DB6887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750</w:t>
            </w:r>
            <w:r w:rsidR="00EB619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Default="00EB6195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86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FE7A5D" w:rsidRDefault="00EB6195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E7A5D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940D4B" w:rsidRDefault="00EB6195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940D4B" w:rsidRDefault="00EB619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940D4B" w:rsidRDefault="00EB619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940D4B" w:rsidRDefault="00EB619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940D4B" w:rsidRDefault="00EB619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940D4B" w:rsidRDefault="00EB619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940D4B" w:rsidRDefault="00EB619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940D4B" w:rsidRDefault="00EB619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Default="00EB6195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12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4E6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4E6" w:rsidRPr="006A6525" w:rsidRDefault="005B04E6" w:rsidP="008A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proofErr w:type="spellStart"/>
            <w:r w:rsidRPr="00364586">
              <w:rPr>
                <w:rFonts w:ascii="Arial" w:hAnsi="Arial" w:cs="Arial"/>
              </w:rPr>
              <w:t>Олизаренко</w:t>
            </w:r>
            <w:proofErr w:type="spellEnd"/>
            <w:r w:rsidRPr="00364586">
              <w:rPr>
                <w:rFonts w:ascii="Arial" w:hAnsi="Arial" w:cs="Arial"/>
              </w:rPr>
              <w:t xml:space="preserve"> Т.Н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4E6" w:rsidRPr="00940D4B" w:rsidRDefault="005B04E6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4E6" w:rsidRPr="00940D4B" w:rsidRDefault="005B04E6" w:rsidP="0007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омната в общежити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4E6" w:rsidRPr="00940D4B" w:rsidRDefault="005B04E6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4E6" w:rsidRPr="00940D4B" w:rsidRDefault="005B04E6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5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4E6" w:rsidRPr="00940D4B" w:rsidRDefault="005B04E6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4E6" w:rsidRPr="00940D4B" w:rsidRDefault="005B04E6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4E6" w:rsidRPr="00940D4B" w:rsidRDefault="005B04E6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4E6" w:rsidRPr="00940D4B" w:rsidRDefault="00600B7F" w:rsidP="00E443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027</w:t>
            </w:r>
            <w:r w:rsidR="005B04E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4E6" w:rsidRDefault="005B04E6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912CF" w:rsidTr="000C2BD1">
        <w:trPr>
          <w:trHeight w:val="469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CF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CF" w:rsidRPr="007D2A3D" w:rsidRDefault="00D912CF" w:rsidP="008A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E02CC0">
              <w:rPr>
                <w:rFonts w:ascii="Arial" w:hAnsi="Arial" w:cs="Arial"/>
              </w:rPr>
              <w:t>Иноземцев Г. А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CF" w:rsidRDefault="00D912CF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арший </w:t>
            </w:r>
            <w:r w:rsidRPr="00940D4B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CF" w:rsidRPr="00940D4B" w:rsidRDefault="0013752D" w:rsidP="0013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CF" w:rsidRPr="00940D4B" w:rsidRDefault="0013752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CF" w:rsidRPr="00940D4B" w:rsidRDefault="0013752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CF" w:rsidRPr="00940D4B" w:rsidRDefault="0013752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CF" w:rsidRPr="00940D4B" w:rsidRDefault="00D912C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CF" w:rsidRPr="00940D4B" w:rsidRDefault="0013752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CF" w:rsidRPr="00940D4B" w:rsidRDefault="0013752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CF" w:rsidRDefault="0013752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CF" w:rsidRDefault="0013752D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298,89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CF" w:rsidRDefault="00D912CF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912CF" w:rsidTr="000C2BD1">
        <w:trPr>
          <w:trHeight w:val="469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2CF" w:rsidRDefault="00D912CF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2CF" w:rsidRDefault="00D912CF" w:rsidP="008A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2CF" w:rsidRDefault="00D912CF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2CF" w:rsidRPr="00940D4B" w:rsidRDefault="00D912CF" w:rsidP="0007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2CF" w:rsidRPr="00940D4B" w:rsidRDefault="00D912C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2CF" w:rsidRPr="00940D4B" w:rsidRDefault="00D912C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2CF" w:rsidRPr="00940D4B" w:rsidRDefault="00D912C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CF" w:rsidRPr="00940D4B" w:rsidRDefault="00D912C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CF" w:rsidRPr="00940D4B" w:rsidRDefault="0013752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CF" w:rsidRPr="00940D4B" w:rsidRDefault="0013752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2CF" w:rsidRDefault="00D912C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2CF" w:rsidRDefault="00D912CF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2CF" w:rsidRDefault="00D912CF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5780" w:rsidTr="00F64708">
        <w:trPr>
          <w:trHeight w:val="12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80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80" w:rsidRPr="007D2A3D" w:rsidRDefault="00474748" w:rsidP="008A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914FD2">
              <w:rPr>
                <w:rFonts w:ascii="Arial" w:hAnsi="Arial" w:cs="Arial"/>
              </w:rPr>
              <w:t>Федорова Л. В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80" w:rsidRDefault="0047474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арший </w:t>
            </w:r>
            <w:r w:rsidRPr="00940D4B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80" w:rsidRPr="00940D4B" w:rsidRDefault="006F64D5" w:rsidP="0007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80" w:rsidRPr="00940D4B" w:rsidRDefault="006F64D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80" w:rsidRPr="00940D4B" w:rsidRDefault="006F64D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80" w:rsidRPr="00940D4B" w:rsidRDefault="006F64D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80" w:rsidRPr="00940D4B" w:rsidRDefault="00B1578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80" w:rsidRDefault="00B1578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80" w:rsidRDefault="00E02CC0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80" w:rsidRDefault="00B1578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469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1B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1B" w:rsidRPr="00940D4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8170C">
              <w:rPr>
                <w:rFonts w:ascii="Arial" w:hAnsi="Arial" w:cs="Arial"/>
              </w:rPr>
              <w:t>Скакалина</w:t>
            </w:r>
            <w:proofErr w:type="spellEnd"/>
            <w:r w:rsidRPr="0078170C">
              <w:rPr>
                <w:rFonts w:ascii="Arial" w:hAnsi="Arial" w:cs="Arial"/>
              </w:rPr>
              <w:t xml:space="preserve"> Т.В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1B" w:rsidRPr="00940D4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арший </w:t>
            </w:r>
            <w:r w:rsidRPr="00940D4B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1B" w:rsidRPr="00940D4B" w:rsidRDefault="0063681B" w:rsidP="0007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1B" w:rsidRPr="00940D4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1B" w:rsidRPr="00940D4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0,4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1B" w:rsidRPr="00940D4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B" w:rsidRPr="00940D4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1B" w:rsidRPr="00940D4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30,8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1B" w:rsidRPr="00940D4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1B" w:rsidRPr="00940D4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1B" w:rsidRPr="00C9090F" w:rsidRDefault="00DD7AB7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905</w:t>
            </w:r>
            <w:r w:rsidR="0063681B">
              <w:rPr>
                <w:rFonts w:ascii="Arial" w:hAnsi="Arial" w:cs="Arial"/>
              </w:rPr>
              <w:t>,</w:t>
            </w:r>
            <w:r w:rsidR="001F35EB">
              <w:rPr>
                <w:rFonts w:ascii="Arial" w:hAnsi="Arial" w:cs="Arial"/>
              </w:rPr>
              <w:t>28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1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469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B" w:rsidRDefault="0063681B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B" w:rsidRPr="00F46A00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B" w:rsidRPr="00940D4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B" w:rsidRPr="00940D4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B" w:rsidRPr="00940D4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B" w:rsidRPr="00940D4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B" w:rsidRPr="00940D4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B" w:rsidRPr="00940D4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800,0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B" w:rsidRPr="00940D4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B" w:rsidRPr="00940D4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122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2" w:rsidRPr="0037781C" w:rsidRDefault="00AF0E2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2" w:rsidRPr="00FE7A5D" w:rsidRDefault="00A135E2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E7A5D">
              <w:rPr>
                <w:rFonts w:ascii="Arial" w:hAnsi="Arial" w:cs="Arial"/>
              </w:rPr>
              <w:t>суп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2" w:rsidRPr="00940D4B" w:rsidRDefault="00A135E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2" w:rsidRPr="00940D4B" w:rsidRDefault="00FE07D3" w:rsidP="00FE0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2" w:rsidRPr="00940D4B" w:rsidRDefault="00FE07D3" w:rsidP="00FE0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2" w:rsidRPr="00940D4B" w:rsidRDefault="00FE07D3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2" w:rsidRPr="00940D4B" w:rsidRDefault="00FE07D3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2" w:rsidRPr="00940D4B" w:rsidRDefault="00FE07D3" w:rsidP="00CA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2" w:rsidRPr="00940D4B" w:rsidRDefault="00FE07D3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2" w:rsidRPr="00940D4B" w:rsidRDefault="00FE07D3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2" w:rsidRPr="00940D4B" w:rsidRDefault="001F000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гковой автомобиль </w:t>
            </w:r>
            <w:proofErr w:type="spellStart"/>
            <w:r>
              <w:rPr>
                <w:rFonts w:ascii="Arial" w:hAnsi="Arial" w:cs="Arial"/>
              </w:rPr>
              <w:t>Ре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Флуенс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2" w:rsidRPr="00940D4B" w:rsidRDefault="001F35EB" w:rsidP="00A8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951</w:t>
            </w:r>
            <w:r w:rsidR="00A135E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2" w:rsidRDefault="00A135E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12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37781C" w:rsidRDefault="0073039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FE7A5D" w:rsidRDefault="00DC7CDC" w:rsidP="008A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E7A5D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DC7CDC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DC7CDC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DC7CDC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DC7CDC" w:rsidP="00DC7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DC7CDC" w:rsidP="00EE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314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51" w:rsidRPr="0037781C" w:rsidRDefault="0073039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51" w:rsidRPr="00F46A00" w:rsidRDefault="00ED6751" w:rsidP="008A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28328C">
              <w:rPr>
                <w:rFonts w:ascii="Arial" w:hAnsi="Arial" w:cs="Arial"/>
              </w:rPr>
              <w:t>Востриков А. С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51" w:rsidRPr="00940D4B" w:rsidRDefault="00ED675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51" w:rsidRPr="00940D4B" w:rsidRDefault="003F17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51" w:rsidRPr="00940D4B" w:rsidRDefault="003F17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51" w:rsidRPr="00940D4B" w:rsidRDefault="003F17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51" w:rsidRPr="00940D4B" w:rsidRDefault="003F17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1" w:rsidRPr="00940D4B" w:rsidRDefault="000515A8" w:rsidP="00CA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51" w:rsidRPr="00940D4B" w:rsidRDefault="000515A8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1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51" w:rsidRPr="00940D4B" w:rsidRDefault="00D137DC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51" w:rsidRPr="00940D4B" w:rsidRDefault="003F17D8" w:rsidP="003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51" w:rsidRPr="00940D4B" w:rsidRDefault="0078170C" w:rsidP="0016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263</w:t>
            </w:r>
            <w:r w:rsidR="00ED6751">
              <w:rPr>
                <w:rFonts w:ascii="Arial" w:hAnsi="Arial" w:cs="Arial"/>
              </w:rPr>
              <w:t>,6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51" w:rsidRDefault="00ED675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31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751" w:rsidRDefault="00ED6751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751" w:rsidRDefault="00ED6751" w:rsidP="008A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751" w:rsidRDefault="00ED675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751" w:rsidRPr="00940D4B" w:rsidRDefault="00ED675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751" w:rsidRPr="00940D4B" w:rsidRDefault="00ED675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751" w:rsidRPr="00940D4B" w:rsidRDefault="00ED675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751" w:rsidRPr="00940D4B" w:rsidRDefault="00ED675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1" w:rsidRPr="00940D4B" w:rsidRDefault="000515A8" w:rsidP="00CA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751" w:rsidRPr="00940D4B" w:rsidRDefault="000515A8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9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751" w:rsidRPr="00940D4B" w:rsidRDefault="00D137DC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751" w:rsidRPr="00940D4B" w:rsidRDefault="00ED675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751" w:rsidRDefault="00ED6751" w:rsidP="0016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751" w:rsidRDefault="00ED675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31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1" w:rsidRDefault="00ED6751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1" w:rsidRDefault="00ED6751" w:rsidP="008A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1" w:rsidRDefault="00ED675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1" w:rsidRPr="00940D4B" w:rsidRDefault="00ED675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1" w:rsidRPr="00940D4B" w:rsidRDefault="00ED675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1" w:rsidRPr="00940D4B" w:rsidRDefault="00ED675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1" w:rsidRPr="00940D4B" w:rsidRDefault="00ED675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1" w:rsidRPr="00940D4B" w:rsidRDefault="000515A8" w:rsidP="00CA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1" w:rsidRPr="00940D4B" w:rsidRDefault="00D137DC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1" w:rsidRPr="00940D4B" w:rsidRDefault="00D137DC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1" w:rsidRPr="00940D4B" w:rsidRDefault="00ED675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1" w:rsidRDefault="00ED6751" w:rsidP="0016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1" w:rsidRDefault="00ED675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B58D5" w:rsidTr="006D031B">
        <w:trPr>
          <w:trHeight w:val="469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8D5" w:rsidRPr="0037781C" w:rsidRDefault="0073039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743C9">
              <w:rPr>
                <w:rFonts w:ascii="Arial" w:hAnsi="Arial" w:cs="Arial"/>
              </w:rPr>
              <w:t>5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8D5" w:rsidRPr="00B14F54" w:rsidRDefault="004B58D5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proofErr w:type="spellStart"/>
            <w:r w:rsidRPr="00484F29">
              <w:rPr>
                <w:rFonts w:ascii="Arial" w:hAnsi="Arial" w:cs="Arial"/>
              </w:rPr>
              <w:t>Новакова</w:t>
            </w:r>
            <w:proofErr w:type="spellEnd"/>
            <w:r w:rsidRPr="00484F29">
              <w:rPr>
                <w:rFonts w:ascii="Arial" w:hAnsi="Arial" w:cs="Arial"/>
              </w:rPr>
              <w:t xml:space="preserve"> И.А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8D5" w:rsidRPr="00940D4B" w:rsidRDefault="004B58D5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арший </w:t>
            </w:r>
            <w:r w:rsidRPr="00940D4B">
              <w:rPr>
                <w:rFonts w:ascii="Arial" w:hAnsi="Arial" w:cs="Arial"/>
              </w:rPr>
              <w:t>государственны</w:t>
            </w:r>
            <w:r w:rsidRPr="00940D4B">
              <w:rPr>
                <w:rFonts w:ascii="Arial" w:hAnsi="Arial" w:cs="Arial"/>
              </w:rPr>
              <w:lastRenderedPageBreak/>
              <w:t>й инспекто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5" w:rsidRPr="00940D4B" w:rsidRDefault="004B58D5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8D5" w:rsidRPr="00940D4B" w:rsidRDefault="004B58D5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8D5" w:rsidRPr="00940D4B" w:rsidRDefault="004B58D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  <w:r w:rsidRPr="00940D4B">
              <w:rPr>
                <w:rFonts w:ascii="Arial" w:hAnsi="Arial" w:cs="Arial"/>
              </w:rPr>
              <w:t>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8D5" w:rsidRPr="00940D4B" w:rsidRDefault="004B58D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8D5" w:rsidRPr="00940D4B" w:rsidRDefault="004B58D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8D5" w:rsidRPr="00940D4B" w:rsidRDefault="004B58D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8D5" w:rsidRPr="00940D4B" w:rsidRDefault="004B58D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713,12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8D5" w:rsidRDefault="004B58D5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B58D5" w:rsidTr="006D031B">
        <w:trPr>
          <w:trHeight w:val="469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5" w:rsidRPr="0037781C" w:rsidRDefault="004B58D5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5" w:rsidRPr="00B14F54" w:rsidRDefault="004B58D5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5" w:rsidRDefault="004B58D5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5" w:rsidRPr="00940D4B" w:rsidRDefault="004B58D5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5" w:rsidRPr="00940D4B" w:rsidRDefault="005675C6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5" w:rsidRDefault="005675C6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2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5" w:rsidRPr="00940D4B" w:rsidRDefault="005675C6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5" w:rsidRPr="00940D4B" w:rsidRDefault="004B58D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5" w:rsidRPr="00940D4B" w:rsidRDefault="004B58D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5" w:rsidRDefault="004B58D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5" w:rsidRDefault="004B58D5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52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04" w:rsidRPr="0037781C" w:rsidRDefault="0073039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="00F743C9">
              <w:rPr>
                <w:rFonts w:ascii="Arial" w:hAnsi="Arial" w:cs="Arial"/>
              </w:rPr>
              <w:t>6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04" w:rsidRPr="00B14F54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FE7A5D">
              <w:rPr>
                <w:rFonts w:ascii="Arial" w:hAnsi="Arial" w:cs="Arial"/>
              </w:rPr>
              <w:t xml:space="preserve">супруг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1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04" w:rsidRPr="00940D4B" w:rsidRDefault="004822F6" w:rsidP="00C32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Ки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портедж</w:t>
            </w:r>
            <w:proofErr w:type="spellEnd"/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04" w:rsidRPr="00940D4B" w:rsidRDefault="00851C87" w:rsidP="00310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998,8</w:t>
            </w:r>
            <w:r w:rsidR="00C56D04">
              <w:rPr>
                <w:rFonts w:ascii="Arial" w:hAnsi="Arial" w:cs="Arial"/>
              </w:rPr>
              <w:t>2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04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688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04" w:rsidRDefault="00C56D04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04" w:rsidRPr="00B14F54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04" w:rsidRPr="00940D4B" w:rsidRDefault="00136FCE" w:rsidP="00847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C56D04" w:rsidRPr="00940D4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04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526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04" w:rsidRDefault="00C56D04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04" w:rsidRPr="00B14F54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 ВАЗ 2114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04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526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Default="00C56D04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Pr="00B14F54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 ВАЗ</w:t>
            </w:r>
            <w:r>
              <w:rPr>
                <w:rFonts w:ascii="Arial" w:hAnsi="Arial" w:cs="Arial"/>
              </w:rPr>
              <w:t xml:space="preserve"> Лада Приора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Default="006C5B6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743C9">
              <w:rPr>
                <w:rFonts w:ascii="Arial" w:hAnsi="Arial" w:cs="Arial"/>
              </w:rPr>
              <w:t>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FE7A5D" w:rsidRDefault="00B826DD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E7A5D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940D4B" w:rsidRDefault="00B826D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940D4B" w:rsidRDefault="00B826D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940D4B" w:rsidRDefault="00B826D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940D4B" w:rsidRDefault="00B826D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940D4B" w:rsidRDefault="00B826D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940D4B" w:rsidRDefault="00B826D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940D4B" w:rsidRDefault="00B826DD" w:rsidP="00662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940D4B" w:rsidRDefault="00B826D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Default="00B826D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Default="006C5B6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743C9">
              <w:rPr>
                <w:rFonts w:ascii="Arial" w:hAnsi="Arial" w:cs="Arial"/>
              </w:rPr>
              <w:t>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FE7A5D" w:rsidRDefault="00A153D4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E7A5D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940D4B" w:rsidRDefault="00B826D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940D4B" w:rsidRDefault="00A153D4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940D4B" w:rsidRDefault="00A153D4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940D4B" w:rsidRDefault="00A153D4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940D4B" w:rsidRDefault="00A153D4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940D4B" w:rsidRDefault="00B826D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940D4B" w:rsidRDefault="00A153D4" w:rsidP="00662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940D4B" w:rsidRDefault="00A153D4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Default="00B826D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964C0" w:rsidTr="003B77F2">
        <w:trPr>
          <w:trHeight w:val="15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C0" w:rsidRDefault="00F743C9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C0" w:rsidRPr="007466C0" w:rsidRDefault="00D964C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proofErr w:type="spellStart"/>
            <w:r w:rsidRPr="006D5CD9">
              <w:rPr>
                <w:rFonts w:ascii="Arial" w:hAnsi="Arial" w:cs="Arial"/>
              </w:rPr>
              <w:t>Денбурова</w:t>
            </w:r>
            <w:proofErr w:type="spellEnd"/>
            <w:r w:rsidRPr="006D5CD9">
              <w:rPr>
                <w:rFonts w:ascii="Arial" w:hAnsi="Arial" w:cs="Arial"/>
              </w:rPr>
              <w:t xml:space="preserve"> О.В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C0" w:rsidRPr="00940D4B" w:rsidRDefault="00D964C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арший </w:t>
            </w:r>
            <w:r w:rsidRPr="00940D4B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C0" w:rsidRPr="00940D4B" w:rsidRDefault="00D964C0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C0" w:rsidRPr="00940D4B" w:rsidRDefault="00D964C0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C0" w:rsidRPr="00940D4B" w:rsidRDefault="00D964C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9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C0" w:rsidRPr="00940D4B" w:rsidRDefault="00D964C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C0" w:rsidRPr="00940D4B" w:rsidRDefault="00D964C0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C0" w:rsidRPr="00940D4B" w:rsidRDefault="00D964C0" w:rsidP="005E1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</w:t>
            </w:r>
            <w:r>
              <w:rPr>
                <w:rFonts w:ascii="Arial" w:hAnsi="Arial" w:cs="Arial"/>
              </w:rPr>
              <w:t>биль легковой Фольксваген Гольф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C0" w:rsidRPr="00940D4B" w:rsidRDefault="00D964C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235,2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C0" w:rsidRDefault="00D964C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5CD9" w:rsidTr="003B77F2">
        <w:trPr>
          <w:trHeight w:val="78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CD9" w:rsidRDefault="006C5B6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743C9">
              <w:rPr>
                <w:rFonts w:ascii="Arial" w:hAnsi="Arial" w:cs="Arial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CD9" w:rsidRPr="00FE7A5D" w:rsidRDefault="006D5CD9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E7A5D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CD9" w:rsidRPr="00940D4B" w:rsidRDefault="006D5CD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CD9" w:rsidRPr="00940D4B" w:rsidRDefault="006D5CD9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CD9" w:rsidRPr="00940D4B" w:rsidRDefault="006D5CD9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CD9" w:rsidRPr="00940D4B" w:rsidRDefault="006D5CD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CD9" w:rsidRPr="00940D4B" w:rsidRDefault="006D5CD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CD9" w:rsidRPr="00940D4B" w:rsidRDefault="006D5CD9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CD9" w:rsidRPr="00940D4B" w:rsidRDefault="006D5CD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CD9" w:rsidRPr="00940D4B" w:rsidRDefault="006D5CD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CD9" w:rsidRDefault="006D5CD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07" w:rsidRDefault="006C5B6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743C9">
              <w:rPr>
                <w:rFonts w:ascii="Arial" w:hAnsi="Arial" w:cs="Arial"/>
              </w:rPr>
              <w:t>1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07" w:rsidRPr="00940D4B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F7E16">
              <w:rPr>
                <w:rFonts w:ascii="Arial" w:hAnsi="Arial" w:cs="Arial"/>
              </w:rPr>
              <w:t>Кузнецова Т.Е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07" w:rsidRPr="00940D4B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Pr="00940D4B" w:rsidRDefault="00ED5A07" w:rsidP="00ED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Pr="00940D4B" w:rsidRDefault="00ED5A07" w:rsidP="00C7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Pr="00940D4B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5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Pr="00940D4B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07" w:rsidRPr="00940D4B" w:rsidRDefault="00ED5A07" w:rsidP="00E4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07" w:rsidRPr="00940D4B" w:rsidRDefault="00ED5A07" w:rsidP="00E4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07" w:rsidRPr="00940D4B" w:rsidRDefault="00ED5A07" w:rsidP="00E4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07" w:rsidRPr="00940D4B" w:rsidRDefault="00ED5A07" w:rsidP="00C70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07" w:rsidRPr="00940D4B" w:rsidRDefault="00CF4BB9" w:rsidP="00E9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744</w:t>
            </w:r>
            <w:r w:rsidR="00ED5A0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6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07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23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7" w:rsidRDefault="00ED5A0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7" w:rsidRPr="00940D4B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7" w:rsidRPr="00940D4B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Pr="00940D4B" w:rsidRDefault="00ED5A07" w:rsidP="00ED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07" w:rsidRPr="00940D4B" w:rsidRDefault="00ED5A07" w:rsidP="00C7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07" w:rsidRPr="00940D4B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07" w:rsidRPr="00940D4B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7" w:rsidRPr="00940D4B" w:rsidRDefault="00ED5A07" w:rsidP="00E4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7" w:rsidRPr="00940D4B" w:rsidRDefault="00ED5A07" w:rsidP="00E4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7" w:rsidRPr="00940D4B" w:rsidRDefault="00ED5A07" w:rsidP="00E4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7" w:rsidRPr="00940D4B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7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7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237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Default="00ED5A0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Pr="00940D4B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Pr="00940D4B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Pr="00940D4B" w:rsidRDefault="00ED5A07" w:rsidP="00ED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Pr="00940D4B" w:rsidRDefault="00C706F7" w:rsidP="00C7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Default="00C706F7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Default="00C706F7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Pr="00940D4B" w:rsidRDefault="00ED5A07" w:rsidP="00E4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Pr="00940D4B" w:rsidRDefault="00ED5A07" w:rsidP="00E4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Pr="00940D4B" w:rsidRDefault="00ED5A07" w:rsidP="00E4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Pr="00940D4B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14" w:rsidRDefault="006C5B6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743C9">
              <w:rPr>
                <w:rFonts w:ascii="Arial" w:hAnsi="Arial" w:cs="Arial"/>
              </w:rPr>
              <w:t>2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14" w:rsidRPr="00DD1DE3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proofErr w:type="spellStart"/>
            <w:r w:rsidRPr="0032204C">
              <w:rPr>
                <w:rFonts w:ascii="Arial" w:hAnsi="Arial" w:cs="Arial"/>
              </w:rPr>
              <w:t>Целикова</w:t>
            </w:r>
            <w:proofErr w:type="spellEnd"/>
            <w:r w:rsidRPr="0032204C">
              <w:rPr>
                <w:rFonts w:ascii="Arial" w:hAnsi="Arial" w:cs="Arial"/>
              </w:rPr>
              <w:t xml:space="preserve"> Н.В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14" w:rsidRPr="00940D4B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заместитель </w:t>
            </w:r>
            <w:r w:rsidRPr="00940D4B">
              <w:rPr>
                <w:rFonts w:ascii="Arial" w:hAnsi="Arial" w:cs="Arial"/>
              </w:rPr>
              <w:lastRenderedPageBreak/>
              <w:t>на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14" w:rsidRPr="00940D4B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14" w:rsidRPr="00940D4B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</w:t>
            </w:r>
            <w:r w:rsidRPr="00940D4B">
              <w:rPr>
                <w:rFonts w:ascii="Arial" w:hAnsi="Arial" w:cs="Arial"/>
              </w:rPr>
              <w:lastRenderedPageBreak/>
              <w:t>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14" w:rsidRPr="00940D4B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49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14" w:rsidRPr="00940D4B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14" w:rsidRPr="00940D4B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14" w:rsidRPr="00940D4B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14" w:rsidRPr="00940D4B" w:rsidRDefault="00D60F0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99</w:t>
            </w:r>
            <w:r w:rsidR="00F62D14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14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14" w:rsidRDefault="00F62D14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14" w:rsidRPr="00DD1DE3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14" w:rsidRPr="00940D4B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14" w:rsidRPr="00940D4B" w:rsidRDefault="00F62D14" w:rsidP="006A6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14" w:rsidRPr="00940D4B" w:rsidRDefault="00F62D14" w:rsidP="006A6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14" w:rsidRPr="00940D4B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14" w:rsidRPr="00940D4B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14" w:rsidRPr="00940D4B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14" w:rsidRPr="00940D4B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14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14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6C5B6C" w:rsidRDefault="006C5B6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743C9">
              <w:rPr>
                <w:rFonts w:ascii="Arial" w:hAnsi="Arial" w:cs="Arial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FE7A5D" w:rsidRDefault="00D76FF9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E7A5D">
              <w:rPr>
                <w:rFonts w:ascii="Arial" w:hAnsi="Arial" w:cs="Arial"/>
              </w:rPr>
              <w:t>суп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940D4B" w:rsidRDefault="00D76FF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940D4B" w:rsidRDefault="00D76FF9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940D4B" w:rsidRDefault="00D76FF9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940D4B" w:rsidRDefault="00D76FF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940D4B" w:rsidRDefault="00D76FF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940D4B" w:rsidRDefault="00D76FF9" w:rsidP="0013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940D4B" w:rsidRDefault="00D76FF9" w:rsidP="001106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</w:t>
            </w:r>
            <w:r>
              <w:rPr>
                <w:rFonts w:ascii="Arial" w:hAnsi="Arial" w:cs="Arial"/>
              </w:rPr>
              <w:t xml:space="preserve"> легковой</w:t>
            </w:r>
            <w:r w:rsidRPr="00940D4B">
              <w:rPr>
                <w:rFonts w:ascii="Arial" w:hAnsi="Arial" w:cs="Arial"/>
              </w:rPr>
              <w:t xml:space="preserve"> Газ </w:t>
            </w:r>
            <w:r>
              <w:rPr>
                <w:rFonts w:ascii="Arial" w:hAnsi="Arial" w:cs="Arial"/>
              </w:rPr>
              <w:t>31-10, мотоцикл</w:t>
            </w:r>
            <w:r w:rsidRPr="00940D4B">
              <w:rPr>
                <w:rFonts w:ascii="Arial" w:hAnsi="Arial" w:cs="Arial"/>
              </w:rPr>
              <w:t xml:space="preserve"> ИЖ 61-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940D4B" w:rsidRDefault="00D60F0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76</w:t>
            </w:r>
            <w:r w:rsidR="00D76FF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Default="00D76FF9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F" w:rsidRPr="006C5B6C" w:rsidRDefault="006C5B6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743C9">
              <w:rPr>
                <w:rFonts w:ascii="Arial" w:hAnsi="Arial" w:cs="Arial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F" w:rsidRPr="00FE7A5D" w:rsidRDefault="00C0639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E7A5D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F" w:rsidRPr="00940D4B" w:rsidRDefault="00C0639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F" w:rsidRPr="00940D4B" w:rsidRDefault="00C0639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F" w:rsidRPr="00940D4B" w:rsidRDefault="00C0639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F" w:rsidRPr="00940D4B" w:rsidRDefault="00C0639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F" w:rsidRPr="00940D4B" w:rsidRDefault="00C0639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F" w:rsidRPr="00940D4B" w:rsidRDefault="00C0639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F" w:rsidRPr="00940D4B" w:rsidRDefault="00C0639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F" w:rsidRPr="00940D4B" w:rsidRDefault="00C0639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F" w:rsidRDefault="00C0639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69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6C5B6C" w:rsidRDefault="006C5B6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6C5B6C">
              <w:rPr>
                <w:rFonts w:ascii="Arial" w:hAnsi="Arial" w:cs="Arial"/>
              </w:rPr>
              <w:t>7</w:t>
            </w:r>
            <w:r w:rsidR="00F743C9">
              <w:rPr>
                <w:rFonts w:ascii="Arial" w:hAnsi="Arial" w:cs="Arial"/>
              </w:rPr>
              <w:t>5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15ED7">
              <w:rPr>
                <w:rFonts w:ascii="Arial" w:hAnsi="Arial" w:cs="Arial"/>
              </w:rPr>
              <w:t>Либерман</w:t>
            </w:r>
            <w:proofErr w:type="spellEnd"/>
            <w:r w:rsidRPr="00115ED7">
              <w:rPr>
                <w:rFonts w:ascii="Arial" w:hAnsi="Arial" w:cs="Arial"/>
              </w:rPr>
              <w:t xml:space="preserve"> И.Б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1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65,0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 ГАЗ 3110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FF5A2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211</w:t>
            </w:r>
            <w:r w:rsidR="00C3687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Tr="00F64708">
        <w:trPr>
          <w:trHeight w:val="76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Default="00685E8E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5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Pr="0037781C" w:rsidRDefault="006C5B6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743C9">
              <w:rPr>
                <w:rFonts w:ascii="Arial" w:hAnsi="Arial" w:cs="Arial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Pr="003844EC" w:rsidRDefault="006F629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D15914">
              <w:rPr>
                <w:rFonts w:ascii="Arial" w:hAnsi="Arial" w:cs="Arial"/>
              </w:rPr>
              <w:t>Бондарь А.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Pr="00940D4B" w:rsidRDefault="006F629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арший </w:t>
            </w:r>
            <w:r w:rsidRPr="00940D4B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Pr="00940D4B" w:rsidRDefault="006F6298" w:rsidP="004873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Pr="00940D4B" w:rsidRDefault="006F6298" w:rsidP="00466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Pr="00940D4B" w:rsidRDefault="006F629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Pr="00940D4B" w:rsidRDefault="006F629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8" w:rsidRPr="00940D4B" w:rsidRDefault="006F629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Pr="00940D4B" w:rsidRDefault="006F629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Pr="00940D4B" w:rsidRDefault="006920A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313</w:t>
            </w:r>
            <w:r w:rsidR="006F629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Default="006F629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3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Pr="0037781C" w:rsidRDefault="006C5B6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743C9">
              <w:rPr>
                <w:rFonts w:ascii="Arial" w:hAnsi="Arial" w:cs="Arial"/>
              </w:rPr>
              <w:t>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Pr="003844EC" w:rsidRDefault="006F629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FE7A5D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Pr="00940D4B" w:rsidRDefault="006F629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Pr="00940D4B" w:rsidRDefault="006F629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Pr="00940D4B" w:rsidRDefault="006F629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Pr="00940D4B" w:rsidRDefault="006F629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Pr="00940D4B" w:rsidRDefault="006F629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8" w:rsidRPr="00940D4B" w:rsidRDefault="006F6298" w:rsidP="00651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Default="006F629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Default="006F629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Default="006F629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4270D" w:rsidTr="000C2BD1">
        <w:trPr>
          <w:trHeight w:val="14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70D" w:rsidRDefault="006C5B6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743C9">
              <w:rPr>
                <w:rFonts w:ascii="Arial" w:hAnsi="Arial" w:cs="Arial"/>
              </w:rPr>
              <w:t>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70D" w:rsidRPr="00940D4B" w:rsidRDefault="0014270D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A2E46">
              <w:rPr>
                <w:rFonts w:ascii="Arial" w:hAnsi="Arial" w:cs="Arial"/>
              </w:rPr>
              <w:t>Филь К.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70D" w:rsidRPr="00940D4B" w:rsidRDefault="0014270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70D" w:rsidRPr="00940D4B" w:rsidRDefault="0014270D" w:rsidP="00A91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70D" w:rsidRPr="00940D4B" w:rsidRDefault="0014270D" w:rsidP="00A91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70D" w:rsidRPr="00940D4B" w:rsidRDefault="0014270D" w:rsidP="00A91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70D" w:rsidRPr="00940D4B" w:rsidRDefault="0014270D" w:rsidP="00A91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70D" w:rsidRPr="00940D4B" w:rsidRDefault="0014270D" w:rsidP="005B2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70D" w:rsidRPr="00940D4B" w:rsidRDefault="0014270D" w:rsidP="005B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70D" w:rsidRPr="00940D4B" w:rsidRDefault="0014270D" w:rsidP="005B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70D" w:rsidRPr="00940D4B" w:rsidRDefault="0014270D" w:rsidP="00C9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70D" w:rsidRDefault="0014270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992,9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70D" w:rsidRDefault="0014270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5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4C" w:rsidRPr="0037781C" w:rsidRDefault="00F743C9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4C" w:rsidRPr="00C144FF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proofErr w:type="spellStart"/>
            <w:r w:rsidRPr="00EC6D67">
              <w:rPr>
                <w:rFonts w:ascii="Arial" w:hAnsi="Arial" w:cs="Arial"/>
              </w:rPr>
              <w:t>Белик</w:t>
            </w:r>
            <w:proofErr w:type="spellEnd"/>
            <w:r w:rsidRPr="00EC6D67">
              <w:rPr>
                <w:rFonts w:ascii="Arial" w:hAnsi="Arial" w:cs="Arial"/>
              </w:rPr>
              <w:t xml:space="preserve"> Е.А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4C" w:rsidRPr="00C93F06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93F06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Pr="00940D4B" w:rsidRDefault="00664D4C" w:rsidP="0009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Pr="00940D4B" w:rsidRDefault="0009741B" w:rsidP="00563B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евая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Pr="00940D4B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87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Pr="00940D4B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4C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4C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4C" w:rsidRDefault="00E70AE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240,04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4C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71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4C" w:rsidRDefault="00664D4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4C" w:rsidRPr="00C144FF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4C" w:rsidRPr="00C93F06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Pr="00940D4B" w:rsidRDefault="00664D4C" w:rsidP="0009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Pr="00940D4B" w:rsidRDefault="00664D4C" w:rsidP="00563B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долевая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Pr="00940D4B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94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Pr="00940D4B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4C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4C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4C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4C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421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Default="00664D4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Pr="00C144FF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Pr="00C93F06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Pr="00940D4B" w:rsidRDefault="00664D4C" w:rsidP="0009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Pr="00940D4B" w:rsidRDefault="00664D4C" w:rsidP="004B2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Pr="00940D4B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9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Pr="00940D4B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1270"/>
        </w:trPr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71B" w:rsidRPr="0037781C" w:rsidRDefault="006C5B6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  <w:r w:rsidR="00F743C9">
              <w:rPr>
                <w:rFonts w:ascii="Arial" w:hAnsi="Arial" w:cs="Arial"/>
              </w:rPr>
              <w:t>0</w:t>
            </w: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71B" w:rsidRPr="00C144FF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FE7A5D">
              <w:rPr>
                <w:rFonts w:ascii="Arial" w:hAnsi="Arial" w:cs="Arial"/>
              </w:rPr>
              <w:t>супруг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71B" w:rsidRPr="00C93F06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B" w:rsidRPr="00940D4B" w:rsidRDefault="0063371B" w:rsidP="003921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  <w:p w:rsidR="0063371B" w:rsidRPr="00940D4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3371B" w:rsidRPr="00940D4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3371B" w:rsidRPr="00940D4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B" w:rsidRPr="00940D4B" w:rsidRDefault="0063371B" w:rsidP="0063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индивидуальная с </w:t>
            </w:r>
            <w:proofErr w:type="spellStart"/>
            <w:r w:rsidRPr="00940D4B">
              <w:rPr>
                <w:rFonts w:ascii="Arial" w:hAnsi="Arial" w:cs="Arial"/>
              </w:rPr>
              <w:t>обремененем</w:t>
            </w:r>
            <w:proofErr w:type="spell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B" w:rsidRPr="00940D4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4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B" w:rsidRPr="00940D4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71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71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71B" w:rsidRDefault="00E70AE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510,07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71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Tr="00F64708">
        <w:trPr>
          <w:trHeight w:val="491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B" w:rsidRDefault="0063371B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B" w:rsidRPr="004E6618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B" w:rsidRPr="004E6618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B" w:rsidRPr="00940D4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ладовая</w:t>
            </w:r>
          </w:p>
          <w:p w:rsidR="0063371B" w:rsidRPr="00940D4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B" w:rsidRPr="00940D4B" w:rsidRDefault="0063371B" w:rsidP="0063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  <w:p w:rsidR="0063371B" w:rsidRPr="00940D4B" w:rsidRDefault="0063371B" w:rsidP="004B2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B" w:rsidRPr="00940D4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B" w:rsidRPr="00940D4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RPr="00940D4B" w:rsidTr="00F6470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3" w:rsidRDefault="006C5B6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743C9">
              <w:rPr>
                <w:rFonts w:ascii="Arial" w:hAnsi="Arial" w:cs="Arial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3" w:rsidRPr="00450EDF" w:rsidRDefault="00596DA3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E71551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3" w:rsidRPr="00940D4B" w:rsidRDefault="00596DA3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3" w:rsidRDefault="00596DA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3" w:rsidRPr="00940D4B" w:rsidRDefault="00596DA3" w:rsidP="00364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3" w:rsidRDefault="00596DA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3" w:rsidRDefault="00596DA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3" w:rsidRPr="00940D4B" w:rsidRDefault="00596DA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3" w:rsidRPr="00940D4B" w:rsidRDefault="00596DA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3" w:rsidRDefault="00596DA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3" w:rsidRPr="00940D4B" w:rsidRDefault="00596DA3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RPr="00940D4B" w:rsidTr="00F6470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5" w:rsidRDefault="006C5B6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743C9">
              <w:rPr>
                <w:rFonts w:ascii="Arial" w:hAnsi="Arial" w:cs="Arial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5" w:rsidRPr="00450EDF" w:rsidRDefault="00545855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  <w:proofErr w:type="spellStart"/>
            <w:r w:rsidRPr="008A703B">
              <w:rPr>
                <w:rFonts w:ascii="Arial" w:hAnsi="Arial" w:cs="Arial"/>
              </w:rPr>
              <w:t>Предместин</w:t>
            </w:r>
            <w:proofErr w:type="spellEnd"/>
            <w:r w:rsidRPr="008A703B">
              <w:rPr>
                <w:rFonts w:ascii="Arial" w:hAnsi="Arial" w:cs="Arial"/>
              </w:rPr>
              <w:t xml:space="preserve"> Н. В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5" w:rsidRPr="00940D4B" w:rsidRDefault="00545855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5" w:rsidRDefault="0089017F" w:rsidP="00890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5" w:rsidRPr="00940D4B" w:rsidRDefault="009C26D7" w:rsidP="009C26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5" w:rsidRDefault="009C26D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5" w:rsidRDefault="009C26D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5" w:rsidRPr="00940D4B" w:rsidRDefault="00FF2A9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5" w:rsidRDefault="00FF2A90" w:rsidP="0095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5" w:rsidRPr="00940D4B" w:rsidRDefault="00FF2A9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5" w:rsidRPr="00940D4B" w:rsidRDefault="00545855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5" w:rsidRDefault="006E693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775</w:t>
            </w:r>
            <w:r w:rsidR="0089017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5" w:rsidRPr="00940D4B" w:rsidRDefault="00545855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RPr="00940D4B" w:rsidTr="00F64708">
        <w:trPr>
          <w:trHeight w:val="158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FAC" w:rsidRDefault="006C5B6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743C9">
              <w:rPr>
                <w:rFonts w:ascii="Arial" w:hAnsi="Arial" w:cs="Arial"/>
              </w:rPr>
              <w:t>3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FAC" w:rsidRPr="00E71551" w:rsidRDefault="00006FAC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71551">
              <w:rPr>
                <w:rFonts w:ascii="Arial" w:hAnsi="Arial" w:cs="Arial"/>
              </w:rPr>
              <w:t>супруг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FAC" w:rsidRPr="00940D4B" w:rsidRDefault="00006FA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AC" w:rsidRDefault="00006FAC" w:rsidP="002406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FAC" w:rsidRPr="00940D4B" w:rsidRDefault="00006FAC" w:rsidP="002406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FAC" w:rsidRDefault="00006FA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FAC" w:rsidRDefault="00006FA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FAC" w:rsidRPr="00940D4B" w:rsidRDefault="00006FA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FAC" w:rsidRPr="00940D4B" w:rsidRDefault="00006FAC" w:rsidP="00B153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ёндэ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4F46FD">
              <w:rPr>
                <w:rFonts w:ascii="Arial" w:hAnsi="Arial" w:cs="Arial"/>
              </w:rPr>
              <w:t>Солярис</w:t>
            </w:r>
            <w:proofErr w:type="spellEnd"/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FAC" w:rsidRDefault="004707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0,06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FAC" w:rsidRPr="00940D4B" w:rsidRDefault="00006FA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RPr="00940D4B" w:rsidTr="00F64708">
        <w:trPr>
          <w:trHeight w:val="887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AC" w:rsidRDefault="00006FA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AC" w:rsidRPr="00E71551" w:rsidRDefault="00006FAC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AC" w:rsidRPr="00940D4B" w:rsidRDefault="00006FA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 w:rsidP="003921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06FAC" w:rsidRPr="00940D4B" w:rsidRDefault="00006FAC" w:rsidP="003921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  <w:p w:rsidR="00006FAC" w:rsidRPr="00940D4B" w:rsidRDefault="00006FAC" w:rsidP="002406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 w:rsidP="002406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06FAC" w:rsidRPr="00940D4B" w:rsidRDefault="00006FAC" w:rsidP="002406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06FAC" w:rsidRDefault="00006FA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7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06FAC" w:rsidRDefault="00A768C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AC" w:rsidRPr="00940D4B" w:rsidRDefault="00006FA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AC" w:rsidRPr="00940D4B" w:rsidRDefault="00006FA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AC" w:rsidRDefault="00006FA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AC" w:rsidRPr="00940D4B" w:rsidRDefault="00006FA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RPr="00940D4B" w:rsidTr="00F6470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D2" w:rsidRDefault="006C5B6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743C9">
              <w:rPr>
                <w:rFonts w:ascii="Arial" w:hAnsi="Arial" w:cs="Arial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D2" w:rsidRPr="00E71551" w:rsidRDefault="00D10FD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71551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D2" w:rsidRPr="00940D4B" w:rsidRDefault="00D10FD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D2" w:rsidRDefault="00D10FD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D2" w:rsidRPr="00940D4B" w:rsidRDefault="00D10FD2" w:rsidP="00364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D2" w:rsidRDefault="00D10FD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D2" w:rsidRDefault="00D10FD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D2" w:rsidRPr="00940D4B" w:rsidRDefault="00D10FD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D2" w:rsidRPr="00940D4B" w:rsidRDefault="00D10FD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D2" w:rsidRDefault="00D10FD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D2" w:rsidRPr="00940D4B" w:rsidRDefault="00D10FD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RPr="00940D4B" w:rsidTr="00F6470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3" w:rsidRPr="00940D4B" w:rsidRDefault="006C5B6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743C9">
              <w:rPr>
                <w:rFonts w:ascii="Arial" w:hAnsi="Arial" w:cs="Arial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3" w:rsidRPr="004C5B87" w:rsidRDefault="00D71ED3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759D0">
              <w:rPr>
                <w:rFonts w:ascii="Arial" w:hAnsi="Arial" w:cs="Arial"/>
              </w:rPr>
              <w:t>Гончаров В.В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3" w:rsidRPr="00940D4B" w:rsidRDefault="00D71ED3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3" w:rsidRPr="00940D4B" w:rsidRDefault="00D71ED3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3" w:rsidRPr="00940D4B" w:rsidRDefault="00D71ED3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3" w:rsidRPr="00940D4B" w:rsidRDefault="00D71ED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1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3" w:rsidRPr="00940D4B" w:rsidRDefault="00D71ED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3" w:rsidRPr="00940D4B" w:rsidRDefault="00D71ED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3" w:rsidRPr="00940D4B" w:rsidRDefault="00D71ED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3" w:rsidRPr="00940D4B" w:rsidRDefault="00F759D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231</w:t>
            </w:r>
            <w:r w:rsidR="00D71ED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3" w:rsidRPr="00940D4B" w:rsidRDefault="00D71ED3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RPr="004C5B87" w:rsidTr="00F6470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8" w:rsidRPr="004C5B87" w:rsidRDefault="006C5B6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743C9">
              <w:rPr>
                <w:rFonts w:ascii="Arial" w:hAnsi="Arial" w:cs="Arial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8" w:rsidRPr="00E02D1E" w:rsidRDefault="001C307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07C1E">
              <w:rPr>
                <w:rFonts w:ascii="Arial" w:hAnsi="Arial" w:cs="Arial"/>
              </w:rPr>
              <w:t>Рылькова</w:t>
            </w:r>
            <w:proofErr w:type="spellEnd"/>
            <w:r w:rsidRPr="00307C1E">
              <w:rPr>
                <w:rFonts w:ascii="Arial" w:hAnsi="Arial" w:cs="Arial"/>
              </w:rPr>
              <w:t xml:space="preserve"> Л.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8" w:rsidRPr="004C5B87" w:rsidRDefault="001C307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аместитель начальника отдела</w:t>
            </w:r>
          </w:p>
          <w:p w:rsidR="001C3078" w:rsidRPr="004C5B87" w:rsidRDefault="001C307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8" w:rsidRPr="004C5B87" w:rsidRDefault="001C307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8" w:rsidRPr="004C5B87" w:rsidRDefault="001C307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8" w:rsidRPr="004C5B87" w:rsidRDefault="001C307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45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8" w:rsidRPr="004C5B87" w:rsidRDefault="001C307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8" w:rsidRPr="004C5B87" w:rsidRDefault="001C307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8" w:rsidRPr="004C5B87" w:rsidRDefault="001C3078" w:rsidP="00B153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 w:rsidRPr="004C5B87">
              <w:rPr>
                <w:rFonts w:ascii="Arial" w:hAnsi="Arial" w:cs="Arial"/>
              </w:rPr>
              <w:t>Мицубиси</w:t>
            </w:r>
            <w:proofErr w:type="spellEnd"/>
            <w:r w:rsidRPr="004C5B87">
              <w:rPr>
                <w:rFonts w:ascii="Arial" w:hAnsi="Arial" w:cs="Arial"/>
              </w:rPr>
              <w:t xml:space="preserve"> </w:t>
            </w:r>
            <w:proofErr w:type="spellStart"/>
            <w:r w:rsidRPr="004C5B87">
              <w:rPr>
                <w:rFonts w:ascii="Arial" w:hAnsi="Arial" w:cs="Arial"/>
              </w:rPr>
              <w:t>Аутлендер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8" w:rsidRPr="004C5B87" w:rsidRDefault="00A31913" w:rsidP="00B153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242</w:t>
            </w:r>
            <w:r w:rsidR="001C307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8" w:rsidRPr="004C5B87" w:rsidRDefault="001C307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3E8A" w:rsidRPr="004C5B87" w:rsidTr="00F6470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84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743C9">
              <w:rPr>
                <w:rFonts w:ascii="Arial" w:hAnsi="Arial" w:cs="Arial"/>
              </w:rPr>
              <w:t>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84" w:rsidRPr="00E02D1E" w:rsidRDefault="00D86E84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02D1E">
              <w:rPr>
                <w:rFonts w:ascii="Arial" w:hAnsi="Arial" w:cs="Arial"/>
              </w:rPr>
              <w:t xml:space="preserve">супруг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84" w:rsidRPr="004C5B87" w:rsidRDefault="00D86E84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84" w:rsidRPr="004C5B87" w:rsidRDefault="00D86E8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84" w:rsidRPr="004C5B87" w:rsidRDefault="00D86E8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84" w:rsidRPr="004C5B87" w:rsidRDefault="00D86E8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84" w:rsidRPr="004C5B87" w:rsidRDefault="00D86E8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84" w:rsidRPr="004C5B87" w:rsidRDefault="00D86E8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84" w:rsidRPr="004C5B87" w:rsidRDefault="00D86E84" w:rsidP="007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84" w:rsidRPr="004C5B87" w:rsidRDefault="00A31913" w:rsidP="00A91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516</w:t>
            </w:r>
            <w:r w:rsidR="00D86E8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84" w:rsidRPr="004C5B87" w:rsidRDefault="00D86E84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8445D" w:rsidRPr="004C5B87" w:rsidTr="00F64708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5D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743C9">
              <w:rPr>
                <w:rFonts w:ascii="Arial" w:hAnsi="Arial" w:cs="Arial"/>
              </w:rPr>
              <w:t>8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5D" w:rsidRPr="00E02D1E" w:rsidRDefault="0018445D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5AE6">
              <w:rPr>
                <w:rFonts w:ascii="Arial" w:hAnsi="Arial" w:cs="Arial"/>
              </w:rPr>
              <w:t>Махаев М.А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5D" w:rsidRPr="004C5B87" w:rsidRDefault="0018445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 xml:space="preserve">заместитель начальника </w:t>
            </w:r>
            <w:r w:rsidRPr="004C5B87">
              <w:rPr>
                <w:rFonts w:ascii="Arial" w:hAnsi="Arial" w:cs="Arial"/>
              </w:rPr>
              <w:lastRenderedPageBreak/>
              <w:t>отдела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5D" w:rsidRPr="004C5B87" w:rsidRDefault="001844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5D" w:rsidRPr="004C5B87" w:rsidRDefault="001844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5D" w:rsidRPr="004C5B87" w:rsidRDefault="001844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5D" w:rsidRPr="004C5B87" w:rsidRDefault="001844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5D" w:rsidRPr="004C5B87" w:rsidRDefault="0018445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5D" w:rsidRPr="004C5B87" w:rsidRDefault="001844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26,3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5D" w:rsidRPr="004C5B87" w:rsidRDefault="001844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5D" w:rsidRPr="004C5B87" w:rsidRDefault="0018445D" w:rsidP="00B153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автомобиль легковой</w:t>
            </w:r>
            <w:r>
              <w:rPr>
                <w:rFonts w:ascii="Arial" w:hAnsi="Arial" w:cs="Arial"/>
              </w:rPr>
              <w:t xml:space="preserve"> Лада </w:t>
            </w:r>
            <w:r>
              <w:rPr>
                <w:rFonts w:ascii="Arial" w:hAnsi="Arial" w:cs="Arial"/>
              </w:rPr>
              <w:lastRenderedPageBreak/>
              <w:t>Гранта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5D" w:rsidRPr="004C5B87" w:rsidRDefault="001844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41582,25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5D" w:rsidRPr="004C5B87" w:rsidRDefault="0018445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8445D" w:rsidRPr="004C5B87" w:rsidTr="00F64708">
        <w:trPr>
          <w:trHeight w:val="23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45D" w:rsidRPr="004C5B87" w:rsidRDefault="0018445D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45D" w:rsidRPr="00E02D1E" w:rsidRDefault="0018445D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45D" w:rsidRPr="004C5B87" w:rsidRDefault="0018445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45D" w:rsidRPr="004C5B87" w:rsidRDefault="001844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45D" w:rsidRPr="004C5B87" w:rsidRDefault="001844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45D" w:rsidRPr="004C5B87" w:rsidRDefault="001844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45D" w:rsidRPr="004C5B87" w:rsidRDefault="001844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5D" w:rsidRPr="004C5B87" w:rsidRDefault="0018445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 xml:space="preserve">земельный </w:t>
            </w:r>
            <w:r w:rsidRPr="004C5B87">
              <w:rPr>
                <w:rFonts w:ascii="Arial" w:hAnsi="Arial" w:cs="Arial"/>
              </w:rPr>
              <w:lastRenderedPageBreak/>
              <w:t>участо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5D" w:rsidRPr="004C5B87" w:rsidRDefault="001844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lastRenderedPageBreak/>
              <w:t>60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5D" w:rsidRPr="004C5B87" w:rsidRDefault="001844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45D" w:rsidRPr="004C5B87" w:rsidRDefault="001844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45D" w:rsidRPr="004C5B87" w:rsidRDefault="001844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45D" w:rsidRPr="004C5B87" w:rsidRDefault="0018445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42FE0" w:rsidRPr="004C5B87" w:rsidTr="00F64708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FE0" w:rsidRPr="004C5B87" w:rsidRDefault="00F743C9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9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FE0" w:rsidRPr="00E02D1E" w:rsidRDefault="00042FE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02D1E">
              <w:rPr>
                <w:rFonts w:ascii="Arial" w:hAnsi="Arial" w:cs="Arial"/>
              </w:rPr>
              <w:t xml:space="preserve">супруга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FE0" w:rsidRPr="004C5B87" w:rsidRDefault="00042FE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0" w:rsidRPr="004C5B87" w:rsidRDefault="00042FE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0" w:rsidRPr="004C5B87" w:rsidRDefault="00042FE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0" w:rsidRPr="004C5B87" w:rsidRDefault="00042FE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5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0" w:rsidRPr="004C5B87" w:rsidRDefault="00042FE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0" w:rsidRPr="004C5B87" w:rsidRDefault="00042FE0" w:rsidP="006A6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0" w:rsidRPr="004C5B87" w:rsidRDefault="00042FE0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26,3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0" w:rsidRPr="004C5B87" w:rsidRDefault="00042FE0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FE0" w:rsidRPr="004C5B87" w:rsidRDefault="00042FE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FE0" w:rsidRPr="004C5B87" w:rsidRDefault="00042FE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00,0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FE0" w:rsidRPr="004C5B87" w:rsidRDefault="00042FE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42FE0" w:rsidRPr="004C5B87" w:rsidTr="003B77F2"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FE0" w:rsidRPr="004C5B87" w:rsidRDefault="00042FE0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FE0" w:rsidRPr="004C5B87" w:rsidRDefault="00042FE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FE0" w:rsidRPr="004C5B87" w:rsidRDefault="00042FE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0" w:rsidRPr="004C5B87" w:rsidRDefault="00042FE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0" w:rsidRPr="004C5B87" w:rsidRDefault="00042FE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0" w:rsidRPr="004C5B87" w:rsidRDefault="00042FE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45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0" w:rsidRPr="004C5B87" w:rsidRDefault="00042FE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FE0" w:rsidRPr="004C5B87" w:rsidRDefault="00042FE0" w:rsidP="006A6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FE0" w:rsidRPr="004C5B87" w:rsidRDefault="00042FE0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600,0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FE0" w:rsidRPr="004C5B87" w:rsidRDefault="00042FE0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FE0" w:rsidRPr="004C5B87" w:rsidRDefault="00042FE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FE0" w:rsidRPr="004C5B87" w:rsidRDefault="00042FE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FE0" w:rsidRPr="004C5B87" w:rsidRDefault="00042FE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42FE0" w:rsidRPr="004C5B87" w:rsidTr="00042FE0"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0" w:rsidRPr="004C5B87" w:rsidRDefault="00042FE0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0" w:rsidRPr="004C5B87" w:rsidRDefault="00042FE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0" w:rsidRPr="004C5B87" w:rsidRDefault="00042FE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0" w:rsidRPr="004C5B87" w:rsidRDefault="00042FE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0" w:rsidRPr="004C5B87" w:rsidRDefault="00042FE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0" w:rsidRPr="004C5B87" w:rsidRDefault="00042FE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0" w:rsidRPr="004C5B87" w:rsidRDefault="00042FE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0" w:rsidRPr="004C5B87" w:rsidRDefault="00042FE0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0" w:rsidRPr="004C5B87" w:rsidRDefault="00042FE0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0" w:rsidRPr="004C5B87" w:rsidRDefault="00042FE0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0" w:rsidRPr="004C5B87" w:rsidRDefault="00042FE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0" w:rsidRPr="004C5B87" w:rsidRDefault="00042FE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0" w:rsidRPr="004C5B87" w:rsidRDefault="00042FE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RPr="004C5B87" w:rsidTr="00F64708">
        <w:trPr>
          <w:trHeight w:val="53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FC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743C9">
              <w:rPr>
                <w:rFonts w:ascii="Arial" w:hAnsi="Arial" w:cs="Arial"/>
              </w:rPr>
              <w:t>0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FC" w:rsidRPr="00E02D1E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02D1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FC" w:rsidRPr="004C5B87" w:rsidRDefault="00BE5FFC" w:rsidP="006A6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FC" w:rsidRPr="004C5B87" w:rsidRDefault="00BE5FFC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26,3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FC" w:rsidRPr="004C5B87" w:rsidRDefault="00BE5FFC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RPr="004C5B87" w:rsidTr="00F64708">
        <w:trPr>
          <w:trHeight w:val="246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FC" w:rsidRPr="00E02D1E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FC" w:rsidRPr="004C5B87" w:rsidRDefault="00BE5FFC" w:rsidP="006A6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60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RPr="004C5B87" w:rsidTr="00F64708">
        <w:trPr>
          <w:trHeight w:val="151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743C9">
              <w:rPr>
                <w:rFonts w:ascii="Arial" w:hAnsi="Arial" w:cs="Arial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E02D1E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94D03">
              <w:rPr>
                <w:rFonts w:ascii="Arial" w:hAnsi="Arial" w:cs="Arial"/>
              </w:rPr>
              <w:t>Омаров М.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рший</w:t>
            </w:r>
            <w:r w:rsidRPr="004C5B87">
              <w:rPr>
                <w:rFonts w:ascii="Arial" w:hAnsi="Arial" w:cs="Arial"/>
              </w:rPr>
              <w:t>государственный</w:t>
            </w:r>
            <w:proofErr w:type="spellEnd"/>
            <w:r w:rsidRPr="004C5B87">
              <w:rPr>
                <w:rFonts w:ascii="Arial" w:hAnsi="Arial" w:cs="Arial"/>
              </w:rPr>
              <w:t xml:space="preserve"> инспекто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301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71,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84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автомобиль легковой ГАЗ-2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2B13B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257</w:t>
            </w:r>
            <w:r w:rsidR="005F044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RPr="004C5B87" w:rsidTr="00F64708">
        <w:trPr>
          <w:trHeight w:val="846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743C9">
              <w:rPr>
                <w:rFonts w:ascii="Arial" w:hAnsi="Arial" w:cs="Arial"/>
              </w:rPr>
              <w:t>2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E02D1E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02D1E">
              <w:rPr>
                <w:rFonts w:ascii="Arial" w:hAnsi="Arial" w:cs="Arial"/>
              </w:rPr>
              <w:t xml:space="preserve">супруга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садовый участо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50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994D0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061</w:t>
            </w:r>
            <w:r w:rsidR="005F0442" w:rsidRPr="004C5B87">
              <w:rPr>
                <w:rFonts w:ascii="Arial" w:hAnsi="Arial" w:cs="Arial"/>
              </w:rPr>
              <w:t>,00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RPr="004C5B87" w:rsidTr="00F64708">
        <w:trPr>
          <w:trHeight w:val="5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783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71,5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RPr="004C5B87" w:rsidTr="00F64708">
        <w:trPr>
          <w:trHeight w:val="43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743C9">
              <w:rPr>
                <w:rFonts w:ascii="Arial" w:hAnsi="Arial" w:cs="Arial"/>
              </w:rPr>
              <w:t>3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E02D1E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7332A">
              <w:rPr>
                <w:rFonts w:ascii="Arial" w:hAnsi="Arial" w:cs="Arial"/>
              </w:rPr>
              <w:t>Гаджиев М.Х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3E1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садовый участок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852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ый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791,7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92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07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DF13F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22</w:t>
            </w:r>
            <w:r w:rsidR="00BC00B7">
              <w:rPr>
                <w:rFonts w:ascii="Arial" w:hAnsi="Arial" w:cs="Arial"/>
              </w:rPr>
              <w:t>,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RPr="004C5B87" w:rsidTr="00F64708">
        <w:trPr>
          <w:trHeight w:val="3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852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20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RPr="004C5B87" w:rsidTr="00F64708">
        <w:trPr>
          <w:trHeight w:val="38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852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15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RPr="004C5B87" w:rsidTr="00F64708">
        <w:trPr>
          <w:trHeight w:val="4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743C9">
              <w:rPr>
                <w:rFonts w:ascii="Arial" w:hAnsi="Arial" w:cs="Arial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E02D1E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02D1E">
              <w:rPr>
                <w:rFonts w:ascii="Arial" w:hAnsi="Arial" w:cs="Arial"/>
              </w:rPr>
              <w:t>суп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садовый участо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ый</w:t>
            </w:r>
          </w:p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5E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967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15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87332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093,9</w:t>
            </w:r>
            <w:r w:rsidR="00F20EB8">
              <w:rPr>
                <w:rFonts w:ascii="Arial" w:hAnsi="Arial" w:cs="Arial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RPr="004C5B87" w:rsidTr="00F64708">
        <w:trPr>
          <w:trHeight w:val="5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743C9">
              <w:rPr>
                <w:rFonts w:ascii="Arial" w:hAnsi="Arial" w:cs="Arial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E02D1E" w:rsidRDefault="005F0442" w:rsidP="001B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02D1E">
              <w:rPr>
                <w:rFonts w:ascii="Arial" w:hAnsi="Arial" w:cs="Arial"/>
              </w:rPr>
              <w:t>несовершеннолетний ребенок</w:t>
            </w:r>
          </w:p>
          <w:p w:rsidR="005F0442" w:rsidRPr="00E02D1E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15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RPr="004C5B87" w:rsidTr="00F64708">
        <w:trPr>
          <w:trHeight w:val="4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  <w:r w:rsidR="00F743C9">
              <w:rPr>
                <w:rFonts w:ascii="Arial" w:hAnsi="Arial" w:cs="Arial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E02D1E" w:rsidRDefault="005F0442" w:rsidP="001B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02D1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15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RPr="004C5B87" w:rsidTr="00F64708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743C9">
              <w:rPr>
                <w:rFonts w:ascii="Arial" w:hAnsi="Arial" w:cs="Arial"/>
              </w:rPr>
              <w:t>7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34B48">
              <w:rPr>
                <w:rFonts w:ascii="Arial" w:hAnsi="Arial" w:cs="Arial"/>
              </w:rPr>
              <w:t>Дидигов</w:t>
            </w:r>
            <w:proofErr w:type="spellEnd"/>
            <w:r w:rsidRPr="00B34B48">
              <w:rPr>
                <w:rFonts w:ascii="Arial" w:hAnsi="Arial" w:cs="Arial"/>
              </w:rPr>
              <w:t xml:space="preserve">                 </w:t>
            </w:r>
            <w:proofErr w:type="gramStart"/>
            <w:r w:rsidRPr="00B34B48">
              <w:rPr>
                <w:rFonts w:ascii="Arial" w:hAnsi="Arial" w:cs="Arial"/>
              </w:rPr>
              <w:t>С-</w:t>
            </w:r>
            <w:proofErr w:type="gramEnd"/>
            <w:r w:rsidRPr="00B34B48">
              <w:rPr>
                <w:rFonts w:ascii="Arial" w:hAnsi="Arial" w:cs="Arial"/>
              </w:rPr>
              <w:t>.М.С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35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AE3A2E" w:rsidP="008D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308</w:t>
            </w:r>
            <w:r w:rsidR="008D23E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2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RPr="004C5B87" w:rsidTr="00F64708">
        <w:trPr>
          <w:trHeight w:val="75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56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RPr="004C5B87" w:rsidTr="00F64708">
        <w:trPr>
          <w:trHeight w:val="49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24B1D">
              <w:rPr>
                <w:rFonts w:ascii="Arial" w:hAnsi="Arial" w:cs="Arial"/>
              </w:rPr>
              <w:t>8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E71551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71551">
              <w:rPr>
                <w:rFonts w:ascii="Arial" w:hAnsi="Arial" w:cs="Arial"/>
              </w:rPr>
              <w:t>супруг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35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AE3A2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094</w:t>
            </w:r>
            <w:r w:rsidR="003D39A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RPr="004C5B87" w:rsidTr="00F64708">
        <w:trPr>
          <w:trHeight w:val="555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56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RPr="004C5B87" w:rsidTr="00F64708">
        <w:trPr>
          <w:trHeight w:val="49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224B1D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E71551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71551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35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RPr="004C5B87" w:rsidTr="00F64708">
        <w:trPr>
          <w:trHeight w:val="874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E71551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56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RPr="004C5B87" w:rsidTr="00F64708">
        <w:trPr>
          <w:trHeight w:val="339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24B1D">
              <w:rPr>
                <w:rFonts w:ascii="Arial" w:hAnsi="Arial" w:cs="Arial"/>
              </w:rPr>
              <w:t>0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E71551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71551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35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E1188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135,0</w:t>
            </w:r>
            <w:r w:rsidR="00144A55">
              <w:rPr>
                <w:rFonts w:ascii="Arial" w:hAnsi="Arial" w:cs="Arial"/>
              </w:rPr>
              <w:t>3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RPr="004C5B87" w:rsidTr="00F64708">
        <w:trPr>
          <w:trHeight w:val="405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56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RPr="004C5B87" w:rsidTr="00F64708">
        <w:trPr>
          <w:trHeight w:val="6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24B1D">
              <w:rPr>
                <w:rFonts w:ascii="Arial" w:hAnsi="Arial" w:cs="Arial"/>
              </w:rPr>
              <w:t>1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70D1C">
              <w:rPr>
                <w:rFonts w:ascii="Arial" w:hAnsi="Arial" w:cs="Arial"/>
              </w:rPr>
              <w:t>Мархиев</w:t>
            </w:r>
            <w:proofErr w:type="spellEnd"/>
            <w:r w:rsidRPr="00D70D1C">
              <w:rPr>
                <w:rFonts w:ascii="Arial" w:hAnsi="Arial" w:cs="Arial"/>
              </w:rPr>
              <w:t xml:space="preserve"> К.М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5D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5D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5D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02,2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5D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42,2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3B77F2" w:rsidP="00650E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481</w:t>
            </w:r>
            <w:r w:rsidR="005F0442">
              <w:rPr>
                <w:rFonts w:ascii="Arial" w:hAnsi="Arial" w:cs="Arial"/>
              </w:rPr>
              <w:t>,</w:t>
            </w:r>
            <w:r w:rsidR="00FE4D5A">
              <w:rPr>
                <w:rFonts w:ascii="Arial" w:hAnsi="Arial" w:cs="Arial"/>
              </w:rPr>
              <w:t>85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RPr="004C5B87" w:rsidTr="00F64708">
        <w:trPr>
          <w:trHeight w:val="804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200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RPr="004C5B87" w:rsidTr="00F64708">
        <w:trPr>
          <w:trHeight w:val="334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24B1D">
              <w:rPr>
                <w:rFonts w:ascii="Arial" w:hAnsi="Arial" w:cs="Arial"/>
              </w:rPr>
              <w:t>2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60D12">
              <w:rPr>
                <w:rFonts w:ascii="Arial" w:hAnsi="Arial" w:cs="Arial"/>
              </w:rPr>
              <w:t>супруг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42,2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3B77F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074</w:t>
            </w:r>
            <w:r w:rsidR="005F044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RPr="004C5B87" w:rsidTr="00F64708">
        <w:trPr>
          <w:trHeight w:val="7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200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RPr="004C5B87" w:rsidTr="00F64708">
        <w:trPr>
          <w:trHeight w:val="49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24B1D">
              <w:rPr>
                <w:rFonts w:ascii="Arial" w:hAnsi="Arial" w:cs="Arial"/>
              </w:rPr>
              <w:t>3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C5FEF">
              <w:rPr>
                <w:rFonts w:ascii="Arial" w:hAnsi="Arial" w:cs="Arial"/>
              </w:rPr>
              <w:t>Мамбетов</w:t>
            </w:r>
            <w:proofErr w:type="spellEnd"/>
            <w:r w:rsidRPr="005C5FEF">
              <w:rPr>
                <w:rFonts w:ascii="Arial" w:hAnsi="Arial" w:cs="Arial"/>
              </w:rPr>
              <w:t xml:space="preserve"> А.Х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500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Default="00EF236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</w:t>
            </w:r>
            <w:r w:rsidR="00423F2F">
              <w:rPr>
                <w:rFonts w:ascii="Arial" w:hAnsi="Arial" w:cs="Arial"/>
              </w:rPr>
              <w:t>,0</w:t>
            </w:r>
          </w:p>
          <w:p w:rsidR="00423F2F" w:rsidRPr="004C5B87" w:rsidRDefault="00423F2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08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 w:rsidRPr="004C5B87">
              <w:rPr>
                <w:rFonts w:ascii="Arial" w:hAnsi="Arial" w:cs="Arial"/>
              </w:rPr>
              <w:t>Лексус</w:t>
            </w:r>
            <w:proofErr w:type="spellEnd"/>
            <w:r w:rsidRPr="004C5B87">
              <w:rPr>
                <w:rFonts w:ascii="Arial" w:hAnsi="Arial" w:cs="Arial"/>
              </w:rPr>
              <w:t xml:space="preserve"> </w:t>
            </w:r>
            <w:r w:rsidRPr="004C5B87">
              <w:rPr>
                <w:rFonts w:ascii="Arial" w:hAnsi="Arial" w:cs="Arial"/>
                <w:lang w:val="en-US"/>
              </w:rPr>
              <w:t>LX</w:t>
            </w:r>
            <w:r w:rsidRPr="004C5B87">
              <w:rPr>
                <w:rFonts w:ascii="Arial" w:hAnsi="Arial" w:cs="Arial"/>
              </w:rPr>
              <w:t xml:space="preserve"> 470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E51BD5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0885,13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RPr="004C5B87" w:rsidTr="00F64708">
        <w:trPr>
          <w:trHeight w:val="29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0</w:t>
            </w:r>
            <w:r w:rsidR="000333DC">
              <w:rPr>
                <w:rFonts w:ascii="Arial" w:hAnsi="Arial" w:cs="Arial"/>
              </w:rPr>
              <w:t>6983,0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02646" w:rsidRPr="004C5B87" w:rsidTr="00F64708">
        <w:trPr>
          <w:trHeight w:val="68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46" w:rsidRPr="004C5B87" w:rsidRDefault="00D02646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46" w:rsidRPr="004C5B87" w:rsidRDefault="00D02646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46" w:rsidRPr="004C5B87" w:rsidRDefault="00D02646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46" w:rsidRPr="004C5B87" w:rsidRDefault="008C021A" w:rsidP="003A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46" w:rsidRPr="004C5B87" w:rsidRDefault="008C021A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46" w:rsidRPr="004C5B87" w:rsidRDefault="00EE6543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46" w:rsidRPr="004C5B87" w:rsidRDefault="008C021A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46" w:rsidRPr="004C5B87" w:rsidRDefault="00D02646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46" w:rsidRPr="004C5B87" w:rsidRDefault="00D0264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46" w:rsidRPr="004C5B87" w:rsidRDefault="00D0264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46" w:rsidRPr="004C5B87" w:rsidRDefault="00D02646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46" w:rsidRPr="004C5B87" w:rsidRDefault="00D02646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46" w:rsidRPr="004C5B87" w:rsidRDefault="00D02646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02646" w:rsidRPr="004C5B87" w:rsidTr="00F64708">
        <w:trPr>
          <w:trHeight w:val="68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46" w:rsidRPr="004C5B87" w:rsidRDefault="00D02646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46" w:rsidRPr="004C5B87" w:rsidRDefault="00D02646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46" w:rsidRPr="004C5B87" w:rsidRDefault="00D02646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46" w:rsidRPr="004C5B87" w:rsidRDefault="008C021A" w:rsidP="003A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46" w:rsidRPr="004C5B87" w:rsidRDefault="008C021A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46" w:rsidRPr="004C5B87" w:rsidRDefault="00EE6543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46" w:rsidRPr="004C5B87" w:rsidRDefault="008C021A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46" w:rsidRPr="004C5B87" w:rsidRDefault="00D02646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46" w:rsidRPr="004C5B87" w:rsidRDefault="00D0264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46" w:rsidRPr="004C5B87" w:rsidRDefault="00D0264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46" w:rsidRPr="004C5B87" w:rsidRDefault="00D02646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46" w:rsidRPr="004C5B87" w:rsidRDefault="00D02646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46" w:rsidRPr="004C5B87" w:rsidRDefault="00D02646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68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8C021A" w:rsidP="003A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8C021A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EE6543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8C021A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RPr="004C5B87" w:rsidTr="00F64708">
        <w:trPr>
          <w:trHeight w:val="68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8C021A" w:rsidP="003A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8C021A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EE6543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8C021A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RPr="004C5B87" w:rsidTr="00F64708">
        <w:trPr>
          <w:trHeight w:val="68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8C021A" w:rsidP="003A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8C021A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EE6543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8C021A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356B5" w:rsidRPr="004C5B87" w:rsidTr="00F64708">
        <w:trPr>
          <w:trHeight w:val="68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8C021A" w:rsidP="003A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8C021A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EF236D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8C021A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68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8C021A" w:rsidP="00F7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8C021A" w:rsidP="00F7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EF236D" w:rsidP="00F76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8C021A" w:rsidP="00F76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68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8C021A" w:rsidP="00F7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8C021A" w:rsidP="00F7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EF236D" w:rsidP="00F76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8C021A" w:rsidP="00F76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41680" w:rsidRPr="004C5B87" w:rsidTr="00F64708">
        <w:trPr>
          <w:trHeight w:val="68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4C5B87" w:rsidRDefault="00541680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4C5B87" w:rsidRDefault="0054168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4C5B87" w:rsidRDefault="0054168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4C5B87" w:rsidRDefault="008C021A" w:rsidP="00F7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4C5B87" w:rsidRDefault="008C021A" w:rsidP="00F7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4C5B87" w:rsidRDefault="00EF236D" w:rsidP="00F76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4C5B87" w:rsidRDefault="008C021A" w:rsidP="00F76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4C5B87" w:rsidRDefault="0054168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4C5B87" w:rsidRDefault="0054168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4C5B87" w:rsidRDefault="0054168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4C5B87" w:rsidRDefault="0054168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4C5B87" w:rsidRDefault="0054168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4C5B87" w:rsidRDefault="0054168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41680" w:rsidRPr="004C5B87" w:rsidTr="00F64708">
        <w:trPr>
          <w:trHeight w:val="68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4C5B87" w:rsidRDefault="00541680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4C5B87" w:rsidRDefault="0054168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4C5B87" w:rsidRDefault="0054168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4C5B87" w:rsidRDefault="008C021A" w:rsidP="00F7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4C5B87" w:rsidRDefault="008C021A" w:rsidP="00F7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4C5B87" w:rsidRDefault="00EF236D" w:rsidP="00F76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4C5B87" w:rsidRDefault="008C021A" w:rsidP="00F76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4C5B87" w:rsidRDefault="0054168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4C5B87" w:rsidRDefault="0054168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4C5B87" w:rsidRDefault="0054168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4C5B87" w:rsidRDefault="0054168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4C5B87" w:rsidRDefault="0054168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0" w:rsidRPr="004C5B87" w:rsidRDefault="0054168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C021A" w:rsidRPr="004C5B87" w:rsidTr="00F64708">
        <w:trPr>
          <w:trHeight w:val="68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1A" w:rsidRPr="004C5B87" w:rsidRDefault="008C021A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1A" w:rsidRPr="004C5B87" w:rsidRDefault="008C021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1A" w:rsidRPr="004C5B87" w:rsidRDefault="008C021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1A" w:rsidRPr="004C5B87" w:rsidRDefault="008C021A" w:rsidP="00F7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1A" w:rsidRPr="004C5B87" w:rsidRDefault="008C021A" w:rsidP="00F7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1A" w:rsidRPr="004C5B87" w:rsidRDefault="00766644" w:rsidP="00F76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1A" w:rsidRPr="004C5B87" w:rsidRDefault="008C021A" w:rsidP="00F76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1A" w:rsidRPr="004C5B87" w:rsidRDefault="008C021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1A" w:rsidRPr="004C5B87" w:rsidRDefault="008C021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1A" w:rsidRPr="004C5B87" w:rsidRDefault="008C021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1A" w:rsidRPr="004C5B87" w:rsidRDefault="008C021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1A" w:rsidRPr="004C5B87" w:rsidRDefault="008C021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1A" w:rsidRPr="004C5B87" w:rsidRDefault="008C021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C021A" w:rsidRPr="004C5B87" w:rsidTr="00F64708">
        <w:trPr>
          <w:trHeight w:val="68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1A" w:rsidRPr="004C5B87" w:rsidRDefault="008C021A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1A" w:rsidRPr="004C5B87" w:rsidRDefault="008C021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1A" w:rsidRPr="004C5B87" w:rsidRDefault="008C021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1A" w:rsidRPr="004C5B87" w:rsidRDefault="008C021A" w:rsidP="00F7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1A" w:rsidRPr="004C5B87" w:rsidRDefault="008C021A" w:rsidP="00F7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1A" w:rsidRPr="004C5B87" w:rsidRDefault="00766644" w:rsidP="00F76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1A" w:rsidRPr="004C5B87" w:rsidRDefault="008C021A" w:rsidP="00F76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1A" w:rsidRPr="004C5B87" w:rsidRDefault="008C021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1A" w:rsidRPr="004C5B87" w:rsidRDefault="008C021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1A" w:rsidRPr="004C5B87" w:rsidRDefault="008C021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1A" w:rsidRPr="004C5B87" w:rsidRDefault="008C021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1A" w:rsidRPr="004C5B87" w:rsidRDefault="008C021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1A" w:rsidRPr="004C5B87" w:rsidRDefault="008C021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68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F7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F7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F76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46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F76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759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06F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24B1D">
              <w:rPr>
                <w:rFonts w:ascii="Arial" w:hAnsi="Arial" w:cs="Arial"/>
              </w:rPr>
              <w:t>4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60D12">
              <w:rPr>
                <w:rFonts w:ascii="Arial" w:hAnsi="Arial" w:cs="Arial"/>
              </w:rPr>
              <w:t>супруг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76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08,0</w:t>
            </w:r>
          </w:p>
        </w:tc>
        <w:tc>
          <w:tcPr>
            <w:tcW w:w="1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06F" w:rsidRPr="004C5B87" w:rsidRDefault="00926732" w:rsidP="00DD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5581</w:t>
            </w:r>
            <w:r w:rsidR="0046206F" w:rsidRPr="004C5B8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8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46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46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C5FEF" w:rsidRPr="004C5B87" w:rsidTr="00F7632B">
        <w:trPr>
          <w:trHeight w:val="3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FEF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24B1D">
              <w:rPr>
                <w:rFonts w:ascii="Arial" w:hAnsi="Arial" w:cs="Arial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FEF" w:rsidRPr="004C5B87" w:rsidRDefault="005C5FE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60D12">
              <w:rPr>
                <w:rFonts w:ascii="Arial" w:hAnsi="Arial" w:cs="Arial"/>
              </w:rPr>
              <w:t xml:space="preserve">несовершеннолетний </w:t>
            </w:r>
            <w:r w:rsidRPr="00E60D12">
              <w:rPr>
                <w:rFonts w:ascii="Arial" w:hAnsi="Arial" w:cs="Arial"/>
              </w:rPr>
              <w:lastRenderedPageBreak/>
              <w:t>ребен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FEF" w:rsidRPr="004C5B87" w:rsidRDefault="005C5FE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FEF" w:rsidRPr="004C5B87" w:rsidRDefault="005C5FEF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FEF" w:rsidRPr="004C5B87" w:rsidRDefault="005C5FEF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FEF" w:rsidRPr="004C5B87" w:rsidRDefault="005C5FEF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46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FEF" w:rsidRPr="004C5B87" w:rsidRDefault="005C5FEF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FEF" w:rsidRPr="004C5B87" w:rsidRDefault="005C5FE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FEF" w:rsidRPr="004C5B87" w:rsidRDefault="005C5FE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08,0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FEF" w:rsidRPr="004C5B87" w:rsidRDefault="005C5FE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FEF" w:rsidRPr="004C5B87" w:rsidRDefault="005C5FE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FEF" w:rsidRPr="004C5B87" w:rsidRDefault="005C5FEF" w:rsidP="007325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FEF" w:rsidRPr="004C5B87" w:rsidRDefault="005C5FE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C5FEF" w:rsidRPr="004C5B87" w:rsidTr="00F7632B">
        <w:trPr>
          <w:trHeight w:val="240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EF" w:rsidRPr="004C5B87" w:rsidRDefault="005C5FEF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EF" w:rsidRPr="004C5B87" w:rsidRDefault="005C5FE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EF" w:rsidRPr="004C5B87" w:rsidRDefault="005C5FE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EF" w:rsidRPr="004C5B87" w:rsidRDefault="005C5FE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EF" w:rsidRPr="004C5B87" w:rsidRDefault="005C5FE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EF" w:rsidRPr="004C5B87" w:rsidRDefault="005C5FE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EF" w:rsidRPr="004C5B87" w:rsidRDefault="005C5FE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EF" w:rsidRPr="004C5B87" w:rsidRDefault="005C5FE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EF" w:rsidRPr="004C5B87" w:rsidRDefault="005C5FE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EF" w:rsidRPr="004C5B87" w:rsidRDefault="005C5FE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EF" w:rsidRPr="004C5B87" w:rsidRDefault="005C5FE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EF" w:rsidRPr="004C5B87" w:rsidRDefault="005C5FE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EF" w:rsidRPr="004C5B87" w:rsidRDefault="005C5FE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6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24B1D">
              <w:rPr>
                <w:rFonts w:ascii="Arial" w:hAnsi="Arial" w:cs="Arial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34813">
              <w:rPr>
                <w:rFonts w:ascii="Arial" w:hAnsi="Arial" w:cs="Arial"/>
              </w:rPr>
              <w:t>Яхутлов</w:t>
            </w:r>
            <w:proofErr w:type="spellEnd"/>
            <w:r w:rsidRPr="00634813">
              <w:rPr>
                <w:rFonts w:ascii="Arial" w:hAnsi="Arial" w:cs="Arial"/>
              </w:rPr>
              <w:t xml:space="preserve"> А.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52,3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автомобиль легковой</w:t>
            </w:r>
          </w:p>
          <w:p w:rsidR="0046206F" w:rsidRPr="004C5B87" w:rsidRDefault="00790CFE" w:rsidP="00815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исса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ан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790CFE" w:rsidP="00E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353</w:t>
            </w:r>
            <w:r w:rsidR="0046206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5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24B1D">
              <w:rPr>
                <w:rFonts w:ascii="Arial" w:hAnsi="Arial" w:cs="Arial"/>
              </w:rPr>
              <w:t>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E60D12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60D12">
              <w:rPr>
                <w:rFonts w:ascii="Arial" w:hAnsi="Arial" w:cs="Arial"/>
              </w:rPr>
              <w:t>суп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52,3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16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AE4FA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296</w:t>
            </w:r>
            <w:r w:rsidR="0046206F">
              <w:rPr>
                <w:rFonts w:ascii="Arial" w:hAnsi="Arial" w:cs="Arial"/>
              </w:rPr>
              <w:t>,0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3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24B1D">
              <w:rPr>
                <w:rFonts w:ascii="Arial" w:hAnsi="Arial" w:cs="Arial"/>
              </w:rPr>
              <w:t>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E60D12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60D12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33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33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52,3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33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16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7022D" w:rsidRPr="004C5B87" w:rsidTr="00F64708">
        <w:trPr>
          <w:trHeight w:val="3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2D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24B1D">
              <w:rPr>
                <w:rFonts w:ascii="Arial" w:hAnsi="Arial" w:cs="Arial"/>
              </w:rPr>
              <w:t>0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2D" w:rsidRPr="00E60D12" w:rsidRDefault="0077022D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60D12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2D" w:rsidRPr="004C5B87" w:rsidRDefault="0077022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2D" w:rsidRPr="004C5B87" w:rsidRDefault="001570A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2D" w:rsidRPr="004C5B87" w:rsidRDefault="001570A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2D" w:rsidRPr="004C5B87" w:rsidRDefault="001570A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2D" w:rsidRPr="004C5B87" w:rsidRDefault="001570A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2D" w:rsidRPr="004C5B87" w:rsidRDefault="00634813" w:rsidP="0033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2D" w:rsidRPr="004C5B87" w:rsidRDefault="00634813" w:rsidP="0033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52,3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2D" w:rsidRPr="004C5B87" w:rsidRDefault="00634813" w:rsidP="0033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2D" w:rsidRPr="004C5B87" w:rsidRDefault="00634813" w:rsidP="0016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2D" w:rsidRPr="004C5B87" w:rsidRDefault="0063481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2D" w:rsidRPr="004C5B87" w:rsidRDefault="0077022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63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24B1D">
              <w:rPr>
                <w:rFonts w:ascii="Arial" w:hAnsi="Arial" w:cs="Arial"/>
              </w:rPr>
              <w:t>0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02C1A">
              <w:rPr>
                <w:rFonts w:ascii="Arial" w:hAnsi="Arial" w:cs="Arial"/>
              </w:rPr>
              <w:t>Иванова Л.С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36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C2C" w:rsidRPr="004C5B87" w:rsidRDefault="00321C2C" w:rsidP="00321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автомобиль легковой</w:t>
            </w:r>
          </w:p>
          <w:p w:rsidR="0046206F" w:rsidRPr="004C5B87" w:rsidRDefault="00321C2C" w:rsidP="001423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да Веста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321C2C" w:rsidP="005C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904</w:t>
            </w:r>
            <w:r w:rsidR="0046206F">
              <w:rPr>
                <w:rFonts w:ascii="Arial" w:hAnsi="Arial" w:cs="Arial"/>
              </w:rPr>
              <w:t>,8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23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B05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4C5B87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4C5B87">
              <w:rPr>
                <w:rFonts w:ascii="Arial" w:hAnsi="Arial" w:cs="Arial"/>
              </w:rPr>
              <w:t>77,3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</w:tr>
      <w:tr w:rsidR="0046206F" w:rsidRPr="004C5B87" w:rsidTr="00F64708">
        <w:trPr>
          <w:trHeight w:val="237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B05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4C5B87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4C5B87">
              <w:rPr>
                <w:rFonts w:ascii="Arial" w:hAnsi="Arial" w:cs="Arial"/>
              </w:rPr>
              <w:t>593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33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</w:tr>
      <w:tr w:rsidR="0046206F" w:rsidRPr="004C5B87" w:rsidTr="00F64708">
        <w:trPr>
          <w:trHeight w:val="7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24B1D">
              <w:rPr>
                <w:rFonts w:ascii="Arial" w:hAnsi="Arial" w:cs="Arial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60D12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14232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14232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12,4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4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24B1D">
              <w:rPr>
                <w:rFonts w:ascii="Arial" w:hAnsi="Arial" w:cs="Arial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B1B3F">
              <w:rPr>
                <w:rFonts w:ascii="Arial" w:hAnsi="Arial" w:cs="Arial"/>
              </w:rPr>
              <w:t>Сангаджиев</w:t>
            </w:r>
            <w:proofErr w:type="spellEnd"/>
            <w:r w:rsidRPr="004B1B3F">
              <w:rPr>
                <w:rFonts w:ascii="Arial" w:hAnsi="Arial" w:cs="Arial"/>
              </w:rPr>
              <w:t xml:space="preserve"> Д. Б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16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B1B3F" w:rsidP="005C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019</w:t>
            </w:r>
            <w:r w:rsidR="0046206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C2BD1" w:rsidRPr="004C5B87" w:rsidTr="00F64708">
        <w:trPr>
          <w:trHeight w:val="46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D1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24B1D">
              <w:rPr>
                <w:rFonts w:ascii="Arial" w:hAnsi="Arial" w:cs="Arial"/>
              </w:rPr>
              <w:t>3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D1" w:rsidRPr="004C5B87" w:rsidRDefault="000C2BD1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357C6">
              <w:rPr>
                <w:rFonts w:ascii="Arial" w:hAnsi="Arial" w:cs="Arial"/>
              </w:rPr>
              <w:t>Кузнецов А.Х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D1" w:rsidRPr="004C5B87" w:rsidRDefault="000C2BD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руководителя по госнадзору по СКФО – </w:t>
            </w:r>
            <w:r>
              <w:rPr>
                <w:rFonts w:ascii="Arial" w:hAnsi="Arial" w:cs="Arial"/>
              </w:rPr>
              <w:lastRenderedPageBreak/>
              <w:t>начальник отдела госнадзора республик СКФО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D1" w:rsidRPr="004C5B87" w:rsidRDefault="000C2BD1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D1" w:rsidRPr="004C5B87" w:rsidRDefault="000C2BD1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D1" w:rsidRPr="004C5B87" w:rsidRDefault="000C2BD1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D1" w:rsidRPr="004C5B87" w:rsidRDefault="000C2BD1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D1" w:rsidRPr="004C5B87" w:rsidRDefault="000C2BD1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D1" w:rsidRPr="004C5B87" w:rsidRDefault="000C2BD1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72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D1" w:rsidRPr="004C5B87" w:rsidRDefault="000C2BD1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D1" w:rsidRPr="004C5B87" w:rsidRDefault="000C2BD1" w:rsidP="00553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 Лада-Веста</w:t>
            </w:r>
            <w:r w:rsidRPr="004C5B87">
              <w:rPr>
                <w:rFonts w:ascii="Arial" w:hAnsi="Arial" w:cs="Arial"/>
              </w:rPr>
              <w:t xml:space="preserve"> </w:t>
            </w:r>
          </w:p>
          <w:p w:rsidR="000C2BD1" w:rsidRPr="004C5B87" w:rsidRDefault="000C2BD1" w:rsidP="00B26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D1" w:rsidRPr="004C5B87" w:rsidRDefault="000C2BD1" w:rsidP="005C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574,31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D1" w:rsidRPr="004C5B87" w:rsidRDefault="000C2BD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C2BD1" w:rsidRPr="004C5B87" w:rsidTr="00F64708">
        <w:trPr>
          <w:trHeight w:val="36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BD1" w:rsidRPr="004C5B87" w:rsidRDefault="000C2BD1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BD1" w:rsidRPr="004C5B87" w:rsidRDefault="000C2BD1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BD1" w:rsidRPr="004C5B87" w:rsidRDefault="000C2BD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BD1" w:rsidRPr="004C5B87" w:rsidRDefault="000C2BD1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BD1" w:rsidRPr="004C5B87" w:rsidRDefault="000C2BD1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BD1" w:rsidRPr="004C5B87" w:rsidRDefault="000C2BD1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BD1" w:rsidRPr="004C5B87" w:rsidRDefault="000C2BD1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D1" w:rsidRPr="004C5B87" w:rsidRDefault="000C2BD1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D1" w:rsidRPr="004C5B87" w:rsidRDefault="000C2BD1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772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D1" w:rsidRPr="004C5B87" w:rsidRDefault="000C2BD1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BD1" w:rsidRPr="004C5B87" w:rsidRDefault="000C2BD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BD1" w:rsidRPr="004C5B87" w:rsidRDefault="000C2BD1" w:rsidP="00FA4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BD1" w:rsidRPr="004C5B87" w:rsidRDefault="000C2BD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C2BD1" w:rsidRPr="004C5B87" w:rsidTr="000C2BD1">
        <w:trPr>
          <w:trHeight w:val="85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BD1" w:rsidRPr="004C5B87" w:rsidRDefault="000C2BD1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BD1" w:rsidRPr="004C5B87" w:rsidRDefault="000C2BD1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BD1" w:rsidRPr="004C5B87" w:rsidRDefault="000C2BD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BD1" w:rsidRPr="004C5B87" w:rsidRDefault="000C2BD1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BD1" w:rsidRPr="004C5B87" w:rsidRDefault="000C2BD1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BD1" w:rsidRPr="004C5B87" w:rsidRDefault="000C2BD1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BD1" w:rsidRPr="004C5B87" w:rsidRDefault="000C2BD1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D1" w:rsidRPr="004C5B87" w:rsidRDefault="000C2BD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гараж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D1" w:rsidRPr="004C5B87" w:rsidRDefault="000C2BD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47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D1" w:rsidRPr="004C5B87" w:rsidRDefault="000C2BD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BD1" w:rsidRPr="004C5B87" w:rsidRDefault="000C2BD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BD1" w:rsidRPr="004C5B87" w:rsidRDefault="000C2BD1" w:rsidP="00FA4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BD1" w:rsidRPr="004C5B87" w:rsidRDefault="000C2BD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C2BD1" w:rsidRPr="004C5B87" w:rsidTr="000C2BD1">
        <w:trPr>
          <w:trHeight w:val="854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D1" w:rsidRPr="004C5B87" w:rsidRDefault="000C2BD1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D1" w:rsidRPr="004C5B87" w:rsidRDefault="000C2BD1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D1" w:rsidRPr="004C5B87" w:rsidRDefault="000C2BD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D1" w:rsidRPr="004C5B87" w:rsidRDefault="000C2BD1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D1" w:rsidRPr="004C5B87" w:rsidRDefault="000C2BD1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D1" w:rsidRPr="004C5B87" w:rsidRDefault="000C2BD1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D1" w:rsidRPr="004C5B87" w:rsidRDefault="000C2BD1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D1" w:rsidRPr="004C5B87" w:rsidRDefault="000C2BD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D1" w:rsidRPr="004C5B87" w:rsidRDefault="000C2BD1" w:rsidP="000C2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D1" w:rsidRPr="004C5B87" w:rsidRDefault="000C2BD1" w:rsidP="000C2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D1" w:rsidRPr="004C5B87" w:rsidRDefault="000C2BD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D1" w:rsidRPr="004C5B87" w:rsidRDefault="000C2BD1" w:rsidP="00FA4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D1" w:rsidRPr="004C5B87" w:rsidRDefault="000C2BD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39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  <w:r w:rsidR="00224B1D">
              <w:rPr>
                <w:rFonts w:ascii="Arial" w:hAnsi="Arial" w:cs="Arial"/>
              </w:rPr>
              <w:t>4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41219">
              <w:rPr>
                <w:rFonts w:ascii="Arial" w:hAnsi="Arial" w:cs="Arial"/>
              </w:rPr>
              <w:t>Сажденов</w:t>
            </w:r>
            <w:proofErr w:type="spellEnd"/>
            <w:r w:rsidRPr="00E41219">
              <w:rPr>
                <w:rFonts w:ascii="Arial" w:hAnsi="Arial" w:cs="Arial"/>
              </w:rPr>
              <w:t xml:space="preserve"> А.Х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F7632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48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48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31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F7632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266</w:t>
            </w:r>
            <w:r w:rsidR="0046206F">
              <w:rPr>
                <w:rFonts w:ascii="Arial" w:hAnsi="Arial" w:cs="Arial"/>
              </w:rPr>
              <w:t>,6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39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Default="0046206F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D25C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,0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67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24B1D">
              <w:rPr>
                <w:rFonts w:ascii="Arial" w:hAnsi="Arial" w:cs="Arial"/>
              </w:rPr>
              <w:t>5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8642D">
              <w:rPr>
                <w:rFonts w:ascii="Arial" w:hAnsi="Arial" w:cs="Arial"/>
              </w:rPr>
              <w:t>Агаев</w:t>
            </w:r>
            <w:proofErr w:type="spellEnd"/>
            <w:r w:rsidRPr="0008642D">
              <w:rPr>
                <w:rFonts w:ascii="Arial" w:hAnsi="Arial" w:cs="Arial"/>
              </w:rPr>
              <w:t xml:space="preserve"> Э.Х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80,2</w:t>
            </w:r>
          </w:p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722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автом</w:t>
            </w:r>
            <w:r w:rsidR="00722BC5">
              <w:rPr>
                <w:rFonts w:ascii="Arial" w:hAnsi="Arial" w:cs="Arial"/>
              </w:rPr>
              <w:t xml:space="preserve">обиль легковой </w:t>
            </w:r>
            <w:proofErr w:type="spellStart"/>
            <w:r w:rsidR="00722BC5">
              <w:rPr>
                <w:rFonts w:ascii="Arial" w:hAnsi="Arial" w:cs="Arial"/>
              </w:rPr>
              <w:t>Тойота</w:t>
            </w:r>
            <w:proofErr w:type="spellEnd"/>
            <w:r w:rsidR="00722BC5">
              <w:rPr>
                <w:rFonts w:ascii="Arial" w:hAnsi="Arial" w:cs="Arial"/>
              </w:rPr>
              <w:t xml:space="preserve"> </w:t>
            </w:r>
            <w:proofErr w:type="spellStart"/>
            <w:r w:rsidR="00722BC5">
              <w:rPr>
                <w:rFonts w:ascii="Arial" w:hAnsi="Arial" w:cs="Arial"/>
              </w:rPr>
              <w:t>Хайлендер</w:t>
            </w:r>
            <w:proofErr w:type="spellEnd"/>
            <w:r w:rsidRPr="004C5B8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A018A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853</w:t>
            </w:r>
            <w:r w:rsidR="0046206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8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62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72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62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,0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8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24B1D">
              <w:rPr>
                <w:rFonts w:ascii="Arial" w:hAnsi="Arial" w:cs="Arial"/>
              </w:rPr>
              <w:t>6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супруг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8914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8914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014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01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00,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01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4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014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01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0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01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24B1D">
              <w:rPr>
                <w:rFonts w:ascii="Arial" w:hAnsi="Arial" w:cs="Arial"/>
              </w:rPr>
              <w:t>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67705">
              <w:rPr>
                <w:rFonts w:ascii="Arial" w:hAnsi="Arial" w:cs="Arial"/>
              </w:rPr>
              <w:t>Бурнацева</w:t>
            </w:r>
            <w:proofErr w:type="spellEnd"/>
            <w:r w:rsidRPr="00B67705">
              <w:rPr>
                <w:rFonts w:ascii="Arial" w:hAnsi="Arial" w:cs="Arial"/>
              </w:rPr>
              <w:t xml:space="preserve"> А.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57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3F4B13" w:rsidP="004C1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427</w:t>
            </w:r>
            <w:r w:rsidR="0046206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24B1D">
              <w:rPr>
                <w:rFonts w:ascii="Arial" w:hAnsi="Arial" w:cs="Arial"/>
              </w:rPr>
              <w:t>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суп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37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49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110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</w:t>
            </w:r>
            <w:r w:rsidRPr="004C5B87">
              <w:rPr>
                <w:rFonts w:ascii="Arial" w:hAnsi="Arial" w:cs="Arial"/>
              </w:rPr>
              <w:t xml:space="preserve"> </w:t>
            </w:r>
            <w:proofErr w:type="gramStart"/>
            <w:r w:rsidRPr="004C5B87">
              <w:rPr>
                <w:rFonts w:ascii="Arial" w:hAnsi="Arial" w:cs="Arial"/>
              </w:rPr>
              <w:t>Шкода</w:t>
            </w:r>
            <w:proofErr w:type="gramEnd"/>
            <w:r w:rsidRPr="004C5B87">
              <w:rPr>
                <w:rFonts w:ascii="Arial" w:hAnsi="Arial" w:cs="Arial"/>
              </w:rPr>
              <w:t xml:space="preserve"> </w:t>
            </w:r>
            <w:proofErr w:type="spellStart"/>
            <w:r w:rsidRPr="004C5B87">
              <w:rPr>
                <w:rFonts w:ascii="Arial" w:hAnsi="Arial" w:cs="Arial"/>
              </w:rPr>
              <w:t>Октавия</w:t>
            </w:r>
            <w:proofErr w:type="spellEnd"/>
            <w:r w:rsidRPr="004C5B8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автомобиль легковой </w:t>
            </w:r>
            <w:proofErr w:type="spellStart"/>
            <w:r>
              <w:rPr>
                <w:rFonts w:ascii="Arial" w:hAnsi="Arial" w:cs="Arial"/>
              </w:rPr>
              <w:t>Тойот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lastRenderedPageBreak/>
              <w:t>К</w:t>
            </w:r>
            <w:r w:rsidRPr="004C5B87">
              <w:rPr>
                <w:rFonts w:ascii="Arial" w:hAnsi="Arial" w:cs="Arial"/>
              </w:rPr>
              <w:t>оролл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25762E" w:rsidP="00C6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25557</w:t>
            </w:r>
            <w:r w:rsidR="0046206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7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224B1D">
              <w:rPr>
                <w:rFonts w:ascii="Arial" w:hAnsi="Arial" w:cs="Arial"/>
              </w:rPr>
              <w:t>1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B83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56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24B1D">
              <w:rPr>
                <w:rFonts w:ascii="Arial" w:hAnsi="Arial" w:cs="Arial"/>
              </w:rPr>
              <w:t>0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B164C">
              <w:rPr>
                <w:rFonts w:ascii="Arial" w:hAnsi="Arial" w:cs="Arial"/>
              </w:rPr>
              <w:t>Жисхутова</w:t>
            </w:r>
            <w:proofErr w:type="spellEnd"/>
            <w:r w:rsidRPr="00DB164C">
              <w:rPr>
                <w:rFonts w:ascii="Arial" w:hAnsi="Arial" w:cs="Arial"/>
              </w:rPr>
              <w:t xml:space="preserve"> А.У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68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643A6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678</w:t>
            </w:r>
            <w:r w:rsidR="0046206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74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479,9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5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475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268,8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49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D24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D2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40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D2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56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24B1D">
              <w:rPr>
                <w:rFonts w:ascii="Arial" w:hAnsi="Arial" w:cs="Arial"/>
              </w:rPr>
              <w:t>1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супруг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68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B524C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гковой автомобиль </w:t>
            </w:r>
            <w:proofErr w:type="spellStart"/>
            <w:r>
              <w:rPr>
                <w:rFonts w:ascii="Arial" w:hAnsi="Arial" w:cs="Arial"/>
              </w:rPr>
              <w:t>Ки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ио</w:t>
            </w:r>
            <w:proofErr w:type="spellEnd"/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3F45D5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775,2</w:t>
            </w:r>
            <w:r w:rsidR="0046206F">
              <w:rPr>
                <w:rFonts w:ascii="Arial" w:hAnsi="Arial" w:cs="Arial"/>
              </w:rPr>
              <w:t>0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44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9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479,9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309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475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69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24B1D">
              <w:rPr>
                <w:rFonts w:ascii="Arial" w:hAnsi="Arial" w:cs="Arial"/>
              </w:rPr>
              <w:t>2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68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50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479,9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5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268,8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48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D24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D2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40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D2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24B1D">
              <w:rPr>
                <w:rFonts w:ascii="Arial" w:hAnsi="Arial" w:cs="Arial"/>
              </w:rPr>
              <w:t>3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68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43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479,9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56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268,8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44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D24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D2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40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D2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53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  <w:r w:rsidR="00224B1D">
              <w:rPr>
                <w:rFonts w:ascii="Arial" w:hAnsi="Arial" w:cs="Arial"/>
              </w:rPr>
              <w:t>4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68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59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479,9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5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  <w:p w:rsidR="0046206F" w:rsidRPr="004C5B87" w:rsidRDefault="0046206F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268,8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43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D24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D2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40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D2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4C5B87" w:rsidTr="00F64708">
        <w:trPr>
          <w:trHeight w:val="64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C1337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24B1D">
              <w:rPr>
                <w:rFonts w:ascii="Arial" w:hAnsi="Arial" w:cs="Arial"/>
              </w:rPr>
              <w:t>5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27B0D">
              <w:rPr>
                <w:rFonts w:ascii="Arial" w:hAnsi="Arial" w:cs="Arial"/>
              </w:rPr>
              <w:t>Джамбекова</w:t>
            </w:r>
            <w:proofErr w:type="spellEnd"/>
            <w:r w:rsidRPr="00E27B0D">
              <w:rPr>
                <w:rFonts w:ascii="Arial" w:hAnsi="Arial" w:cs="Arial"/>
              </w:rPr>
              <w:t xml:space="preserve"> Х. Ч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F035B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F035B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96569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9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96569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727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  <w:p w:rsidR="0046206F" w:rsidRPr="004C5B87" w:rsidRDefault="0046206F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F035B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6219</w:t>
            </w:r>
            <w:r w:rsidR="0046206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8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F69A1" w:rsidRPr="006D2489" w:rsidTr="000370E9">
        <w:trPr>
          <w:trHeight w:val="2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9A1" w:rsidRPr="004C5B87" w:rsidRDefault="00EF69A1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9A1" w:rsidRPr="004C5B87" w:rsidRDefault="00EF69A1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9A1" w:rsidRPr="004C5B87" w:rsidRDefault="00EF69A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9A1" w:rsidRPr="004C5B87" w:rsidRDefault="00EF69A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9A1" w:rsidRPr="004C5B87" w:rsidRDefault="00EF69A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9A1" w:rsidRPr="004C5B87" w:rsidRDefault="00EF69A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9A1" w:rsidRPr="004C5B87" w:rsidRDefault="00EF69A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9A1" w:rsidRPr="004C5B87" w:rsidRDefault="00EF69A1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9A1" w:rsidRPr="004C5B87" w:rsidRDefault="00EF69A1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9A1" w:rsidRPr="004C5B87" w:rsidRDefault="00EF69A1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9A1" w:rsidRPr="004C5B87" w:rsidRDefault="00EF69A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9A1" w:rsidRPr="004C5B87" w:rsidRDefault="00EF69A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9A1" w:rsidRPr="004C5B87" w:rsidRDefault="00EF69A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F69A1" w:rsidRPr="006D2489" w:rsidTr="000370E9">
        <w:trPr>
          <w:trHeight w:val="269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9A1" w:rsidRPr="004C5B87" w:rsidRDefault="00EF69A1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9A1" w:rsidRPr="004C5B87" w:rsidRDefault="00EF69A1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9A1" w:rsidRPr="004C5B87" w:rsidRDefault="00EF69A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9A1" w:rsidRPr="004C5B87" w:rsidRDefault="00EF69A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9A1" w:rsidRPr="004C5B87" w:rsidRDefault="00EF69A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9A1" w:rsidRPr="004C5B87" w:rsidRDefault="00EF69A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9A1" w:rsidRPr="004C5B87" w:rsidRDefault="00EF69A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A1" w:rsidRPr="004C5B87" w:rsidRDefault="00EF69A1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69A1" w:rsidRPr="004C5B87" w:rsidRDefault="00EF69A1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69A1" w:rsidRPr="004C5B87" w:rsidRDefault="00EF69A1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9A1" w:rsidRPr="004C5B87" w:rsidRDefault="00EF69A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9A1" w:rsidRPr="004C5B87" w:rsidRDefault="00EF69A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9A1" w:rsidRPr="004C5B87" w:rsidRDefault="00EF69A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6D2489" w:rsidTr="00F64708">
        <w:trPr>
          <w:trHeight w:val="158"/>
        </w:trPr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E44155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24B1D">
              <w:rPr>
                <w:rFonts w:ascii="Arial" w:hAnsi="Arial" w:cs="Arial"/>
              </w:rPr>
              <w:t>6</w:t>
            </w: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50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E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50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,0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45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  <w:p w:rsidR="0046206F" w:rsidRPr="004C5B87" w:rsidRDefault="0046206F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06F" w:rsidRDefault="0046206F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EF69A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847</w:t>
            </w:r>
            <w:r w:rsidR="0046206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2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7333B" w:rsidRPr="006D2489" w:rsidTr="000370E9">
        <w:trPr>
          <w:trHeight w:val="158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33B" w:rsidRDefault="0087333B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33B" w:rsidRDefault="0087333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33B" w:rsidRPr="004C5B87" w:rsidRDefault="0087333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33B" w:rsidRPr="004C5B87" w:rsidRDefault="0087333B" w:rsidP="0050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33B" w:rsidRPr="004C5B87" w:rsidRDefault="0087333B" w:rsidP="009E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33B" w:rsidRDefault="0087333B" w:rsidP="0050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33B" w:rsidRDefault="0087333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33B" w:rsidRPr="004C5B87" w:rsidRDefault="0087333B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333B" w:rsidRDefault="0087333B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333B" w:rsidRPr="004C5B87" w:rsidRDefault="0087333B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33B" w:rsidRPr="004C5B87" w:rsidRDefault="0087333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33B" w:rsidRDefault="0087333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33B" w:rsidRPr="004C5B87" w:rsidRDefault="0087333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7333B" w:rsidRPr="006D2489" w:rsidTr="000370E9">
        <w:trPr>
          <w:trHeight w:val="158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33B" w:rsidRDefault="0087333B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33B" w:rsidRDefault="0087333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33B" w:rsidRPr="004C5B87" w:rsidRDefault="0087333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33B" w:rsidRPr="004C5B87" w:rsidRDefault="0087333B" w:rsidP="0050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33B" w:rsidRPr="004C5B87" w:rsidRDefault="0087333B" w:rsidP="009E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33B" w:rsidRDefault="0087333B" w:rsidP="0050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33B" w:rsidRDefault="0087333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3B" w:rsidRPr="004C5B87" w:rsidRDefault="0087333B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333B" w:rsidRDefault="0087333B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333B" w:rsidRPr="004C5B87" w:rsidRDefault="0087333B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33B" w:rsidRPr="004C5B87" w:rsidRDefault="0087333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33B" w:rsidRDefault="0087333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33B" w:rsidRPr="004C5B87" w:rsidRDefault="0087333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6D2489" w:rsidTr="00F64708">
        <w:trPr>
          <w:trHeight w:val="158"/>
        </w:trPr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E44155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24B1D">
              <w:rPr>
                <w:rFonts w:ascii="Arial" w:hAnsi="Arial" w:cs="Arial"/>
              </w:rPr>
              <w:t>7</w:t>
            </w: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6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  <w:p w:rsidR="0046206F" w:rsidRPr="004C5B87" w:rsidRDefault="0046206F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06F" w:rsidRDefault="0046206F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75F91" w:rsidRPr="006D2489" w:rsidTr="000370E9">
        <w:trPr>
          <w:trHeight w:val="158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91" w:rsidRDefault="00275F91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91" w:rsidRPr="004C5B87" w:rsidRDefault="00275F91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91" w:rsidRPr="004C5B87" w:rsidRDefault="00275F9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91" w:rsidRDefault="00275F9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91" w:rsidRDefault="00275F9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91" w:rsidRDefault="00275F9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91" w:rsidRDefault="00275F9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91" w:rsidRPr="004C5B87" w:rsidRDefault="00275F91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5F91" w:rsidRDefault="00275F91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5F91" w:rsidRPr="004C5B87" w:rsidRDefault="00275F91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91" w:rsidRPr="004C5B87" w:rsidRDefault="00275F9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91" w:rsidRPr="004C5B87" w:rsidRDefault="00275F9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91" w:rsidRPr="004C5B87" w:rsidRDefault="00275F9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75F91" w:rsidRPr="006D2489" w:rsidTr="000370E9">
        <w:trPr>
          <w:trHeight w:val="158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91" w:rsidRDefault="00275F91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91" w:rsidRPr="004C5B87" w:rsidRDefault="00275F91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91" w:rsidRPr="004C5B87" w:rsidRDefault="00275F9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91" w:rsidRDefault="00275F9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91" w:rsidRDefault="00275F9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91" w:rsidRDefault="00275F9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91" w:rsidRDefault="00275F9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1" w:rsidRPr="004C5B87" w:rsidRDefault="00275F91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5F91" w:rsidRDefault="00275F91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5F91" w:rsidRPr="004C5B87" w:rsidRDefault="00275F91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91" w:rsidRPr="004C5B87" w:rsidRDefault="00275F9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91" w:rsidRPr="004C5B87" w:rsidRDefault="00275F9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91" w:rsidRPr="004C5B87" w:rsidRDefault="00275F9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6D2489" w:rsidTr="00F64708">
        <w:trPr>
          <w:trHeight w:val="158"/>
        </w:trPr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E44155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24B1D">
              <w:rPr>
                <w:rFonts w:ascii="Arial" w:hAnsi="Arial" w:cs="Arial"/>
              </w:rPr>
              <w:t>8</w:t>
            </w: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6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  <w:p w:rsidR="0046206F" w:rsidRPr="004C5B87" w:rsidRDefault="0046206F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06F" w:rsidRDefault="0046206F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27B0D" w:rsidRPr="006D2489" w:rsidTr="000370E9">
        <w:trPr>
          <w:trHeight w:val="158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0D" w:rsidRDefault="00E27B0D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0D" w:rsidRPr="004C5B87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0D" w:rsidRPr="004C5B87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0D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0D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0D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0D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0D" w:rsidRPr="004C5B87" w:rsidRDefault="00E27B0D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7B0D" w:rsidRDefault="00E27B0D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7B0D" w:rsidRPr="004C5B87" w:rsidRDefault="00E27B0D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0D" w:rsidRPr="004C5B87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0D" w:rsidRPr="004C5B87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0D" w:rsidRPr="004C5B87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27B0D" w:rsidRPr="006D2489" w:rsidTr="000370E9">
        <w:trPr>
          <w:trHeight w:val="158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0D" w:rsidRDefault="00E27B0D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0D" w:rsidRPr="004C5B87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0D" w:rsidRPr="004C5B87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0D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0D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0D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0D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0D" w:rsidRPr="004C5B87" w:rsidRDefault="00E27B0D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7B0D" w:rsidRDefault="00E27B0D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7B0D" w:rsidRPr="004C5B87" w:rsidRDefault="00E27B0D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0D" w:rsidRPr="004C5B87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0D" w:rsidRPr="004C5B87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0D" w:rsidRPr="004C5B87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06F" w:rsidRPr="006D2489" w:rsidTr="00F64708">
        <w:trPr>
          <w:trHeight w:val="158"/>
        </w:trPr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E44155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24B1D">
              <w:rPr>
                <w:rFonts w:ascii="Arial" w:hAnsi="Arial" w:cs="Arial"/>
              </w:rPr>
              <w:t>29</w:t>
            </w: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Pr="004C5B87" w:rsidRDefault="0046206F" w:rsidP="006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  <w:p w:rsidR="0046206F" w:rsidRPr="004C5B87" w:rsidRDefault="0046206F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06F" w:rsidRDefault="0046206F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06F" w:rsidRPr="004C5B87" w:rsidRDefault="0046206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27B0D" w:rsidRPr="006D2489" w:rsidTr="000370E9">
        <w:trPr>
          <w:trHeight w:val="158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0D" w:rsidRDefault="00E27B0D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0D" w:rsidRPr="004C5B87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0D" w:rsidRPr="004C5B87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0D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0D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0D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0D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0D" w:rsidRPr="004C5B87" w:rsidRDefault="00E27B0D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7B0D" w:rsidRDefault="00E27B0D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7B0D" w:rsidRPr="004C5B87" w:rsidRDefault="00E27B0D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0D" w:rsidRPr="004C5B87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0D" w:rsidRPr="004C5B87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B0D" w:rsidRPr="004C5B87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27B0D" w:rsidRPr="006D2489" w:rsidTr="000370E9">
        <w:trPr>
          <w:trHeight w:val="158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0D" w:rsidRDefault="00E27B0D" w:rsidP="00B17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0D" w:rsidRPr="004C5B87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0D" w:rsidRPr="004C5B87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0D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0D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0D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0D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0D" w:rsidRPr="004C5B87" w:rsidRDefault="00E27B0D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0D" w:rsidRDefault="00E27B0D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0D" w:rsidRPr="004C5B87" w:rsidRDefault="00E27B0D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0D" w:rsidRPr="004C5B87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0D" w:rsidRPr="004C5B87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0D" w:rsidRPr="004C5B87" w:rsidRDefault="00E27B0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671E49" w:rsidRDefault="00671E49"/>
    <w:sectPr w:rsidR="00671E49" w:rsidSect="00E32BCB">
      <w:pgSz w:w="16838" w:h="11906" w:orient="landscape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050D23"/>
    <w:rsid w:val="00000ECE"/>
    <w:rsid w:val="00001EA8"/>
    <w:rsid w:val="0000255A"/>
    <w:rsid w:val="000045D6"/>
    <w:rsid w:val="00006081"/>
    <w:rsid w:val="00006D46"/>
    <w:rsid w:val="00006FAC"/>
    <w:rsid w:val="000072F3"/>
    <w:rsid w:val="00011DEB"/>
    <w:rsid w:val="00012DA6"/>
    <w:rsid w:val="00012EBD"/>
    <w:rsid w:val="00013BE0"/>
    <w:rsid w:val="000144FE"/>
    <w:rsid w:val="0001483D"/>
    <w:rsid w:val="00014ADF"/>
    <w:rsid w:val="00014D63"/>
    <w:rsid w:val="00014E51"/>
    <w:rsid w:val="0002040B"/>
    <w:rsid w:val="000215C0"/>
    <w:rsid w:val="00023AB0"/>
    <w:rsid w:val="00030A7E"/>
    <w:rsid w:val="00030CC0"/>
    <w:rsid w:val="000333DC"/>
    <w:rsid w:val="00034196"/>
    <w:rsid w:val="000343B6"/>
    <w:rsid w:val="00036602"/>
    <w:rsid w:val="000370E9"/>
    <w:rsid w:val="00037D79"/>
    <w:rsid w:val="000411D3"/>
    <w:rsid w:val="00041A3C"/>
    <w:rsid w:val="00042FE0"/>
    <w:rsid w:val="00044BE4"/>
    <w:rsid w:val="00044E3E"/>
    <w:rsid w:val="00045F3A"/>
    <w:rsid w:val="000478F7"/>
    <w:rsid w:val="000479AB"/>
    <w:rsid w:val="00047CFE"/>
    <w:rsid w:val="000501B4"/>
    <w:rsid w:val="000504CF"/>
    <w:rsid w:val="00050D23"/>
    <w:rsid w:val="00050F13"/>
    <w:rsid w:val="000515A8"/>
    <w:rsid w:val="00053785"/>
    <w:rsid w:val="00054108"/>
    <w:rsid w:val="00054125"/>
    <w:rsid w:val="00054CDD"/>
    <w:rsid w:val="000601D2"/>
    <w:rsid w:val="00060898"/>
    <w:rsid w:val="0006480B"/>
    <w:rsid w:val="0006742F"/>
    <w:rsid w:val="000714D4"/>
    <w:rsid w:val="00071A22"/>
    <w:rsid w:val="00072216"/>
    <w:rsid w:val="000728BE"/>
    <w:rsid w:val="00073629"/>
    <w:rsid w:val="00074182"/>
    <w:rsid w:val="00074493"/>
    <w:rsid w:val="00076036"/>
    <w:rsid w:val="00077A0C"/>
    <w:rsid w:val="00080CCA"/>
    <w:rsid w:val="00082194"/>
    <w:rsid w:val="000863C6"/>
    <w:rsid w:val="0008642D"/>
    <w:rsid w:val="00087525"/>
    <w:rsid w:val="00090839"/>
    <w:rsid w:val="00090A2F"/>
    <w:rsid w:val="00091A36"/>
    <w:rsid w:val="000932A5"/>
    <w:rsid w:val="00093716"/>
    <w:rsid w:val="00096A91"/>
    <w:rsid w:val="00096B1D"/>
    <w:rsid w:val="00096CB4"/>
    <w:rsid w:val="0009741B"/>
    <w:rsid w:val="000A205E"/>
    <w:rsid w:val="000A5AC9"/>
    <w:rsid w:val="000A6CC3"/>
    <w:rsid w:val="000B06E3"/>
    <w:rsid w:val="000B2272"/>
    <w:rsid w:val="000B74CB"/>
    <w:rsid w:val="000C0B72"/>
    <w:rsid w:val="000C142C"/>
    <w:rsid w:val="000C2BD1"/>
    <w:rsid w:val="000C3995"/>
    <w:rsid w:val="000C3F3A"/>
    <w:rsid w:val="000C68CC"/>
    <w:rsid w:val="000C72BE"/>
    <w:rsid w:val="000D3144"/>
    <w:rsid w:val="000D37AC"/>
    <w:rsid w:val="000D4183"/>
    <w:rsid w:val="000D474A"/>
    <w:rsid w:val="000D4A12"/>
    <w:rsid w:val="000D4F9F"/>
    <w:rsid w:val="000D5892"/>
    <w:rsid w:val="000D6E37"/>
    <w:rsid w:val="000D7982"/>
    <w:rsid w:val="000E0E9F"/>
    <w:rsid w:val="000E3E38"/>
    <w:rsid w:val="000E4386"/>
    <w:rsid w:val="000E47BB"/>
    <w:rsid w:val="000E4E2B"/>
    <w:rsid w:val="000E6217"/>
    <w:rsid w:val="000E638C"/>
    <w:rsid w:val="000E6586"/>
    <w:rsid w:val="000F06D1"/>
    <w:rsid w:val="000F1FE4"/>
    <w:rsid w:val="000F21C7"/>
    <w:rsid w:val="000F23D0"/>
    <w:rsid w:val="000F2C3B"/>
    <w:rsid w:val="000F3579"/>
    <w:rsid w:val="000F39A6"/>
    <w:rsid w:val="000F52A1"/>
    <w:rsid w:val="000F54D0"/>
    <w:rsid w:val="000F5E91"/>
    <w:rsid w:val="000F5EB9"/>
    <w:rsid w:val="00101784"/>
    <w:rsid w:val="00102291"/>
    <w:rsid w:val="001047FD"/>
    <w:rsid w:val="00107629"/>
    <w:rsid w:val="001077F4"/>
    <w:rsid w:val="00107DFF"/>
    <w:rsid w:val="0011064D"/>
    <w:rsid w:val="00110DD3"/>
    <w:rsid w:val="001114AD"/>
    <w:rsid w:val="0011165B"/>
    <w:rsid w:val="0011252B"/>
    <w:rsid w:val="0011421F"/>
    <w:rsid w:val="00114991"/>
    <w:rsid w:val="00115ED7"/>
    <w:rsid w:val="00120422"/>
    <w:rsid w:val="00122737"/>
    <w:rsid w:val="00123DF9"/>
    <w:rsid w:val="0012403C"/>
    <w:rsid w:val="00124762"/>
    <w:rsid w:val="00124E9C"/>
    <w:rsid w:val="001250FB"/>
    <w:rsid w:val="0013102F"/>
    <w:rsid w:val="00131CE9"/>
    <w:rsid w:val="00135919"/>
    <w:rsid w:val="00136FCE"/>
    <w:rsid w:val="0013752D"/>
    <w:rsid w:val="00137C91"/>
    <w:rsid w:val="00142321"/>
    <w:rsid w:val="0014270D"/>
    <w:rsid w:val="00144A55"/>
    <w:rsid w:val="00145D52"/>
    <w:rsid w:val="001479DB"/>
    <w:rsid w:val="00147E40"/>
    <w:rsid w:val="00150E37"/>
    <w:rsid w:val="001510DD"/>
    <w:rsid w:val="00151587"/>
    <w:rsid w:val="001517A5"/>
    <w:rsid w:val="00152621"/>
    <w:rsid w:val="001544D6"/>
    <w:rsid w:val="00154BB4"/>
    <w:rsid w:val="00154CBE"/>
    <w:rsid w:val="0015524A"/>
    <w:rsid w:val="001570A6"/>
    <w:rsid w:val="0015758C"/>
    <w:rsid w:val="00157964"/>
    <w:rsid w:val="00157E9C"/>
    <w:rsid w:val="001607AA"/>
    <w:rsid w:val="001622E1"/>
    <w:rsid w:val="00163194"/>
    <w:rsid w:val="0016351D"/>
    <w:rsid w:val="00166D5D"/>
    <w:rsid w:val="00170B57"/>
    <w:rsid w:val="00173D5F"/>
    <w:rsid w:val="00173EAD"/>
    <w:rsid w:val="00173FFA"/>
    <w:rsid w:val="0018073E"/>
    <w:rsid w:val="001817CB"/>
    <w:rsid w:val="00181DF0"/>
    <w:rsid w:val="00182081"/>
    <w:rsid w:val="001830ED"/>
    <w:rsid w:val="0018445D"/>
    <w:rsid w:val="00185E39"/>
    <w:rsid w:val="00190144"/>
    <w:rsid w:val="00190F53"/>
    <w:rsid w:val="00193236"/>
    <w:rsid w:val="00194316"/>
    <w:rsid w:val="00194452"/>
    <w:rsid w:val="00196644"/>
    <w:rsid w:val="0019694E"/>
    <w:rsid w:val="001973EC"/>
    <w:rsid w:val="001975BC"/>
    <w:rsid w:val="00197F38"/>
    <w:rsid w:val="001A18B1"/>
    <w:rsid w:val="001A2C7E"/>
    <w:rsid w:val="001A3268"/>
    <w:rsid w:val="001A3610"/>
    <w:rsid w:val="001A38F5"/>
    <w:rsid w:val="001A4350"/>
    <w:rsid w:val="001A4B5D"/>
    <w:rsid w:val="001A57AE"/>
    <w:rsid w:val="001A6F61"/>
    <w:rsid w:val="001A76AF"/>
    <w:rsid w:val="001B0964"/>
    <w:rsid w:val="001B1363"/>
    <w:rsid w:val="001B1912"/>
    <w:rsid w:val="001B1DD5"/>
    <w:rsid w:val="001B3E3B"/>
    <w:rsid w:val="001B3EC3"/>
    <w:rsid w:val="001B43C7"/>
    <w:rsid w:val="001B4C62"/>
    <w:rsid w:val="001B50DC"/>
    <w:rsid w:val="001B60B6"/>
    <w:rsid w:val="001B6AE9"/>
    <w:rsid w:val="001B7AB7"/>
    <w:rsid w:val="001C0FF2"/>
    <w:rsid w:val="001C24D2"/>
    <w:rsid w:val="001C2829"/>
    <w:rsid w:val="001C3078"/>
    <w:rsid w:val="001C4B10"/>
    <w:rsid w:val="001C674E"/>
    <w:rsid w:val="001C6CA4"/>
    <w:rsid w:val="001D00AA"/>
    <w:rsid w:val="001D04D4"/>
    <w:rsid w:val="001D1878"/>
    <w:rsid w:val="001D1C46"/>
    <w:rsid w:val="001D42E6"/>
    <w:rsid w:val="001D5B73"/>
    <w:rsid w:val="001D5BE5"/>
    <w:rsid w:val="001E1A04"/>
    <w:rsid w:val="001E5030"/>
    <w:rsid w:val="001E6C7F"/>
    <w:rsid w:val="001E7B99"/>
    <w:rsid w:val="001F000F"/>
    <w:rsid w:val="001F1348"/>
    <w:rsid w:val="001F19D7"/>
    <w:rsid w:val="001F2E34"/>
    <w:rsid w:val="001F35EB"/>
    <w:rsid w:val="001F50AB"/>
    <w:rsid w:val="001F5891"/>
    <w:rsid w:val="001F7643"/>
    <w:rsid w:val="001F7E16"/>
    <w:rsid w:val="00201904"/>
    <w:rsid w:val="00203ECF"/>
    <w:rsid w:val="002043FA"/>
    <w:rsid w:val="00204F81"/>
    <w:rsid w:val="00205A62"/>
    <w:rsid w:val="00206E04"/>
    <w:rsid w:val="002073AB"/>
    <w:rsid w:val="00210C04"/>
    <w:rsid w:val="002140D0"/>
    <w:rsid w:val="00216968"/>
    <w:rsid w:val="0021732E"/>
    <w:rsid w:val="00220F52"/>
    <w:rsid w:val="00221062"/>
    <w:rsid w:val="00221BB3"/>
    <w:rsid w:val="0022217C"/>
    <w:rsid w:val="0022344D"/>
    <w:rsid w:val="002242F1"/>
    <w:rsid w:val="00224B1D"/>
    <w:rsid w:val="002279C5"/>
    <w:rsid w:val="00232C17"/>
    <w:rsid w:val="00233622"/>
    <w:rsid w:val="002357C6"/>
    <w:rsid w:val="00235B4B"/>
    <w:rsid w:val="00237334"/>
    <w:rsid w:val="0023752F"/>
    <w:rsid w:val="002406E9"/>
    <w:rsid w:val="00240DE9"/>
    <w:rsid w:val="00243010"/>
    <w:rsid w:val="00245129"/>
    <w:rsid w:val="00246E53"/>
    <w:rsid w:val="002471BF"/>
    <w:rsid w:val="00251469"/>
    <w:rsid w:val="002515D5"/>
    <w:rsid w:val="0025164D"/>
    <w:rsid w:val="00252215"/>
    <w:rsid w:val="0025372D"/>
    <w:rsid w:val="00254ECB"/>
    <w:rsid w:val="0025762E"/>
    <w:rsid w:val="002634B5"/>
    <w:rsid w:val="00265D94"/>
    <w:rsid w:val="00266952"/>
    <w:rsid w:val="00270CE8"/>
    <w:rsid w:val="00271575"/>
    <w:rsid w:val="00271B1F"/>
    <w:rsid w:val="00273C5D"/>
    <w:rsid w:val="00274220"/>
    <w:rsid w:val="00275F91"/>
    <w:rsid w:val="0027649B"/>
    <w:rsid w:val="00277150"/>
    <w:rsid w:val="00277B51"/>
    <w:rsid w:val="002826CE"/>
    <w:rsid w:val="00282BDE"/>
    <w:rsid w:val="00283252"/>
    <w:rsid w:val="0028328C"/>
    <w:rsid w:val="002843BC"/>
    <w:rsid w:val="00284917"/>
    <w:rsid w:val="002938F0"/>
    <w:rsid w:val="00293AA3"/>
    <w:rsid w:val="002943B9"/>
    <w:rsid w:val="00294482"/>
    <w:rsid w:val="00297C2D"/>
    <w:rsid w:val="002A2AC0"/>
    <w:rsid w:val="002A3513"/>
    <w:rsid w:val="002A58B1"/>
    <w:rsid w:val="002A5964"/>
    <w:rsid w:val="002A5F14"/>
    <w:rsid w:val="002A6036"/>
    <w:rsid w:val="002B06B8"/>
    <w:rsid w:val="002B13BF"/>
    <w:rsid w:val="002B335F"/>
    <w:rsid w:val="002B4027"/>
    <w:rsid w:val="002B40F0"/>
    <w:rsid w:val="002B4822"/>
    <w:rsid w:val="002B5062"/>
    <w:rsid w:val="002B6A6D"/>
    <w:rsid w:val="002B7667"/>
    <w:rsid w:val="002B7C61"/>
    <w:rsid w:val="002C0391"/>
    <w:rsid w:val="002C34A4"/>
    <w:rsid w:val="002C4D19"/>
    <w:rsid w:val="002C4DF2"/>
    <w:rsid w:val="002C7B62"/>
    <w:rsid w:val="002D0461"/>
    <w:rsid w:val="002D27C4"/>
    <w:rsid w:val="002D2D30"/>
    <w:rsid w:val="002E0969"/>
    <w:rsid w:val="002E3F54"/>
    <w:rsid w:val="002E5ABD"/>
    <w:rsid w:val="002E6B2D"/>
    <w:rsid w:val="002E7F52"/>
    <w:rsid w:val="002F150F"/>
    <w:rsid w:val="002F1696"/>
    <w:rsid w:val="002F3A91"/>
    <w:rsid w:val="002F3BFA"/>
    <w:rsid w:val="002F65E4"/>
    <w:rsid w:val="0030125B"/>
    <w:rsid w:val="00301669"/>
    <w:rsid w:val="003020C5"/>
    <w:rsid w:val="0030294F"/>
    <w:rsid w:val="00302FB4"/>
    <w:rsid w:val="00304240"/>
    <w:rsid w:val="00307263"/>
    <w:rsid w:val="003072B8"/>
    <w:rsid w:val="0030752F"/>
    <w:rsid w:val="00307C1E"/>
    <w:rsid w:val="00310B2A"/>
    <w:rsid w:val="00312703"/>
    <w:rsid w:val="003149FB"/>
    <w:rsid w:val="00315BCF"/>
    <w:rsid w:val="0031698B"/>
    <w:rsid w:val="00321624"/>
    <w:rsid w:val="00321BBF"/>
    <w:rsid w:val="00321C2C"/>
    <w:rsid w:val="0032204C"/>
    <w:rsid w:val="00322E89"/>
    <w:rsid w:val="003231A1"/>
    <w:rsid w:val="00323E74"/>
    <w:rsid w:val="00325092"/>
    <w:rsid w:val="00325561"/>
    <w:rsid w:val="00331284"/>
    <w:rsid w:val="00331FB3"/>
    <w:rsid w:val="00333168"/>
    <w:rsid w:val="00334014"/>
    <w:rsid w:val="00335978"/>
    <w:rsid w:val="00335C5E"/>
    <w:rsid w:val="003360A0"/>
    <w:rsid w:val="00336941"/>
    <w:rsid w:val="00337E39"/>
    <w:rsid w:val="00340AEF"/>
    <w:rsid w:val="00340F4B"/>
    <w:rsid w:val="00342C0C"/>
    <w:rsid w:val="00343279"/>
    <w:rsid w:val="003466AA"/>
    <w:rsid w:val="0034799B"/>
    <w:rsid w:val="00350F32"/>
    <w:rsid w:val="003515DB"/>
    <w:rsid w:val="00352749"/>
    <w:rsid w:val="003534F3"/>
    <w:rsid w:val="003568B1"/>
    <w:rsid w:val="0035792A"/>
    <w:rsid w:val="00361310"/>
    <w:rsid w:val="003619FD"/>
    <w:rsid w:val="003624A6"/>
    <w:rsid w:val="00362D64"/>
    <w:rsid w:val="00364586"/>
    <w:rsid w:val="00364D6C"/>
    <w:rsid w:val="00365A27"/>
    <w:rsid w:val="0036644F"/>
    <w:rsid w:val="00366D50"/>
    <w:rsid w:val="00371715"/>
    <w:rsid w:val="00372D84"/>
    <w:rsid w:val="00373672"/>
    <w:rsid w:val="003744BD"/>
    <w:rsid w:val="00374C6B"/>
    <w:rsid w:val="00374D5F"/>
    <w:rsid w:val="00376B7B"/>
    <w:rsid w:val="0037781C"/>
    <w:rsid w:val="003844EC"/>
    <w:rsid w:val="00384ED2"/>
    <w:rsid w:val="00386013"/>
    <w:rsid w:val="0038662F"/>
    <w:rsid w:val="00386BDE"/>
    <w:rsid w:val="00391384"/>
    <w:rsid w:val="00391CBD"/>
    <w:rsid w:val="003921ED"/>
    <w:rsid w:val="00393B16"/>
    <w:rsid w:val="00393C13"/>
    <w:rsid w:val="003958D1"/>
    <w:rsid w:val="00396104"/>
    <w:rsid w:val="003A0AEF"/>
    <w:rsid w:val="003A2844"/>
    <w:rsid w:val="003A2B43"/>
    <w:rsid w:val="003A3B76"/>
    <w:rsid w:val="003A4B6C"/>
    <w:rsid w:val="003A4F5D"/>
    <w:rsid w:val="003A5F2D"/>
    <w:rsid w:val="003A7E31"/>
    <w:rsid w:val="003B0311"/>
    <w:rsid w:val="003B192E"/>
    <w:rsid w:val="003B19EE"/>
    <w:rsid w:val="003B3221"/>
    <w:rsid w:val="003B5247"/>
    <w:rsid w:val="003B5AE6"/>
    <w:rsid w:val="003B677B"/>
    <w:rsid w:val="003B6E0A"/>
    <w:rsid w:val="003B77F2"/>
    <w:rsid w:val="003C1364"/>
    <w:rsid w:val="003C2B42"/>
    <w:rsid w:val="003C38DE"/>
    <w:rsid w:val="003C3BAA"/>
    <w:rsid w:val="003C3F64"/>
    <w:rsid w:val="003C717C"/>
    <w:rsid w:val="003C7EE5"/>
    <w:rsid w:val="003D39AE"/>
    <w:rsid w:val="003D3A58"/>
    <w:rsid w:val="003D3CAC"/>
    <w:rsid w:val="003D3F29"/>
    <w:rsid w:val="003D5059"/>
    <w:rsid w:val="003D7CCD"/>
    <w:rsid w:val="003E1935"/>
    <w:rsid w:val="003E2A9F"/>
    <w:rsid w:val="003E3447"/>
    <w:rsid w:val="003E3495"/>
    <w:rsid w:val="003E49F8"/>
    <w:rsid w:val="003E5D47"/>
    <w:rsid w:val="003E5F23"/>
    <w:rsid w:val="003E63DB"/>
    <w:rsid w:val="003E69B4"/>
    <w:rsid w:val="003E6F7D"/>
    <w:rsid w:val="003E7D1A"/>
    <w:rsid w:val="003F0782"/>
    <w:rsid w:val="003F13C7"/>
    <w:rsid w:val="003F17D8"/>
    <w:rsid w:val="003F3775"/>
    <w:rsid w:val="003F45D5"/>
    <w:rsid w:val="003F47A3"/>
    <w:rsid w:val="003F4B13"/>
    <w:rsid w:val="003F5078"/>
    <w:rsid w:val="003F56AF"/>
    <w:rsid w:val="003F6ACF"/>
    <w:rsid w:val="003F74E7"/>
    <w:rsid w:val="0040277D"/>
    <w:rsid w:val="00403055"/>
    <w:rsid w:val="00404962"/>
    <w:rsid w:val="0040536D"/>
    <w:rsid w:val="00406905"/>
    <w:rsid w:val="00410080"/>
    <w:rsid w:val="00410382"/>
    <w:rsid w:val="00412456"/>
    <w:rsid w:val="00413770"/>
    <w:rsid w:val="00414A4D"/>
    <w:rsid w:val="004172F6"/>
    <w:rsid w:val="00420701"/>
    <w:rsid w:val="004208E3"/>
    <w:rsid w:val="00423F2F"/>
    <w:rsid w:val="00424053"/>
    <w:rsid w:val="00424233"/>
    <w:rsid w:val="00424DF3"/>
    <w:rsid w:val="004258E0"/>
    <w:rsid w:val="00426078"/>
    <w:rsid w:val="0042792A"/>
    <w:rsid w:val="00427F26"/>
    <w:rsid w:val="004330DC"/>
    <w:rsid w:val="004339A3"/>
    <w:rsid w:val="00433C7E"/>
    <w:rsid w:val="0043520A"/>
    <w:rsid w:val="00435D80"/>
    <w:rsid w:val="00436091"/>
    <w:rsid w:val="00436E58"/>
    <w:rsid w:val="00445265"/>
    <w:rsid w:val="00445F01"/>
    <w:rsid w:val="004508C5"/>
    <w:rsid w:val="00450950"/>
    <w:rsid w:val="00450EDF"/>
    <w:rsid w:val="00451A81"/>
    <w:rsid w:val="004524DC"/>
    <w:rsid w:val="004550B2"/>
    <w:rsid w:val="00455AD6"/>
    <w:rsid w:val="004570E0"/>
    <w:rsid w:val="0046206F"/>
    <w:rsid w:val="00465791"/>
    <w:rsid w:val="0046646C"/>
    <w:rsid w:val="004665DF"/>
    <w:rsid w:val="00466E97"/>
    <w:rsid w:val="004707D8"/>
    <w:rsid w:val="004722CD"/>
    <w:rsid w:val="00474291"/>
    <w:rsid w:val="00474748"/>
    <w:rsid w:val="004753ED"/>
    <w:rsid w:val="0047626A"/>
    <w:rsid w:val="00477AF1"/>
    <w:rsid w:val="00480C3C"/>
    <w:rsid w:val="00481246"/>
    <w:rsid w:val="00481831"/>
    <w:rsid w:val="004822A7"/>
    <w:rsid w:val="004822F6"/>
    <w:rsid w:val="0048343F"/>
    <w:rsid w:val="00483ECC"/>
    <w:rsid w:val="00484F29"/>
    <w:rsid w:val="0048660E"/>
    <w:rsid w:val="00486AF3"/>
    <w:rsid w:val="00486CA3"/>
    <w:rsid w:val="0048735A"/>
    <w:rsid w:val="0049075A"/>
    <w:rsid w:val="0049172D"/>
    <w:rsid w:val="004920D8"/>
    <w:rsid w:val="00493FC0"/>
    <w:rsid w:val="004972AA"/>
    <w:rsid w:val="00497DE3"/>
    <w:rsid w:val="004A0E3D"/>
    <w:rsid w:val="004A1392"/>
    <w:rsid w:val="004A3304"/>
    <w:rsid w:val="004A35F3"/>
    <w:rsid w:val="004A66ED"/>
    <w:rsid w:val="004B04C4"/>
    <w:rsid w:val="004B1B3F"/>
    <w:rsid w:val="004B21B5"/>
    <w:rsid w:val="004B2671"/>
    <w:rsid w:val="004B2A18"/>
    <w:rsid w:val="004B2BCD"/>
    <w:rsid w:val="004B55E3"/>
    <w:rsid w:val="004B56F5"/>
    <w:rsid w:val="004B58D5"/>
    <w:rsid w:val="004B5C89"/>
    <w:rsid w:val="004B5FBA"/>
    <w:rsid w:val="004B6C3A"/>
    <w:rsid w:val="004B7617"/>
    <w:rsid w:val="004C0EF2"/>
    <w:rsid w:val="004C111B"/>
    <w:rsid w:val="004C1143"/>
    <w:rsid w:val="004C1337"/>
    <w:rsid w:val="004C4068"/>
    <w:rsid w:val="004C495B"/>
    <w:rsid w:val="004C59A9"/>
    <w:rsid w:val="004C5B87"/>
    <w:rsid w:val="004C5D0E"/>
    <w:rsid w:val="004C6DA2"/>
    <w:rsid w:val="004C783B"/>
    <w:rsid w:val="004D2EDC"/>
    <w:rsid w:val="004D60A2"/>
    <w:rsid w:val="004D6325"/>
    <w:rsid w:val="004E049E"/>
    <w:rsid w:val="004E2B08"/>
    <w:rsid w:val="004E2C1A"/>
    <w:rsid w:val="004E3AB6"/>
    <w:rsid w:val="004E4403"/>
    <w:rsid w:val="004E45B5"/>
    <w:rsid w:val="004E4808"/>
    <w:rsid w:val="004E6618"/>
    <w:rsid w:val="004E6693"/>
    <w:rsid w:val="004E7FB8"/>
    <w:rsid w:val="004F03CD"/>
    <w:rsid w:val="004F46FD"/>
    <w:rsid w:val="004F4974"/>
    <w:rsid w:val="004F5581"/>
    <w:rsid w:val="004F597A"/>
    <w:rsid w:val="00500489"/>
    <w:rsid w:val="00501209"/>
    <w:rsid w:val="00501E16"/>
    <w:rsid w:val="005033E3"/>
    <w:rsid w:val="005053BB"/>
    <w:rsid w:val="00505DEE"/>
    <w:rsid w:val="00506879"/>
    <w:rsid w:val="005100F3"/>
    <w:rsid w:val="00511FD8"/>
    <w:rsid w:val="00512FC3"/>
    <w:rsid w:val="0051492C"/>
    <w:rsid w:val="00520FB9"/>
    <w:rsid w:val="00524208"/>
    <w:rsid w:val="0052523F"/>
    <w:rsid w:val="005256BB"/>
    <w:rsid w:val="0052745E"/>
    <w:rsid w:val="00530EF6"/>
    <w:rsid w:val="00531B97"/>
    <w:rsid w:val="00533A05"/>
    <w:rsid w:val="00535F8B"/>
    <w:rsid w:val="00537BC9"/>
    <w:rsid w:val="00541680"/>
    <w:rsid w:val="00544D32"/>
    <w:rsid w:val="005451DD"/>
    <w:rsid w:val="00545855"/>
    <w:rsid w:val="005458CD"/>
    <w:rsid w:val="005463E5"/>
    <w:rsid w:val="0055023E"/>
    <w:rsid w:val="00550C96"/>
    <w:rsid w:val="00552AAA"/>
    <w:rsid w:val="00553C17"/>
    <w:rsid w:val="005546B5"/>
    <w:rsid w:val="00556D83"/>
    <w:rsid w:val="005570E4"/>
    <w:rsid w:val="0055784D"/>
    <w:rsid w:val="00560267"/>
    <w:rsid w:val="00560EAF"/>
    <w:rsid w:val="00561B22"/>
    <w:rsid w:val="00561F22"/>
    <w:rsid w:val="005630BA"/>
    <w:rsid w:val="00563194"/>
    <w:rsid w:val="00563258"/>
    <w:rsid w:val="00563BDF"/>
    <w:rsid w:val="0056446A"/>
    <w:rsid w:val="00564C13"/>
    <w:rsid w:val="005658C4"/>
    <w:rsid w:val="005675C6"/>
    <w:rsid w:val="005707A8"/>
    <w:rsid w:val="00570C41"/>
    <w:rsid w:val="00571A04"/>
    <w:rsid w:val="00571E38"/>
    <w:rsid w:val="00571FE7"/>
    <w:rsid w:val="0057364B"/>
    <w:rsid w:val="005742B0"/>
    <w:rsid w:val="00575E66"/>
    <w:rsid w:val="00583AA1"/>
    <w:rsid w:val="005874AB"/>
    <w:rsid w:val="00590B10"/>
    <w:rsid w:val="00590FD5"/>
    <w:rsid w:val="00592765"/>
    <w:rsid w:val="0059286F"/>
    <w:rsid w:val="00594E96"/>
    <w:rsid w:val="00596DA3"/>
    <w:rsid w:val="005972D9"/>
    <w:rsid w:val="0059784C"/>
    <w:rsid w:val="00597ABE"/>
    <w:rsid w:val="005A25ED"/>
    <w:rsid w:val="005A2985"/>
    <w:rsid w:val="005A4CBC"/>
    <w:rsid w:val="005A5B1D"/>
    <w:rsid w:val="005A6EAB"/>
    <w:rsid w:val="005B04E6"/>
    <w:rsid w:val="005B11E2"/>
    <w:rsid w:val="005B17FE"/>
    <w:rsid w:val="005B20D9"/>
    <w:rsid w:val="005B31DB"/>
    <w:rsid w:val="005B363E"/>
    <w:rsid w:val="005C0A7E"/>
    <w:rsid w:val="005C17CB"/>
    <w:rsid w:val="005C2CE6"/>
    <w:rsid w:val="005C3236"/>
    <w:rsid w:val="005C340F"/>
    <w:rsid w:val="005C418F"/>
    <w:rsid w:val="005C48DB"/>
    <w:rsid w:val="005C4B28"/>
    <w:rsid w:val="005C5B41"/>
    <w:rsid w:val="005C5FEF"/>
    <w:rsid w:val="005D07D1"/>
    <w:rsid w:val="005D0803"/>
    <w:rsid w:val="005D123B"/>
    <w:rsid w:val="005D3020"/>
    <w:rsid w:val="005D7500"/>
    <w:rsid w:val="005E06E5"/>
    <w:rsid w:val="005E11EC"/>
    <w:rsid w:val="005E1470"/>
    <w:rsid w:val="005E1484"/>
    <w:rsid w:val="005E3583"/>
    <w:rsid w:val="005E720D"/>
    <w:rsid w:val="005F0442"/>
    <w:rsid w:val="005F3961"/>
    <w:rsid w:val="005F3C94"/>
    <w:rsid w:val="005F4E40"/>
    <w:rsid w:val="005F517B"/>
    <w:rsid w:val="005F605A"/>
    <w:rsid w:val="00600B7F"/>
    <w:rsid w:val="00601468"/>
    <w:rsid w:val="00602B42"/>
    <w:rsid w:val="00603A39"/>
    <w:rsid w:val="00603E3B"/>
    <w:rsid w:val="00604E5E"/>
    <w:rsid w:val="0060521C"/>
    <w:rsid w:val="0060551E"/>
    <w:rsid w:val="006060B8"/>
    <w:rsid w:val="006068C8"/>
    <w:rsid w:val="00607119"/>
    <w:rsid w:val="006107D1"/>
    <w:rsid w:val="00612FC8"/>
    <w:rsid w:val="006143D8"/>
    <w:rsid w:val="006162A3"/>
    <w:rsid w:val="006214FB"/>
    <w:rsid w:val="00625506"/>
    <w:rsid w:val="0062591D"/>
    <w:rsid w:val="00625D8D"/>
    <w:rsid w:val="00627173"/>
    <w:rsid w:val="0062734E"/>
    <w:rsid w:val="00627B13"/>
    <w:rsid w:val="006316B2"/>
    <w:rsid w:val="00631FA4"/>
    <w:rsid w:val="0063371B"/>
    <w:rsid w:val="00634813"/>
    <w:rsid w:val="006359CC"/>
    <w:rsid w:val="00635DCF"/>
    <w:rsid w:val="00635FA2"/>
    <w:rsid w:val="0063681B"/>
    <w:rsid w:val="00636981"/>
    <w:rsid w:val="00637AA3"/>
    <w:rsid w:val="00637C45"/>
    <w:rsid w:val="0064111C"/>
    <w:rsid w:val="006424D0"/>
    <w:rsid w:val="00643A6E"/>
    <w:rsid w:val="006455F3"/>
    <w:rsid w:val="006459BA"/>
    <w:rsid w:val="006469A8"/>
    <w:rsid w:val="006478D6"/>
    <w:rsid w:val="00647D3C"/>
    <w:rsid w:val="00650EE1"/>
    <w:rsid w:val="006513A6"/>
    <w:rsid w:val="00651475"/>
    <w:rsid w:val="00652012"/>
    <w:rsid w:val="00652E64"/>
    <w:rsid w:val="0065307F"/>
    <w:rsid w:val="00653A33"/>
    <w:rsid w:val="00654B58"/>
    <w:rsid w:val="00654D65"/>
    <w:rsid w:val="00655511"/>
    <w:rsid w:val="00656B70"/>
    <w:rsid w:val="00656EE2"/>
    <w:rsid w:val="00656F48"/>
    <w:rsid w:val="006579AD"/>
    <w:rsid w:val="00657F81"/>
    <w:rsid w:val="00660975"/>
    <w:rsid w:val="00661BA4"/>
    <w:rsid w:val="00662DE0"/>
    <w:rsid w:val="00663919"/>
    <w:rsid w:val="00664D4C"/>
    <w:rsid w:val="00664DB8"/>
    <w:rsid w:val="0066598A"/>
    <w:rsid w:val="00666577"/>
    <w:rsid w:val="00671E49"/>
    <w:rsid w:val="006726ED"/>
    <w:rsid w:val="00673436"/>
    <w:rsid w:val="00673A05"/>
    <w:rsid w:val="00673E10"/>
    <w:rsid w:val="00673F48"/>
    <w:rsid w:val="006742D1"/>
    <w:rsid w:val="006762CB"/>
    <w:rsid w:val="00680150"/>
    <w:rsid w:val="00680B9B"/>
    <w:rsid w:val="006824C9"/>
    <w:rsid w:val="00683104"/>
    <w:rsid w:val="00685E8E"/>
    <w:rsid w:val="006862B3"/>
    <w:rsid w:val="006919E9"/>
    <w:rsid w:val="006920AE"/>
    <w:rsid w:val="006940B1"/>
    <w:rsid w:val="00694309"/>
    <w:rsid w:val="0069620D"/>
    <w:rsid w:val="00697524"/>
    <w:rsid w:val="006A2E46"/>
    <w:rsid w:val="006A479E"/>
    <w:rsid w:val="006A54D2"/>
    <w:rsid w:val="006A58AA"/>
    <w:rsid w:val="006A619D"/>
    <w:rsid w:val="006A6525"/>
    <w:rsid w:val="006A6A9C"/>
    <w:rsid w:val="006A6B0E"/>
    <w:rsid w:val="006A7241"/>
    <w:rsid w:val="006A73D8"/>
    <w:rsid w:val="006B5347"/>
    <w:rsid w:val="006B6FB4"/>
    <w:rsid w:val="006B7C55"/>
    <w:rsid w:val="006C1053"/>
    <w:rsid w:val="006C106E"/>
    <w:rsid w:val="006C2033"/>
    <w:rsid w:val="006C211C"/>
    <w:rsid w:val="006C5B6C"/>
    <w:rsid w:val="006C5BBE"/>
    <w:rsid w:val="006D031B"/>
    <w:rsid w:val="006D2489"/>
    <w:rsid w:val="006D259F"/>
    <w:rsid w:val="006D31FD"/>
    <w:rsid w:val="006D3F8F"/>
    <w:rsid w:val="006D45E1"/>
    <w:rsid w:val="006D49F6"/>
    <w:rsid w:val="006D4C92"/>
    <w:rsid w:val="006D570D"/>
    <w:rsid w:val="006D5CD9"/>
    <w:rsid w:val="006D5EDA"/>
    <w:rsid w:val="006D7026"/>
    <w:rsid w:val="006D7DE4"/>
    <w:rsid w:val="006D7E34"/>
    <w:rsid w:val="006E3100"/>
    <w:rsid w:val="006E3F04"/>
    <w:rsid w:val="006E41BF"/>
    <w:rsid w:val="006E560E"/>
    <w:rsid w:val="006E5806"/>
    <w:rsid w:val="006E6931"/>
    <w:rsid w:val="006F0F1B"/>
    <w:rsid w:val="006F44E4"/>
    <w:rsid w:val="006F4E5E"/>
    <w:rsid w:val="006F6046"/>
    <w:rsid w:val="006F6204"/>
    <w:rsid w:val="006F6298"/>
    <w:rsid w:val="006F64D5"/>
    <w:rsid w:val="00700558"/>
    <w:rsid w:val="00700EC2"/>
    <w:rsid w:val="007039F9"/>
    <w:rsid w:val="00704FA8"/>
    <w:rsid w:val="00710B6A"/>
    <w:rsid w:val="007138EC"/>
    <w:rsid w:val="00713F02"/>
    <w:rsid w:val="00715305"/>
    <w:rsid w:val="00716735"/>
    <w:rsid w:val="007217A3"/>
    <w:rsid w:val="00722BC5"/>
    <w:rsid w:val="00723F4E"/>
    <w:rsid w:val="007274A3"/>
    <w:rsid w:val="007278C4"/>
    <w:rsid w:val="00730392"/>
    <w:rsid w:val="00730D55"/>
    <w:rsid w:val="0073155D"/>
    <w:rsid w:val="00731F29"/>
    <w:rsid w:val="007325B6"/>
    <w:rsid w:val="00733390"/>
    <w:rsid w:val="007410A9"/>
    <w:rsid w:val="00743AF1"/>
    <w:rsid w:val="00745978"/>
    <w:rsid w:val="00745D56"/>
    <w:rsid w:val="007466C0"/>
    <w:rsid w:val="00747679"/>
    <w:rsid w:val="007477BF"/>
    <w:rsid w:val="00752139"/>
    <w:rsid w:val="007526CC"/>
    <w:rsid w:val="00754EA5"/>
    <w:rsid w:val="00755101"/>
    <w:rsid w:val="0075788D"/>
    <w:rsid w:val="00757CED"/>
    <w:rsid w:val="007643D7"/>
    <w:rsid w:val="007645D7"/>
    <w:rsid w:val="00764D31"/>
    <w:rsid w:val="00765647"/>
    <w:rsid w:val="00766644"/>
    <w:rsid w:val="00767D6A"/>
    <w:rsid w:val="0077022D"/>
    <w:rsid w:val="00773958"/>
    <w:rsid w:val="0077559E"/>
    <w:rsid w:val="00775C0E"/>
    <w:rsid w:val="00775FA6"/>
    <w:rsid w:val="00780D0E"/>
    <w:rsid w:val="00780E65"/>
    <w:rsid w:val="00781292"/>
    <w:rsid w:val="0078170C"/>
    <w:rsid w:val="00782061"/>
    <w:rsid w:val="00783B9B"/>
    <w:rsid w:val="00785384"/>
    <w:rsid w:val="00785962"/>
    <w:rsid w:val="00786027"/>
    <w:rsid w:val="0078783D"/>
    <w:rsid w:val="00787F0B"/>
    <w:rsid w:val="00790659"/>
    <w:rsid w:val="00790C3A"/>
    <w:rsid w:val="00790CFE"/>
    <w:rsid w:val="007929B1"/>
    <w:rsid w:val="00794AE0"/>
    <w:rsid w:val="00794BBD"/>
    <w:rsid w:val="00794D49"/>
    <w:rsid w:val="00796219"/>
    <w:rsid w:val="007A09FF"/>
    <w:rsid w:val="007A3253"/>
    <w:rsid w:val="007A5FF9"/>
    <w:rsid w:val="007A6047"/>
    <w:rsid w:val="007A75E9"/>
    <w:rsid w:val="007A7F67"/>
    <w:rsid w:val="007B092C"/>
    <w:rsid w:val="007B1CFC"/>
    <w:rsid w:val="007B1DDF"/>
    <w:rsid w:val="007B2B35"/>
    <w:rsid w:val="007B3586"/>
    <w:rsid w:val="007B364C"/>
    <w:rsid w:val="007B4F06"/>
    <w:rsid w:val="007B5187"/>
    <w:rsid w:val="007B6AFA"/>
    <w:rsid w:val="007B6E80"/>
    <w:rsid w:val="007C105A"/>
    <w:rsid w:val="007C1B4E"/>
    <w:rsid w:val="007C2C0A"/>
    <w:rsid w:val="007C38E7"/>
    <w:rsid w:val="007C6FCA"/>
    <w:rsid w:val="007D0DB7"/>
    <w:rsid w:val="007D1AC0"/>
    <w:rsid w:val="007D2A3D"/>
    <w:rsid w:val="007D3030"/>
    <w:rsid w:val="007D3C71"/>
    <w:rsid w:val="007D3E58"/>
    <w:rsid w:val="007D42A4"/>
    <w:rsid w:val="007D43C7"/>
    <w:rsid w:val="007D4E75"/>
    <w:rsid w:val="007D575B"/>
    <w:rsid w:val="007D773F"/>
    <w:rsid w:val="007E06AB"/>
    <w:rsid w:val="007E26B9"/>
    <w:rsid w:val="007E286B"/>
    <w:rsid w:val="007E2E60"/>
    <w:rsid w:val="007E3387"/>
    <w:rsid w:val="007E5357"/>
    <w:rsid w:val="007F18BE"/>
    <w:rsid w:val="007F1D86"/>
    <w:rsid w:val="007F3132"/>
    <w:rsid w:val="007F4D56"/>
    <w:rsid w:val="007F527B"/>
    <w:rsid w:val="007F77B7"/>
    <w:rsid w:val="007F7965"/>
    <w:rsid w:val="008004D0"/>
    <w:rsid w:val="0080152D"/>
    <w:rsid w:val="00802474"/>
    <w:rsid w:val="00805502"/>
    <w:rsid w:val="00806706"/>
    <w:rsid w:val="00812E2F"/>
    <w:rsid w:val="00813935"/>
    <w:rsid w:val="0081520A"/>
    <w:rsid w:val="0081553A"/>
    <w:rsid w:val="00815FBC"/>
    <w:rsid w:val="00816B28"/>
    <w:rsid w:val="0082098A"/>
    <w:rsid w:val="00824821"/>
    <w:rsid w:val="00824B04"/>
    <w:rsid w:val="0082500C"/>
    <w:rsid w:val="00825C68"/>
    <w:rsid w:val="0082799F"/>
    <w:rsid w:val="008341FC"/>
    <w:rsid w:val="00836434"/>
    <w:rsid w:val="00840667"/>
    <w:rsid w:val="00842A37"/>
    <w:rsid w:val="00843BFA"/>
    <w:rsid w:val="00844F8D"/>
    <w:rsid w:val="0084516F"/>
    <w:rsid w:val="00846F49"/>
    <w:rsid w:val="008473D4"/>
    <w:rsid w:val="00847A75"/>
    <w:rsid w:val="00850494"/>
    <w:rsid w:val="00851C87"/>
    <w:rsid w:val="00852526"/>
    <w:rsid w:val="008532F7"/>
    <w:rsid w:val="0085391C"/>
    <w:rsid w:val="00855273"/>
    <w:rsid w:val="00860117"/>
    <w:rsid w:val="00862606"/>
    <w:rsid w:val="00863C8F"/>
    <w:rsid w:val="00864223"/>
    <w:rsid w:val="00864ECC"/>
    <w:rsid w:val="00864F85"/>
    <w:rsid w:val="0086505F"/>
    <w:rsid w:val="00867005"/>
    <w:rsid w:val="0087133E"/>
    <w:rsid w:val="008715B1"/>
    <w:rsid w:val="008720EF"/>
    <w:rsid w:val="0087332A"/>
    <w:rsid w:val="0087333B"/>
    <w:rsid w:val="00873783"/>
    <w:rsid w:val="0087442C"/>
    <w:rsid w:val="008753CB"/>
    <w:rsid w:val="0087637F"/>
    <w:rsid w:val="0087777E"/>
    <w:rsid w:val="00877C32"/>
    <w:rsid w:val="0088152A"/>
    <w:rsid w:val="00882714"/>
    <w:rsid w:val="00885CCE"/>
    <w:rsid w:val="008867FA"/>
    <w:rsid w:val="00887785"/>
    <w:rsid w:val="00887EAD"/>
    <w:rsid w:val="008900F8"/>
    <w:rsid w:val="0089017F"/>
    <w:rsid w:val="00891446"/>
    <w:rsid w:val="0089352C"/>
    <w:rsid w:val="008942E4"/>
    <w:rsid w:val="00894538"/>
    <w:rsid w:val="00895657"/>
    <w:rsid w:val="008A0465"/>
    <w:rsid w:val="008A1378"/>
    <w:rsid w:val="008A13C1"/>
    <w:rsid w:val="008A18C2"/>
    <w:rsid w:val="008A1BE8"/>
    <w:rsid w:val="008A25E2"/>
    <w:rsid w:val="008A29FA"/>
    <w:rsid w:val="008A2E60"/>
    <w:rsid w:val="008A559C"/>
    <w:rsid w:val="008A677F"/>
    <w:rsid w:val="008A703B"/>
    <w:rsid w:val="008B20D5"/>
    <w:rsid w:val="008B27DA"/>
    <w:rsid w:val="008B4369"/>
    <w:rsid w:val="008B5D28"/>
    <w:rsid w:val="008C021A"/>
    <w:rsid w:val="008C1D1E"/>
    <w:rsid w:val="008C2E5C"/>
    <w:rsid w:val="008C3ACD"/>
    <w:rsid w:val="008C4173"/>
    <w:rsid w:val="008D23E6"/>
    <w:rsid w:val="008D2573"/>
    <w:rsid w:val="008D3213"/>
    <w:rsid w:val="008D35E6"/>
    <w:rsid w:val="008D4008"/>
    <w:rsid w:val="008D5039"/>
    <w:rsid w:val="008D52A6"/>
    <w:rsid w:val="008D5D9A"/>
    <w:rsid w:val="008D64E6"/>
    <w:rsid w:val="008D6D66"/>
    <w:rsid w:val="008E0172"/>
    <w:rsid w:val="008E0886"/>
    <w:rsid w:val="008E1A2D"/>
    <w:rsid w:val="008E288D"/>
    <w:rsid w:val="008E346D"/>
    <w:rsid w:val="008E3FF6"/>
    <w:rsid w:val="008E56D9"/>
    <w:rsid w:val="008E6AD5"/>
    <w:rsid w:val="008F05F4"/>
    <w:rsid w:val="008F1A3B"/>
    <w:rsid w:val="008F2A59"/>
    <w:rsid w:val="008F525E"/>
    <w:rsid w:val="008F532A"/>
    <w:rsid w:val="00900EA3"/>
    <w:rsid w:val="00900F29"/>
    <w:rsid w:val="009023AA"/>
    <w:rsid w:val="00902B1B"/>
    <w:rsid w:val="00902D36"/>
    <w:rsid w:val="009100FC"/>
    <w:rsid w:val="009104BC"/>
    <w:rsid w:val="00911CAD"/>
    <w:rsid w:val="00911E07"/>
    <w:rsid w:val="009121A5"/>
    <w:rsid w:val="00914FCB"/>
    <w:rsid w:val="00914FD2"/>
    <w:rsid w:val="0091706F"/>
    <w:rsid w:val="009208C5"/>
    <w:rsid w:val="00922642"/>
    <w:rsid w:val="00923260"/>
    <w:rsid w:val="0092360E"/>
    <w:rsid w:val="009242F7"/>
    <w:rsid w:val="00926732"/>
    <w:rsid w:val="009268E5"/>
    <w:rsid w:val="009309DB"/>
    <w:rsid w:val="00930DD3"/>
    <w:rsid w:val="00931F9F"/>
    <w:rsid w:val="00933E55"/>
    <w:rsid w:val="00936B27"/>
    <w:rsid w:val="009378FC"/>
    <w:rsid w:val="00940D4B"/>
    <w:rsid w:val="00942E41"/>
    <w:rsid w:val="00943965"/>
    <w:rsid w:val="00944412"/>
    <w:rsid w:val="00944C9D"/>
    <w:rsid w:val="0095016C"/>
    <w:rsid w:val="00950463"/>
    <w:rsid w:val="00950ADC"/>
    <w:rsid w:val="00951078"/>
    <w:rsid w:val="0095140F"/>
    <w:rsid w:val="00954D20"/>
    <w:rsid w:val="009554BC"/>
    <w:rsid w:val="00955D51"/>
    <w:rsid w:val="00962790"/>
    <w:rsid w:val="00965449"/>
    <w:rsid w:val="0096569D"/>
    <w:rsid w:val="00967C10"/>
    <w:rsid w:val="0097342F"/>
    <w:rsid w:val="009746D3"/>
    <w:rsid w:val="00974E6C"/>
    <w:rsid w:val="00981151"/>
    <w:rsid w:val="009873EF"/>
    <w:rsid w:val="00987892"/>
    <w:rsid w:val="00987A7B"/>
    <w:rsid w:val="0099007D"/>
    <w:rsid w:val="00990517"/>
    <w:rsid w:val="009915F3"/>
    <w:rsid w:val="00991CA7"/>
    <w:rsid w:val="0099286C"/>
    <w:rsid w:val="00993204"/>
    <w:rsid w:val="0099355D"/>
    <w:rsid w:val="00993BCE"/>
    <w:rsid w:val="00994C71"/>
    <w:rsid w:val="00994D03"/>
    <w:rsid w:val="00997EB6"/>
    <w:rsid w:val="00997F2C"/>
    <w:rsid w:val="009A0B70"/>
    <w:rsid w:val="009A2113"/>
    <w:rsid w:val="009A2570"/>
    <w:rsid w:val="009A3BE7"/>
    <w:rsid w:val="009A3EAF"/>
    <w:rsid w:val="009A4F45"/>
    <w:rsid w:val="009A506F"/>
    <w:rsid w:val="009A5885"/>
    <w:rsid w:val="009A5FE4"/>
    <w:rsid w:val="009A65B7"/>
    <w:rsid w:val="009A6978"/>
    <w:rsid w:val="009A6B00"/>
    <w:rsid w:val="009A6E2D"/>
    <w:rsid w:val="009A7CFD"/>
    <w:rsid w:val="009B3FBF"/>
    <w:rsid w:val="009C26D7"/>
    <w:rsid w:val="009C28DD"/>
    <w:rsid w:val="009C2CEB"/>
    <w:rsid w:val="009C3A80"/>
    <w:rsid w:val="009C5445"/>
    <w:rsid w:val="009C73B6"/>
    <w:rsid w:val="009D16D4"/>
    <w:rsid w:val="009D18A4"/>
    <w:rsid w:val="009D3602"/>
    <w:rsid w:val="009D42DF"/>
    <w:rsid w:val="009D4595"/>
    <w:rsid w:val="009D47A9"/>
    <w:rsid w:val="009D4923"/>
    <w:rsid w:val="009D6508"/>
    <w:rsid w:val="009D7E76"/>
    <w:rsid w:val="009E34A1"/>
    <w:rsid w:val="009E4463"/>
    <w:rsid w:val="009E45B3"/>
    <w:rsid w:val="009E4BAE"/>
    <w:rsid w:val="009E4F73"/>
    <w:rsid w:val="009E6C81"/>
    <w:rsid w:val="009F0768"/>
    <w:rsid w:val="009F08C7"/>
    <w:rsid w:val="009F08EC"/>
    <w:rsid w:val="009F5794"/>
    <w:rsid w:val="00A018A1"/>
    <w:rsid w:val="00A01C1B"/>
    <w:rsid w:val="00A02CF9"/>
    <w:rsid w:val="00A02FF9"/>
    <w:rsid w:val="00A04915"/>
    <w:rsid w:val="00A057AB"/>
    <w:rsid w:val="00A12792"/>
    <w:rsid w:val="00A135E2"/>
    <w:rsid w:val="00A14F56"/>
    <w:rsid w:val="00A153D4"/>
    <w:rsid w:val="00A15469"/>
    <w:rsid w:val="00A15728"/>
    <w:rsid w:val="00A15C6C"/>
    <w:rsid w:val="00A1709A"/>
    <w:rsid w:val="00A230E2"/>
    <w:rsid w:val="00A2338A"/>
    <w:rsid w:val="00A2453B"/>
    <w:rsid w:val="00A26261"/>
    <w:rsid w:val="00A27452"/>
    <w:rsid w:val="00A279BB"/>
    <w:rsid w:val="00A3104F"/>
    <w:rsid w:val="00A3158A"/>
    <w:rsid w:val="00A31913"/>
    <w:rsid w:val="00A3253B"/>
    <w:rsid w:val="00A32643"/>
    <w:rsid w:val="00A33AF0"/>
    <w:rsid w:val="00A340E5"/>
    <w:rsid w:val="00A356B5"/>
    <w:rsid w:val="00A401D9"/>
    <w:rsid w:val="00A41A76"/>
    <w:rsid w:val="00A441E2"/>
    <w:rsid w:val="00A461E5"/>
    <w:rsid w:val="00A52262"/>
    <w:rsid w:val="00A52ACA"/>
    <w:rsid w:val="00A5305B"/>
    <w:rsid w:val="00A56F1A"/>
    <w:rsid w:val="00A56F3F"/>
    <w:rsid w:val="00A57CF9"/>
    <w:rsid w:val="00A6103F"/>
    <w:rsid w:val="00A611EB"/>
    <w:rsid w:val="00A61DE9"/>
    <w:rsid w:val="00A63632"/>
    <w:rsid w:val="00A64628"/>
    <w:rsid w:val="00A64B16"/>
    <w:rsid w:val="00A65E26"/>
    <w:rsid w:val="00A6720A"/>
    <w:rsid w:val="00A67814"/>
    <w:rsid w:val="00A67E8C"/>
    <w:rsid w:val="00A70069"/>
    <w:rsid w:val="00A70C44"/>
    <w:rsid w:val="00A73E37"/>
    <w:rsid w:val="00A7608C"/>
    <w:rsid w:val="00A768C0"/>
    <w:rsid w:val="00A806B1"/>
    <w:rsid w:val="00A80D09"/>
    <w:rsid w:val="00A82172"/>
    <w:rsid w:val="00A821B5"/>
    <w:rsid w:val="00A8272E"/>
    <w:rsid w:val="00A82C92"/>
    <w:rsid w:val="00A83D51"/>
    <w:rsid w:val="00A87AD2"/>
    <w:rsid w:val="00A9020E"/>
    <w:rsid w:val="00A910BF"/>
    <w:rsid w:val="00A91C52"/>
    <w:rsid w:val="00A93B87"/>
    <w:rsid w:val="00A94BA5"/>
    <w:rsid w:val="00A967FD"/>
    <w:rsid w:val="00A97052"/>
    <w:rsid w:val="00AA22C6"/>
    <w:rsid w:val="00AA2961"/>
    <w:rsid w:val="00AA2FAF"/>
    <w:rsid w:val="00AA682E"/>
    <w:rsid w:val="00AA695B"/>
    <w:rsid w:val="00AB1815"/>
    <w:rsid w:val="00AB2796"/>
    <w:rsid w:val="00AB2955"/>
    <w:rsid w:val="00AB2FAE"/>
    <w:rsid w:val="00AB4AFF"/>
    <w:rsid w:val="00AB4B52"/>
    <w:rsid w:val="00AB50F3"/>
    <w:rsid w:val="00AB5FD5"/>
    <w:rsid w:val="00AC0747"/>
    <w:rsid w:val="00AC0DD5"/>
    <w:rsid w:val="00AC2799"/>
    <w:rsid w:val="00AC3780"/>
    <w:rsid w:val="00AC4593"/>
    <w:rsid w:val="00AC4D30"/>
    <w:rsid w:val="00AD1E74"/>
    <w:rsid w:val="00AD6C33"/>
    <w:rsid w:val="00AD77ED"/>
    <w:rsid w:val="00AE31EC"/>
    <w:rsid w:val="00AE3A2E"/>
    <w:rsid w:val="00AE4B19"/>
    <w:rsid w:val="00AE4E67"/>
    <w:rsid w:val="00AE4FAB"/>
    <w:rsid w:val="00AF0610"/>
    <w:rsid w:val="00AF0708"/>
    <w:rsid w:val="00AF0E22"/>
    <w:rsid w:val="00AF1DCD"/>
    <w:rsid w:val="00AF24C0"/>
    <w:rsid w:val="00AF279D"/>
    <w:rsid w:val="00AF283C"/>
    <w:rsid w:val="00AF2A56"/>
    <w:rsid w:val="00AF3BB8"/>
    <w:rsid w:val="00AF6387"/>
    <w:rsid w:val="00AF6668"/>
    <w:rsid w:val="00AF7D1A"/>
    <w:rsid w:val="00B0108B"/>
    <w:rsid w:val="00B01E00"/>
    <w:rsid w:val="00B02E0C"/>
    <w:rsid w:val="00B032EC"/>
    <w:rsid w:val="00B04DB2"/>
    <w:rsid w:val="00B04F69"/>
    <w:rsid w:val="00B07AF0"/>
    <w:rsid w:val="00B13D7A"/>
    <w:rsid w:val="00B14F54"/>
    <w:rsid w:val="00B153E0"/>
    <w:rsid w:val="00B15780"/>
    <w:rsid w:val="00B16528"/>
    <w:rsid w:val="00B1731B"/>
    <w:rsid w:val="00B176EA"/>
    <w:rsid w:val="00B17F4E"/>
    <w:rsid w:val="00B20B4D"/>
    <w:rsid w:val="00B210F0"/>
    <w:rsid w:val="00B21B0B"/>
    <w:rsid w:val="00B224DB"/>
    <w:rsid w:val="00B229FD"/>
    <w:rsid w:val="00B230BF"/>
    <w:rsid w:val="00B2455C"/>
    <w:rsid w:val="00B24A25"/>
    <w:rsid w:val="00B25964"/>
    <w:rsid w:val="00B25D79"/>
    <w:rsid w:val="00B2619A"/>
    <w:rsid w:val="00B26895"/>
    <w:rsid w:val="00B31CB6"/>
    <w:rsid w:val="00B31D33"/>
    <w:rsid w:val="00B32EB2"/>
    <w:rsid w:val="00B34A40"/>
    <w:rsid w:val="00B34B48"/>
    <w:rsid w:val="00B35BA3"/>
    <w:rsid w:val="00B3776B"/>
    <w:rsid w:val="00B428F3"/>
    <w:rsid w:val="00B44445"/>
    <w:rsid w:val="00B47312"/>
    <w:rsid w:val="00B47E78"/>
    <w:rsid w:val="00B50513"/>
    <w:rsid w:val="00B52067"/>
    <w:rsid w:val="00B524CE"/>
    <w:rsid w:val="00B52AF9"/>
    <w:rsid w:val="00B54464"/>
    <w:rsid w:val="00B545C0"/>
    <w:rsid w:val="00B568A8"/>
    <w:rsid w:val="00B60A54"/>
    <w:rsid w:val="00B618F2"/>
    <w:rsid w:val="00B63929"/>
    <w:rsid w:val="00B67705"/>
    <w:rsid w:val="00B6786A"/>
    <w:rsid w:val="00B70951"/>
    <w:rsid w:val="00B72CF2"/>
    <w:rsid w:val="00B75C33"/>
    <w:rsid w:val="00B769C9"/>
    <w:rsid w:val="00B82473"/>
    <w:rsid w:val="00B82513"/>
    <w:rsid w:val="00B8268D"/>
    <w:rsid w:val="00B826DD"/>
    <w:rsid w:val="00B82E23"/>
    <w:rsid w:val="00B83980"/>
    <w:rsid w:val="00B83DDE"/>
    <w:rsid w:val="00B84326"/>
    <w:rsid w:val="00B853FA"/>
    <w:rsid w:val="00B86C73"/>
    <w:rsid w:val="00B8748C"/>
    <w:rsid w:val="00B928C1"/>
    <w:rsid w:val="00B96283"/>
    <w:rsid w:val="00B96938"/>
    <w:rsid w:val="00BA0985"/>
    <w:rsid w:val="00BA2ABC"/>
    <w:rsid w:val="00BA54EF"/>
    <w:rsid w:val="00BA68CC"/>
    <w:rsid w:val="00BB2AD7"/>
    <w:rsid w:val="00BB38BE"/>
    <w:rsid w:val="00BB3E8A"/>
    <w:rsid w:val="00BB66FB"/>
    <w:rsid w:val="00BB6AAA"/>
    <w:rsid w:val="00BC00B7"/>
    <w:rsid w:val="00BC20E4"/>
    <w:rsid w:val="00BC2C78"/>
    <w:rsid w:val="00BC2E1D"/>
    <w:rsid w:val="00BC6247"/>
    <w:rsid w:val="00BC64F4"/>
    <w:rsid w:val="00BD2F59"/>
    <w:rsid w:val="00BD465C"/>
    <w:rsid w:val="00BD48BD"/>
    <w:rsid w:val="00BD4A6C"/>
    <w:rsid w:val="00BD50A8"/>
    <w:rsid w:val="00BD689C"/>
    <w:rsid w:val="00BD6BD0"/>
    <w:rsid w:val="00BE0261"/>
    <w:rsid w:val="00BE0300"/>
    <w:rsid w:val="00BE1357"/>
    <w:rsid w:val="00BE1663"/>
    <w:rsid w:val="00BE3BFC"/>
    <w:rsid w:val="00BE4B87"/>
    <w:rsid w:val="00BE5FFC"/>
    <w:rsid w:val="00BF1849"/>
    <w:rsid w:val="00BF6A8B"/>
    <w:rsid w:val="00C009DC"/>
    <w:rsid w:val="00C02481"/>
    <w:rsid w:val="00C04D1B"/>
    <w:rsid w:val="00C05320"/>
    <w:rsid w:val="00C05E00"/>
    <w:rsid w:val="00C0639F"/>
    <w:rsid w:val="00C07035"/>
    <w:rsid w:val="00C110CF"/>
    <w:rsid w:val="00C144FF"/>
    <w:rsid w:val="00C20A9F"/>
    <w:rsid w:val="00C222F2"/>
    <w:rsid w:val="00C251CD"/>
    <w:rsid w:val="00C2611C"/>
    <w:rsid w:val="00C31AFC"/>
    <w:rsid w:val="00C328B0"/>
    <w:rsid w:val="00C32C1F"/>
    <w:rsid w:val="00C34C2F"/>
    <w:rsid w:val="00C3687D"/>
    <w:rsid w:val="00C3696C"/>
    <w:rsid w:val="00C36F86"/>
    <w:rsid w:val="00C37F05"/>
    <w:rsid w:val="00C411BC"/>
    <w:rsid w:val="00C45745"/>
    <w:rsid w:val="00C46CE0"/>
    <w:rsid w:val="00C47A87"/>
    <w:rsid w:val="00C51799"/>
    <w:rsid w:val="00C51926"/>
    <w:rsid w:val="00C529D6"/>
    <w:rsid w:val="00C53161"/>
    <w:rsid w:val="00C53C8A"/>
    <w:rsid w:val="00C54DE0"/>
    <w:rsid w:val="00C55A74"/>
    <w:rsid w:val="00C56442"/>
    <w:rsid w:val="00C5666C"/>
    <w:rsid w:val="00C56D04"/>
    <w:rsid w:val="00C5700E"/>
    <w:rsid w:val="00C57602"/>
    <w:rsid w:val="00C619EC"/>
    <w:rsid w:val="00C65B09"/>
    <w:rsid w:val="00C6623B"/>
    <w:rsid w:val="00C7012F"/>
    <w:rsid w:val="00C706F7"/>
    <w:rsid w:val="00C7097D"/>
    <w:rsid w:val="00C71137"/>
    <w:rsid w:val="00C73208"/>
    <w:rsid w:val="00C73672"/>
    <w:rsid w:val="00C757D8"/>
    <w:rsid w:val="00C764A5"/>
    <w:rsid w:val="00C778C3"/>
    <w:rsid w:val="00C814C6"/>
    <w:rsid w:val="00C823E7"/>
    <w:rsid w:val="00C85576"/>
    <w:rsid w:val="00C8637A"/>
    <w:rsid w:val="00C9090F"/>
    <w:rsid w:val="00C936B3"/>
    <w:rsid w:val="00C93E2A"/>
    <w:rsid w:val="00C93F06"/>
    <w:rsid w:val="00C94D80"/>
    <w:rsid w:val="00C96DED"/>
    <w:rsid w:val="00C97923"/>
    <w:rsid w:val="00CA023C"/>
    <w:rsid w:val="00CA0324"/>
    <w:rsid w:val="00CA0376"/>
    <w:rsid w:val="00CA16E3"/>
    <w:rsid w:val="00CA2142"/>
    <w:rsid w:val="00CA43F0"/>
    <w:rsid w:val="00CA5B27"/>
    <w:rsid w:val="00CA6526"/>
    <w:rsid w:val="00CB01F7"/>
    <w:rsid w:val="00CB619D"/>
    <w:rsid w:val="00CB731E"/>
    <w:rsid w:val="00CB772C"/>
    <w:rsid w:val="00CB79A3"/>
    <w:rsid w:val="00CC29B6"/>
    <w:rsid w:val="00CC6168"/>
    <w:rsid w:val="00CC6ECA"/>
    <w:rsid w:val="00CD0B38"/>
    <w:rsid w:val="00CD1619"/>
    <w:rsid w:val="00CD1B27"/>
    <w:rsid w:val="00CD26E3"/>
    <w:rsid w:val="00CD6275"/>
    <w:rsid w:val="00CE0DB6"/>
    <w:rsid w:val="00CE0DEC"/>
    <w:rsid w:val="00CE2722"/>
    <w:rsid w:val="00CE386A"/>
    <w:rsid w:val="00CE3E60"/>
    <w:rsid w:val="00CE3EF6"/>
    <w:rsid w:val="00CE47C3"/>
    <w:rsid w:val="00CE5750"/>
    <w:rsid w:val="00CE57F6"/>
    <w:rsid w:val="00CE7EC0"/>
    <w:rsid w:val="00CF0B1B"/>
    <w:rsid w:val="00CF1555"/>
    <w:rsid w:val="00CF2446"/>
    <w:rsid w:val="00CF4079"/>
    <w:rsid w:val="00CF40B2"/>
    <w:rsid w:val="00CF4BB9"/>
    <w:rsid w:val="00CF5031"/>
    <w:rsid w:val="00CF5219"/>
    <w:rsid w:val="00CF7A6D"/>
    <w:rsid w:val="00D02646"/>
    <w:rsid w:val="00D02DA7"/>
    <w:rsid w:val="00D03A91"/>
    <w:rsid w:val="00D03DA6"/>
    <w:rsid w:val="00D056EC"/>
    <w:rsid w:val="00D10FD2"/>
    <w:rsid w:val="00D11DA3"/>
    <w:rsid w:val="00D11EC5"/>
    <w:rsid w:val="00D137DC"/>
    <w:rsid w:val="00D15914"/>
    <w:rsid w:val="00D15A6C"/>
    <w:rsid w:val="00D16ED1"/>
    <w:rsid w:val="00D1761D"/>
    <w:rsid w:val="00D212CC"/>
    <w:rsid w:val="00D216BD"/>
    <w:rsid w:val="00D22DBA"/>
    <w:rsid w:val="00D22FA5"/>
    <w:rsid w:val="00D241ED"/>
    <w:rsid w:val="00D248A0"/>
    <w:rsid w:val="00D25CE3"/>
    <w:rsid w:val="00D26091"/>
    <w:rsid w:val="00D26665"/>
    <w:rsid w:val="00D323BB"/>
    <w:rsid w:val="00D33C3B"/>
    <w:rsid w:val="00D347C9"/>
    <w:rsid w:val="00D36819"/>
    <w:rsid w:val="00D3688C"/>
    <w:rsid w:val="00D41B5B"/>
    <w:rsid w:val="00D42D7C"/>
    <w:rsid w:val="00D432CF"/>
    <w:rsid w:val="00D43F9E"/>
    <w:rsid w:val="00D4434B"/>
    <w:rsid w:val="00D460BB"/>
    <w:rsid w:val="00D46178"/>
    <w:rsid w:val="00D50AC6"/>
    <w:rsid w:val="00D51CE7"/>
    <w:rsid w:val="00D53C1B"/>
    <w:rsid w:val="00D57FB2"/>
    <w:rsid w:val="00D60292"/>
    <w:rsid w:val="00D60F0A"/>
    <w:rsid w:val="00D6147D"/>
    <w:rsid w:val="00D62F61"/>
    <w:rsid w:val="00D63CA8"/>
    <w:rsid w:val="00D6447F"/>
    <w:rsid w:val="00D647A8"/>
    <w:rsid w:val="00D64E8A"/>
    <w:rsid w:val="00D66520"/>
    <w:rsid w:val="00D66891"/>
    <w:rsid w:val="00D67591"/>
    <w:rsid w:val="00D676EF"/>
    <w:rsid w:val="00D70D1C"/>
    <w:rsid w:val="00D71275"/>
    <w:rsid w:val="00D71ED3"/>
    <w:rsid w:val="00D7303C"/>
    <w:rsid w:val="00D74FD5"/>
    <w:rsid w:val="00D75C29"/>
    <w:rsid w:val="00D76FF9"/>
    <w:rsid w:val="00D818D8"/>
    <w:rsid w:val="00D81914"/>
    <w:rsid w:val="00D86E84"/>
    <w:rsid w:val="00D901CB"/>
    <w:rsid w:val="00D912CF"/>
    <w:rsid w:val="00D912E9"/>
    <w:rsid w:val="00D95847"/>
    <w:rsid w:val="00D964C0"/>
    <w:rsid w:val="00D97E31"/>
    <w:rsid w:val="00DA0BED"/>
    <w:rsid w:val="00DA13A2"/>
    <w:rsid w:val="00DA32B3"/>
    <w:rsid w:val="00DA3B46"/>
    <w:rsid w:val="00DA3C12"/>
    <w:rsid w:val="00DA4AB2"/>
    <w:rsid w:val="00DA684B"/>
    <w:rsid w:val="00DA6CB0"/>
    <w:rsid w:val="00DA7AFA"/>
    <w:rsid w:val="00DB0DA6"/>
    <w:rsid w:val="00DB164C"/>
    <w:rsid w:val="00DB1CD0"/>
    <w:rsid w:val="00DB1D25"/>
    <w:rsid w:val="00DB6887"/>
    <w:rsid w:val="00DB749C"/>
    <w:rsid w:val="00DB76D1"/>
    <w:rsid w:val="00DB7CBF"/>
    <w:rsid w:val="00DC0564"/>
    <w:rsid w:val="00DC1233"/>
    <w:rsid w:val="00DC380D"/>
    <w:rsid w:val="00DC5BE8"/>
    <w:rsid w:val="00DC7CDC"/>
    <w:rsid w:val="00DC7F97"/>
    <w:rsid w:val="00DD0436"/>
    <w:rsid w:val="00DD149E"/>
    <w:rsid w:val="00DD1DE3"/>
    <w:rsid w:val="00DD443C"/>
    <w:rsid w:val="00DD618C"/>
    <w:rsid w:val="00DD6245"/>
    <w:rsid w:val="00DD6596"/>
    <w:rsid w:val="00DD65FB"/>
    <w:rsid w:val="00DD6672"/>
    <w:rsid w:val="00DD6942"/>
    <w:rsid w:val="00DD6A73"/>
    <w:rsid w:val="00DD6CC8"/>
    <w:rsid w:val="00DD7AB7"/>
    <w:rsid w:val="00DE04EB"/>
    <w:rsid w:val="00DE076D"/>
    <w:rsid w:val="00DE1472"/>
    <w:rsid w:val="00DE3A39"/>
    <w:rsid w:val="00DE65CF"/>
    <w:rsid w:val="00DF13F9"/>
    <w:rsid w:val="00DF4265"/>
    <w:rsid w:val="00DF4AF6"/>
    <w:rsid w:val="00DF661C"/>
    <w:rsid w:val="00DF68A4"/>
    <w:rsid w:val="00E02CC0"/>
    <w:rsid w:val="00E02D1E"/>
    <w:rsid w:val="00E03AF1"/>
    <w:rsid w:val="00E04896"/>
    <w:rsid w:val="00E06477"/>
    <w:rsid w:val="00E0667D"/>
    <w:rsid w:val="00E0667E"/>
    <w:rsid w:val="00E06DC2"/>
    <w:rsid w:val="00E06E9E"/>
    <w:rsid w:val="00E1033D"/>
    <w:rsid w:val="00E1188B"/>
    <w:rsid w:val="00E12AA2"/>
    <w:rsid w:val="00E13D43"/>
    <w:rsid w:val="00E13F04"/>
    <w:rsid w:val="00E171D9"/>
    <w:rsid w:val="00E21363"/>
    <w:rsid w:val="00E21D4B"/>
    <w:rsid w:val="00E25059"/>
    <w:rsid w:val="00E26CC4"/>
    <w:rsid w:val="00E27B0D"/>
    <w:rsid w:val="00E3042C"/>
    <w:rsid w:val="00E306C8"/>
    <w:rsid w:val="00E31741"/>
    <w:rsid w:val="00E31F0D"/>
    <w:rsid w:val="00E32BCB"/>
    <w:rsid w:val="00E3327A"/>
    <w:rsid w:val="00E374AE"/>
    <w:rsid w:val="00E37BD8"/>
    <w:rsid w:val="00E40372"/>
    <w:rsid w:val="00E41219"/>
    <w:rsid w:val="00E424FA"/>
    <w:rsid w:val="00E42DC8"/>
    <w:rsid w:val="00E4343C"/>
    <w:rsid w:val="00E437B5"/>
    <w:rsid w:val="00E43CCA"/>
    <w:rsid w:val="00E44155"/>
    <w:rsid w:val="00E4433B"/>
    <w:rsid w:val="00E4627D"/>
    <w:rsid w:val="00E47145"/>
    <w:rsid w:val="00E47A03"/>
    <w:rsid w:val="00E47A6F"/>
    <w:rsid w:val="00E500E4"/>
    <w:rsid w:val="00E506CA"/>
    <w:rsid w:val="00E5090A"/>
    <w:rsid w:val="00E51782"/>
    <w:rsid w:val="00E51BD5"/>
    <w:rsid w:val="00E52E16"/>
    <w:rsid w:val="00E542C9"/>
    <w:rsid w:val="00E555E7"/>
    <w:rsid w:val="00E56FC8"/>
    <w:rsid w:val="00E579FE"/>
    <w:rsid w:val="00E57B35"/>
    <w:rsid w:val="00E60ACA"/>
    <w:rsid w:val="00E60D12"/>
    <w:rsid w:val="00E67698"/>
    <w:rsid w:val="00E67DD0"/>
    <w:rsid w:val="00E70AE1"/>
    <w:rsid w:val="00E71551"/>
    <w:rsid w:val="00E7358F"/>
    <w:rsid w:val="00E747B2"/>
    <w:rsid w:val="00E7552A"/>
    <w:rsid w:val="00E7639E"/>
    <w:rsid w:val="00E77B8C"/>
    <w:rsid w:val="00E825BC"/>
    <w:rsid w:val="00E84B43"/>
    <w:rsid w:val="00E853A8"/>
    <w:rsid w:val="00E930EC"/>
    <w:rsid w:val="00E94F6D"/>
    <w:rsid w:val="00E972E2"/>
    <w:rsid w:val="00E97BF7"/>
    <w:rsid w:val="00EA2794"/>
    <w:rsid w:val="00EA58F6"/>
    <w:rsid w:val="00EB0A2A"/>
    <w:rsid w:val="00EB158D"/>
    <w:rsid w:val="00EB230D"/>
    <w:rsid w:val="00EB35B9"/>
    <w:rsid w:val="00EB5341"/>
    <w:rsid w:val="00EB6195"/>
    <w:rsid w:val="00EB70B3"/>
    <w:rsid w:val="00EC0AF9"/>
    <w:rsid w:val="00EC0B94"/>
    <w:rsid w:val="00EC1DE6"/>
    <w:rsid w:val="00EC46D3"/>
    <w:rsid w:val="00EC4DF3"/>
    <w:rsid w:val="00EC66C7"/>
    <w:rsid w:val="00EC6D67"/>
    <w:rsid w:val="00EC7B51"/>
    <w:rsid w:val="00ED0CF4"/>
    <w:rsid w:val="00ED3B1F"/>
    <w:rsid w:val="00ED3C63"/>
    <w:rsid w:val="00ED40EE"/>
    <w:rsid w:val="00ED432E"/>
    <w:rsid w:val="00ED4497"/>
    <w:rsid w:val="00ED5A07"/>
    <w:rsid w:val="00ED5B46"/>
    <w:rsid w:val="00ED6751"/>
    <w:rsid w:val="00EE539B"/>
    <w:rsid w:val="00EE5DC4"/>
    <w:rsid w:val="00EE5FAB"/>
    <w:rsid w:val="00EE6543"/>
    <w:rsid w:val="00EE6D56"/>
    <w:rsid w:val="00EE6DD9"/>
    <w:rsid w:val="00EE74C5"/>
    <w:rsid w:val="00EE7F00"/>
    <w:rsid w:val="00EF1F90"/>
    <w:rsid w:val="00EF236D"/>
    <w:rsid w:val="00EF64DD"/>
    <w:rsid w:val="00EF69A1"/>
    <w:rsid w:val="00EF7313"/>
    <w:rsid w:val="00F007D4"/>
    <w:rsid w:val="00F02C1A"/>
    <w:rsid w:val="00F035B6"/>
    <w:rsid w:val="00F04145"/>
    <w:rsid w:val="00F07DB5"/>
    <w:rsid w:val="00F10D79"/>
    <w:rsid w:val="00F1168C"/>
    <w:rsid w:val="00F13542"/>
    <w:rsid w:val="00F14E27"/>
    <w:rsid w:val="00F16153"/>
    <w:rsid w:val="00F17820"/>
    <w:rsid w:val="00F17DD8"/>
    <w:rsid w:val="00F20EB8"/>
    <w:rsid w:val="00F210AF"/>
    <w:rsid w:val="00F23BD9"/>
    <w:rsid w:val="00F2759E"/>
    <w:rsid w:val="00F300F8"/>
    <w:rsid w:val="00F32E8E"/>
    <w:rsid w:val="00F33912"/>
    <w:rsid w:val="00F3414E"/>
    <w:rsid w:val="00F37634"/>
    <w:rsid w:val="00F37780"/>
    <w:rsid w:val="00F40A26"/>
    <w:rsid w:val="00F40AD2"/>
    <w:rsid w:val="00F455C4"/>
    <w:rsid w:val="00F4582A"/>
    <w:rsid w:val="00F45B4D"/>
    <w:rsid w:val="00F46A00"/>
    <w:rsid w:val="00F474C8"/>
    <w:rsid w:val="00F50EAE"/>
    <w:rsid w:val="00F517A6"/>
    <w:rsid w:val="00F52659"/>
    <w:rsid w:val="00F526B2"/>
    <w:rsid w:val="00F55267"/>
    <w:rsid w:val="00F562FE"/>
    <w:rsid w:val="00F564EF"/>
    <w:rsid w:val="00F57169"/>
    <w:rsid w:val="00F604B0"/>
    <w:rsid w:val="00F62D14"/>
    <w:rsid w:val="00F64708"/>
    <w:rsid w:val="00F6559D"/>
    <w:rsid w:val="00F65B06"/>
    <w:rsid w:val="00F65F08"/>
    <w:rsid w:val="00F66693"/>
    <w:rsid w:val="00F67323"/>
    <w:rsid w:val="00F67FB5"/>
    <w:rsid w:val="00F70E86"/>
    <w:rsid w:val="00F72063"/>
    <w:rsid w:val="00F731FC"/>
    <w:rsid w:val="00F7339D"/>
    <w:rsid w:val="00F73451"/>
    <w:rsid w:val="00F743C9"/>
    <w:rsid w:val="00F74B63"/>
    <w:rsid w:val="00F74B68"/>
    <w:rsid w:val="00F759D0"/>
    <w:rsid w:val="00F75F3C"/>
    <w:rsid w:val="00F7632B"/>
    <w:rsid w:val="00F81464"/>
    <w:rsid w:val="00F81F0E"/>
    <w:rsid w:val="00F828F8"/>
    <w:rsid w:val="00F83E04"/>
    <w:rsid w:val="00F84609"/>
    <w:rsid w:val="00F851E3"/>
    <w:rsid w:val="00F91017"/>
    <w:rsid w:val="00F91DF2"/>
    <w:rsid w:val="00F93938"/>
    <w:rsid w:val="00F95A03"/>
    <w:rsid w:val="00F967E8"/>
    <w:rsid w:val="00F97B34"/>
    <w:rsid w:val="00FA086B"/>
    <w:rsid w:val="00FA24F7"/>
    <w:rsid w:val="00FA292B"/>
    <w:rsid w:val="00FA2A1C"/>
    <w:rsid w:val="00FA4DC8"/>
    <w:rsid w:val="00FA5A8A"/>
    <w:rsid w:val="00FB0626"/>
    <w:rsid w:val="00FB1ADB"/>
    <w:rsid w:val="00FB3A86"/>
    <w:rsid w:val="00FB5F17"/>
    <w:rsid w:val="00FC1D34"/>
    <w:rsid w:val="00FC261A"/>
    <w:rsid w:val="00FC388B"/>
    <w:rsid w:val="00FC437E"/>
    <w:rsid w:val="00FC45FE"/>
    <w:rsid w:val="00FC4AA5"/>
    <w:rsid w:val="00FC4ABD"/>
    <w:rsid w:val="00FC4FDF"/>
    <w:rsid w:val="00FC5D20"/>
    <w:rsid w:val="00FC5EB1"/>
    <w:rsid w:val="00FC7994"/>
    <w:rsid w:val="00FD2B4C"/>
    <w:rsid w:val="00FD6BC9"/>
    <w:rsid w:val="00FD7939"/>
    <w:rsid w:val="00FD7F99"/>
    <w:rsid w:val="00FE07D3"/>
    <w:rsid w:val="00FE0F06"/>
    <w:rsid w:val="00FE1121"/>
    <w:rsid w:val="00FE12DD"/>
    <w:rsid w:val="00FE23E2"/>
    <w:rsid w:val="00FE3818"/>
    <w:rsid w:val="00FE4D5A"/>
    <w:rsid w:val="00FE518C"/>
    <w:rsid w:val="00FE6CAB"/>
    <w:rsid w:val="00FE7A5D"/>
    <w:rsid w:val="00FF2A90"/>
    <w:rsid w:val="00FF41D9"/>
    <w:rsid w:val="00FF44D0"/>
    <w:rsid w:val="00FF5A24"/>
    <w:rsid w:val="00FF6721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D2"/>
  </w:style>
  <w:style w:type="paragraph" w:styleId="1">
    <w:name w:val="heading 1"/>
    <w:basedOn w:val="a"/>
    <w:next w:val="a"/>
    <w:link w:val="10"/>
    <w:uiPriority w:val="99"/>
    <w:qFormat/>
    <w:rsid w:val="00C619E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19E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C619EC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C619E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C61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0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09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6D35-471F-4D29-BFA9-24BB1C64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0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tdel1</dc:creator>
  <cp:lastModifiedBy>pravotdel12</cp:lastModifiedBy>
  <cp:revision>24</cp:revision>
  <cp:lastPrinted>2017-05-02T07:03:00Z</cp:lastPrinted>
  <dcterms:created xsi:type="dcterms:W3CDTF">2021-05-19T10:40:00Z</dcterms:created>
  <dcterms:modified xsi:type="dcterms:W3CDTF">2021-05-20T12:52:00Z</dcterms:modified>
</cp:coreProperties>
</file>